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A51BAF" w:rsidRPr="00A51BAF" w:rsidTr="00A51BAF">
        <w:tc>
          <w:tcPr>
            <w:tcW w:w="4927" w:type="dxa"/>
          </w:tcPr>
          <w:p w:rsidR="00A51BAF" w:rsidRPr="00A51BAF" w:rsidRDefault="00A51BAF" w:rsidP="00A51BAF">
            <w:pPr>
              <w:rPr>
                <w:rFonts w:ascii="Times New Roman" w:hAnsi="Times New Roman"/>
                <w:sz w:val="24"/>
                <w:szCs w:val="24"/>
              </w:rPr>
            </w:pPr>
            <w:r w:rsidRPr="00A51BAF">
              <w:rPr>
                <w:rFonts w:ascii="Times New Roman" w:hAnsi="Times New Roman"/>
                <w:sz w:val="24"/>
                <w:szCs w:val="24"/>
              </w:rPr>
              <w:t>Рассмотрено на ШМО</w:t>
            </w:r>
          </w:p>
          <w:p w:rsidR="00A51BAF" w:rsidRPr="00A51BAF" w:rsidRDefault="00A51BAF" w:rsidP="00A51BAF">
            <w:pPr>
              <w:rPr>
                <w:rFonts w:ascii="Times New Roman" w:hAnsi="Times New Roman"/>
                <w:sz w:val="24"/>
                <w:szCs w:val="24"/>
              </w:rPr>
            </w:pPr>
            <w:r w:rsidRPr="00A51BAF">
              <w:rPr>
                <w:rFonts w:ascii="Times New Roman" w:hAnsi="Times New Roman"/>
                <w:sz w:val="24"/>
                <w:szCs w:val="24"/>
              </w:rPr>
              <w:t>общественных дисциплин</w:t>
            </w:r>
          </w:p>
          <w:p w:rsidR="00A51BAF" w:rsidRPr="00A51BAF" w:rsidRDefault="00A51BAF" w:rsidP="00A51BAF">
            <w:pPr>
              <w:rPr>
                <w:rFonts w:ascii="Times New Roman" w:hAnsi="Times New Roman"/>
                <w:sz w:val="24"/>
                <w:szCs w:val="24"/>
              </w:rPr>
            </w:pPr>
            <w:r w:rsidRPr="00A51BAF">
              <w:rPr>
                <w:rFonts w:ascii="Times New Roman" w:hAnsi="Times New Roman"/>
                <w:sz w:val="24"/>
                <w:szCs w:val="24"/>
              </w:rPr>
              <w:t xml:space="preserve">руководитель ШМО </w:t>
            </w:r>
          </w:p>
          <w:p w:rsidR="00A51BAF" w:rsidRPr="00A51BAF" w:rsidRDefault="00A51BAF" w:rsidP="00A51BAF">
            <w:pPr>
              <w:rPr>
                <w:rFonts w:ascii="Times New Roman" w:hAnsi="Times New Roman"/>
                <w:sz w:val="24"/>
                <w:szCs w:val="24"/>
              </w:rPr>
            </w:pPr>
            <w:r w:rsidRPr="00A51BAF">
              <w:rPr>
                <w:rFonts w:ascii="Times New Roman" w:hAnsi="Times New Roman"/>
                <w:sz w:val="24"/>
                <w:szCs w:val="24"/>
              </w:rPr>
              <w:t>____________ Носова О.Н.</w:t>
            </w:r>
          </w:p>
          <w:p w:rsidR="00A51BAF" w:rsidRPr="00A51BAF" w:rsidRDefault="00A51BAF" w:rsidP="00A51BAF">
            <w:pPr>
              <w:rPr>
                <w:rFonts w:ascii="Times New Roman" w:hAnsi="Times New Roman"/>
                <w:sz w:val="24"/>
                <w:szCs w:val="24"/>
              </w:rPr>
            </w:pPr>
            <w:r w:rsidRPr="00A51BAF">
              <w:rPr>
                <w:rFonts w:ascii="Times New Roman" w:hAnsi="Times New Roman"/>
                <w:sz w:val="24"/>
                <w:szCs w:val="24"/>
              </w:rPr>
              <w:t>протокол № 6 от 23.03.2026г.</w:t>
            </w:r>
          </w:p>
          <w:p w:rsidR="00A51BAF" w:rsidRPr="00A51BAF" w:rsidRDefault="00A51BAF" w:rsidP="00A51B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hideMark/>
          </w:tcPr>
          <w:p w:rsidR="00A51BAF" w:rsidRPr="00A51BAF" w:rsidRDefault="00A51BAF" w:rsidP="00A51B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1BAF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A51BAF" w:rsidRPr="00A51BAF" w:rsidRDefault="00A51BAF" w:rsidP="00A51B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1BAF">
              <w:rPr>
                <w:rFonts w:ascii="Times New Roman" w:hAnsi="Times New Roman"/>
                <w:sz w:val="24"/>
                <w:szCs w:val="24"/>
              </w:rPr>
              <w:t>на  педсовете</w:t>
            </w:r>
          </w:p>
          <w:p w:rsidR="00A51BAF" w:rsidRPr="00A51BAF" w:rsidRDefault="00A51BAF" w:rsidP="00A51B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1BAF">
              <w:rPr>
                <w:rFonts w:ascii="Times New Roman" w:hAnsi="Times New Roman"/>
                <w:sz w:val="24"/>
                <w:szCs w:val="24"/>
              </w:rPr>
              <w:t>протокол №5</w:t>
            </w:r>
          </w:p>
          <w:p w:rsidR="00A51BAF" w:rsidRPr="00A51BAF" w:rsidRDefault="00A51BAF" w:rsidP="00A51B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1BAF">
              <w:rPr>
                <w:rFonts w:ascii="Times New Roman" w:hAnsi="Times New Roman"/>
                <w:sz w:val="24"/>
                <w:szCs w:val="24"/>
              </w:rPr>
              <w:t>от 23.03.2026г.</w:t>
            </w:r>
          </w:p>
        </w:tc>
      </w:tr>
    </w:tbl>
    <w:p w:rsidR="00516217" w:rsidRDefault="00516217" w:rsidP="0051621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1621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6217" w:rsidRDefault="00516217" w:rsidP="005162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217" w:rsidRDefault="00516217" w:rsidP="005162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217" w:rsidRDefault="00516217" w:rsidP="005162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217" w:rsidRDefault="00516217" w:rsidP="005162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217" w:rsidRDefault="00516217" w:rsidP="005162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217" w:rsidRDefault="00516217" w:rsidP="005162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217">
        <w:rPr>
          <w:rFonts w:ascii="Times New Roman" w:hAnsi="Times New Roman" w:cs="Times New Roman"/>
          <w:sz w:val="28"/>
          <w:szCs w:val="28"/>
        </w:rPr>
        <w:t>Контрольн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16217">
        <w:rPr>
          <w:rFonts w:ascii="Times New Roman" w:hAnsi="Times New Roman" w:cs="Times New Roman"/>
          <w:sz w:val="28"/>
          <w:szCs w:val="28"/>
        </w:rPr>
        <w:t xml:space="preserve"> измерительные материалы</w:t>
      </w:r>
    </w:p>
    <w:p w:rsidR="00516217" w:rsidRDefault="00516217" w:rsidP="005162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217">
        <w:rPr>
          <w:rFonts w:ascii="Times New Roman" w:hAnsi="Times New Roman" w:cs="Times New Roman"/>
          <w:sz w:val="28"/>
          <w:szCs w:val="28"/>
        </w:rPr>
        <w:t xml:space="preserve"> по географии</w:t>
      </w:r>
    </w:p>
    <w:p w:rsidR="00516217" w:rsidRDefault="00516217" w:rsidP="005162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2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297C58">
        <w:rPr>
          <w:rFonts w:ascii="Times New Roman" w:hAnsi="Times New Roman" w:cs="Times New Roman"/>
          <w:sz w:val="28"/>
          <w:szCs w:val="28"/>
        </w:rPr>
        <w:t>7</w:t>
      </w:r>
      <w:r w:rsidRPr="00516217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516217" w:rsidRDefault="00516217" w:rsidP="005162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217" w:rsidRDefault="00516217" w:rsidP="005162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217" w:rsidRDefault="00516217" w:rsidP="005162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217" w:rsidRDefault="00516217" w:rsidP="005162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217" w:rsidRDefault="00516217" w:rsidP="005162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217" w:rsidRDefault="00516217" w:rsidP="005162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217" w:rsidRDefault="00516217" w:rsidP="005162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217" w:rsidRDefault="00516217" w:rsidP="005162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217" w:rsidRDefault="00516217" w:rsidP="005162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217" w:rsidRDefault="00516217" w:rsidP="0051621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: учитель географии</w:t>
      </w:r>
    </w:p>
    <w:p w:rsidR="00516217" w:rsidRDefault="00516217" w:rsidP="0051621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ева И.П.</w:t>
      </w:r>
    </w:p>
    <w:p w:rsidR="00516217" w:rsidRDefault="00516217" w:rsidP="0051621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2ECA" w:rsidRDefault="00512ECA" w:rsidP="005162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2ECA" w:rsidRDefault="00512ECA" w:rsidP="005162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E45" w:rsidRDefault="00782E45" w:rsidP="005162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BAF" w:rsidRDefault="00A51BAF" w:rsidP="005162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16217" w:rsidRDefault="00C01B7A" w:rsidP="005162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черкасск 2026</w:t>
      </w:r>
      <w:r w:rsidR="00516217">
        <w:rPr>
          <w:rFonts w:ascii="Times New Roman" w:hAnsi="Times New Roman" w:cs="Times New Roman"/>
          <w:sz w:val="28"/>
          <w:szCs w:val="28"/>
        </w:rPr>
        <w:t>г.</w:t>
      </w:r>
    </w:p>
    <w:p w:rsidR="001D4FA0" w:rsidRDefault="001D4FA0" w:rsidP="00BE449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24F39" w:rsidRPr="001D4FA0" w:rsidRDefault="00BE4496" w:rsidP="00BE449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выполнение работы отводится 40 минут.</w:t>
      </w:r>
    </w:p>
    <w:p w:rsidR="00424F39" w:rsidRPr="001D4FA0" w:rsidRDefault="00424F39" w:rsidP="001D4FA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1D4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правильный ответ в заданиях оценивается </w:t>
      </w:r>
      <w:r w:rsidR="00BE4496" w:rsidRPr="001D4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4FA0" w:rsidRPr="00BE449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1 Задание – 1 балл</w:t>
      </w:r>
      <w:r w:rsidR="001D4FA0" w:rsidRPr="001D4FA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</w:p>
    <w:p w:rsidR="001D4FA0" w:rsidRPr="001D4FA0" w:rsidRDefault="001D4FA0" w:rsidP="001D4FA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баллов – 2</w:t>
      </w:r>
      <w:r w:rsidR="00ED0220" w:rsidRPr="001D4FA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E63D7" w:rsidRPr="001D4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.</w:t>
      </w:r>
    </w:p>
    <w:p w:rsidR="00BE4496" w:rsidRPr="00BE4496" w:rsidRDefault="00424F39" w:rsidP="001D4FA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A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и</w:t>
      </w:r>
      <w:r w:rsidR="001D4FA0" w:rsidRPr="001D4FA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:</w:t>
      </w:r>
    </w:p>
    <w:p w:rsidR="00BE4496" w:rsidRPr="00BE4496" w:rsidRDefault="00BE4496" w:rsidP="00BE449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BE449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Баллы         Оценка</w:t>
      </w:r>
    </w:p>
    <w:p w:rsidR="00BE4496" w:rsidRPr="00BE4496" w:rsidRDefault="00BE4496" w:rsidP="00BE44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44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0-9 –          «2»</w:t>
      </w:r>
    </w:p>
    <w:p w:rsidR="00BE4496" w:rsidRPr="00BE4496" w:rsidRDefault="00BE4496" w:rsidP="00BE44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44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-18 –        «3»</w:t>
      </w:r>
    </w:p>
    <w:p w:rsidR="00BE4496" w:rsidRPr="00BE4496" w:rsidRDefault="00BE4496" w:rsidP="00BE44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44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-22 –        «4»</w:t>
      </w:r>
    </w:p>
    <w:p w:rsidR="00BE4496" w:rsidRPr="00BE4496" w:rsidRDefault="00BE4496" w:rsidP="00BE44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44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-25 –        «5»</w:t>
      </w:r>
    </w:p>
    <w:p w:rsidR="00BE4496" w:rsidRPr="00BE4496" w:rsidRDefault="00BE4496" w:rsidP="00BE4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7FF" w:rsidRPr="00297C58" w:rsidRDefault="00DF37FF" w:rsidP="00DF37FF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F37FF" w:rsidRPr="00297C58" w:rsidRDefault="00DF37FF" w:rsidP="00DF37FF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7CAE" w:rsidRPr="001D4FA0" w:rsidRDefault="00267CAE" w:rsidP="00DF37FF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A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для учащихся</w:t>
      </w:r>
    </w:p>
    <w:p w:rsidR="00267CAE" w:rsidRPr="001D4FA0" w:rsidRDefault="001D4FA0" w:rsidP="001D4FA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7CAE" w:rsidRPr="001D4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полнение работы Вам отводится </w:t>
      </w:r>
      <w:r w:rsidRPr="001D4FA0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267CAE" w:rsidRPr="001D4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</w:t>
      </w:r>
    </w:p>
    <w:p w:rsidR="001D4FA0" w:rsidRPr="001D4FA0" w:rsidRDefault="001D4FA0" w:rsidP="001D4F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67CAE" w:rsidRPr="001D4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включает </w:t>
      </w:r>
      <w:r w:rsidRPr="001D4FA0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267CAE" w:rsidRPr="001D4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  <w:r w:rsidRPr="001D4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ий: с выбором одного ответа. Каждый правильный ответ в заданиях оценивается  </w:t>
      </w:r>
      <w:r w:rsidRPr="00BE449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1 Задание – 1 балл</w:t>
      </w:r>
      <w:r w:rsidRPr="001D4FA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</w:p>
    <w:p w:rsidR="00267CAE" w:rsidRPr="001D4FA0" w:rsidRDefault="001D4FA0" w:rsidP="001D4FA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</w:t>
      </w:r>
      <w:r w:rsidR="00267CAE" w:rsidRPr="001D4FA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уем выполнять задания в том порядке, в котором они даны. Для экономии времени пропускайте задание, которое не удается выполнить сразу, и переходите к следующему. Если после выполнения всей работы у вас останется время, то можно вернуться к пропущенным заданиям.</w:t>
      </w:r>
    </w:p>
    <w:p w:rsidR="001D4FA0" w:rsidRPr="001D4FA0" w:rsidRDefault="00267CAE" w:rsidP="001D4FA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 заносите в специальные бланки. </w:t>
      </w:r>
    </w:p>
    <w:p w:rsidR="00267CAE" w:rsidRPr="001D4FA0" w:rsidRDefault="00267CAE" w:rsidP="001D4FA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A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ы, полученные Вами за все выполненные задания, суммируются. Постарайтесь выполнить как можно больше заданий и набрать как можно большее количество баллов.</w:t>
      </w:r>
    </w:p>
    <w:p w:rsidR="00424F39" w:rsidRPr="00297C58" w:rsidRDefault="00424F39" w:rsidP="00DF37FF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24F39" w:rsidRPr="00DF37FF" w:rsidRDefault="00424F39" w:rsidP="00DF37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F39" w:rsidRDefault="00424F39" w:rsidP="0051621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F39" w:rsidRDefault="00424F39" w:rsidP="0051621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F39" w:rsidRDefault="00424F39" w:rsidP="0051621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F39" w:rsidRDefault="00424F39" w:rsidP="0051621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F39" w:rsidRDefault="00424F39" w:rsidP="00267CA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4FA0" w:rsidRDefault="001D4FA0" w:rsidP="00267CA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4FA0" w:rsidRDefault="001D4FA0" w:rsidP="00267CA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4FA0" w:rsidRDefault="001D4FA0" w:rsidP="00267CA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4B99" w:rsidRDefault="00BC4B99" w:rsidP="00267CA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492C" w:rsidRPr="00543C07" w:rsidRDefault="00543C07" w:rsidP="00424F3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еография        </w:t>
      </w:r>
      <w:r w:rsidR="00E7492C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E7492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7 класс</w:t>
      </w:r>
    </w:p>
    <w:tbl>
      <w:tblPr>
        <w:tblStyle w:val="a3"/>
        <w:tblW w:w="9747" w:type="dxa"/>
        <w:tblInd w:w="879" w:type="dxa"/>
        <w:tblLook w:val="04A0" w:firstRow="1" w:lastRow="0" w:firstColumn="1" w:lastColumn="0" w:noHBand="0" w:noVBand="1"/>
      </w:tblPr>
      <w:tblGrid>
        <w:gridCol w:w="817"/>
        <w:gridCol w:w="7949"/>
        <w:gridCol w:w="981"/>
      </w:tblGrid>
      <w:tr w:rsidR="00186A15" w:rsidRPr="00B66A37" w:rsidTr="00AE4B37">
        <w:tc>
          <w:tcPr>
            <w:tcW w:w="817" w:type="dxa"/>
          </w:tcPr>
          <w:p w:rsidR="00186A15" w:rsidRPr="00B66A37" w:rsidRDefault="00186A15" w:rsidP="00AE4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7949" w:type="dxa"/>
          </w:tcPr>
          <w:p w:rsidR="00186A15" w:rsidRPr="00B66A37" w:rsidRDefault="00945E75" w:rsidP="001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981" w:type="dxa"/>
          </w:tcPr>
          <w:p w:rsidR="00186A15" w:rsidRPr="00B66A37" w:rsidRDefault="00186A15" w:rsidP="001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186A15" w:rsidRPr="00B66A37" w:rsidTr="00AE4B37">
        <w:tc>
          <w:tcPr>
            <w:tcW w:w="817" w:type="dxa"/>
          </w:tcPr>
          <w:p w:rsidR="00186A15" w:rsidRPr="00B66A37" w:rsidRDefault="00186A15" w:rsidP="001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9" w:type="dxa"/>
          </w:tcPr>
          <w:p w:rsidR="000D0D8A" w:rsidRPr="000D0D8A" w:rsidRDefault="000D0D8A" w:rsidP="000D0D8A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D0D8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Части света:</w:t>
            </w:r>
          </w:p>
          <w:p w:rsidR="000D0D8A" w:rsidRPr="000D0D8A" w:rsidRDefault="000D0D8A" w:rsidP="000D0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Африка, Европа, Америка, Австралия, Антарктида, Азия.</w:t>
            </w:r>
          </w:p>
          <w:p w:rsidR="000D0D8A" w:rsidRPr="000D0D8A" w:rsidRDefault="000D0D8A" w:rsidP="000D0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Южная Америка, Австралия, Северная Америка, Евразия, Антарктида, Африка.</w:t>
            </w:r>
          </w:p>
          <w:p w:rsidR="00186A15" w:rsidRPr="000D0D8A" w:rsidRDefault="000D0D8A" w:rsidP="000D0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Европа ,Азия, Южная Америка, Австралия, Антарктида.</w:t>
            </w:r>
          </w:p>
        </w:tc>
        <w:tc>
          <w:tcPr>
            <w:tcW w:w="981" w:type="dxa"/>
          </w:tcPr>
          <w:p w:rsidR="00186A15" w:rsidRPr="00B66A37" w:rsidRDefault="00BE4496" w:rsidP="001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6A15" w:rsidRPr="00B66A37" w:rsidTr="00297C58">
        <w:trPr>
          <w:trHeight w:val="157"/>
        </w:trPr>
        <w:tc>
          <w:tcPr>
            <w:tcW w:w="817" w:type="dxa"/>
          </w:tcPr>
          <w:p w:rsidR="00186A15" w:rsidRPr="00B66A37" w:rsidRDefault="00186A15" w:rsidP="001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9" w:type="dxa"/>
          </w:tcPr>
          <w:p w:rsidR="000D0D8A" w:rsidRPr="000D0D8A" w:rsidRDefault="000D0D8A" w:rsidP="000D0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D8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Антарктиду открыли:</w:t>
            </w:r>
            <w:r w:rsidRPr="000D0D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0D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Шмидт С,А, </w:t>
            </w:r>
            <w:proofErr w:type="spellStart"/>
            <w:r w:rsidRPr="000D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Магелан</w:t>
            </w:r>
            <w:proofErr w:type="spellEnd"/>
            <w:r w:rsidRPr="000D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0D0D8A" w:rsidRPr="000D0D8A" w:rsidRDefault="000D0D8A" w:rsidP="000D0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 </w:t>
            </w:r>
            <w:proofErr w:type="spellStart"/>
            <w:r w:rsidRPr="000D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Амундсен</w:t>
            </w:r>
            <w:proofErr w:type="spellEnd"/>
            <w:r w:rsidRPr="000D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жевальский Ф.Ф.</w:t>
            </w:r>
          </w:p>
          <w:p w:rsidR="00186A15" w:rsidRPr="000D0D8A" w:rsidRDefault="000D0D8A" w:rsidP="000D0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 </w:t>
            </w:r>
            <w:proofErr w:type="spellStart"/>
            <w:r w:rsidRPr="000D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Белинсгаузен</w:t>
            </w:r>
            <w:proofErr w:type="spellEnd"/>
            <w:r w:rsidRPr="000D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D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Лазарев</w:t>
            </w:r>
            <w:proofErr w:type="spellEnd"/>
          </w:p>
        </w:tc>
        <w:tc>
          <w:tcPr>
            <w:tcW w:w="981" w:type="dxa"/>
          </w:tcPr>
          <w:p w:rsidR="00186A15" w:rsidRPr="00B66A37" w:rsidRDefault="00BE4496" w:rsidP="001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6A15" w:rsidRPr="00B66A37" w:rsidTr="00AE4B37">
        <w:tc>
          <w:tcPr>
            <w:tcW w:w="817" w:type="dxa"/>
          </w:tcPr>
          <w:p w:rsidR="00186A15" w:rsidRPr="00B66A37" w:rsidRDefault="00186A15" w:rsidP="001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9" w:type="dxa"/>
          </w:tcPr>
          <w:p w:rsidR="000D0D8A" w:rsidRPr="000D0D8A" w:rsidRDefault="000D0D8A" w:rsidP="000D0D8A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ru-RU"/>
              </w:rPr>
            </w:pPr>
            <w:r w:rsidRPr="000D0D8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 Какие вы знаете национальные религии?</w:t>
            </w:r>
          </w:p>
          <w:p w:rsidR="000D0D8A" w:rsidRPr="000D0D8A" w:rsidRDefault="000D0D8A" w:rsidP="000D0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Христианство, буддизм, ислам.</w:t>
            </w:r>
          </w:p>
          <w:p w:rsidR="000D0D8A" w:rsidRPr="000D0D8A" w:rsidRDefault="000D0D8A" w:rsidP="000D0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Синтоизм, индуизм, иудаизм.</w:t>
            </w:r>
          </w:p>
          <w:p w:rsidR="00186A15" w:rsidRPr="000D0D8A" w:rsidRDefault="000D0D8A" w:rsidP="000D0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Суннизм, конфуцианство, ислам.</w:t>
            </w:r>
          </w:p>
        </w:tc>
        <w:tc>
          <w:tcPr>
            <w:tcW w:w="981" w:type="dxa"/>
          </w:tcPr>
          <w:p w:rsidR="00186A15" w:rsidRPr="00B66A37" w:rsidRDefault="00BE4496" w:rsidP="001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6A15" w:rsidRPr="00B66A37" w:rsidTr="00AE4B37">
        <w:tc>
          <w:tcPr>
            <w:tcW w:w="817" w:type="dxa"/>
          </w:tcPr>
          <w:p w:rsidR="00186A15" w:rsidRPr="00B66A37" w:rsidRDefault="00186A15" w:rsidP="001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9" w:type="dxa"/>
          </w:tcPr>
          <w:p w:rsidR="000D0D8A" w:rsidRPr="000D0D8A" w:rsidRDefault="000D0D8A" w:rsidP="000D0D8A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D0D8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атериковая земная кора состоит из:</w:t>
            </w:r>
          </w:p>
          <w:p w:rsidR="00186A15" w:rsidRPr="000D0D8A" w:rsidRDefault="000D0D8A" w:rsidP="000D0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4 слоев   Б) 3  слоев      В) 2 слоев</w:t>
            </w:r>
          </w:p>
        </w:tc>
        <w:tc>
          <w:tcPr>
            <w:tcW w:w="981" w:type="dxa"/>
          </w:tcPr>
          <w:p w:rsidR="00186A15" w:rsidRPr="00B66A37" w:rsidRDefault="00BE4496" w:rsidP="001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6A15" w:rsidRPr="00B66A37" w:rsidTr="00AE4B37">
        <w:tc>
          <w:tcPr>
            <w:tcW w:w="817" w:type="dxa"/>
          </w:tcPr>
          <w:p w:rsidR="00186A15" w:rsidRPr="00B66A37" w:rsidRDefault="00186A15" w:rsidP="001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9" w:type="dxa"/>
          </w:tcPr>
          <w:p w:rsidR="000D0D8A" w:rsidRPr="000D0D8A" w:rsidRDefault="000D0D8A" w:rsidP="000D0D8A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D0D8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сновными формами рельефа  Земли являются:</w:t>
            </w:r>
          </w:p>
          <w:p w:rsidR="000D0D8A" w:rsidRPr="000D0D8A" w:rsidRDefault="000D0D8A" w:rsidP="000D0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Горы и равнины</w:t>
            </w:r>
          </w:p>
          <w:p w:rsidR="000D0D8A" w:rsidRPr="000D0D8A" w:rsidRDefault="00BE4496" w:rsidP="000D0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изменности</w:t>
            </w:r>
            <w:r w:rsidR="000D0D8A" w:rsidRPr="000D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лоскогорья и возвышенности.</w:t>
            </w:r>
          </w:p>
          <w:p w:rsidR="00186A15" w:rsidRPr="000D0D8A" w:rsidRDefault="000D0D8A" w:rsidP="000D0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Высокие и низкие горы.</w:t>
            </w:r>
          </w:p>
        </w:tc>
        <w:tc>
          <w:tcPr>
            <w:tcW w:w="981" w:type="dxa"/>
          </w:tcPr>
          <w:p w:rsidR="00186A15" w:rsidRPr="00B66A37" w:rsidRDefault="00BE4496" w:rsidP="001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6A15" w:rsidRPr="00B66A37" w:rsidTr="00AE4B37">
        <w:tc>
          <w:tcPr>
            <w:tcW w:w="817" w:type="dxa"/>
          </w:tcPr>
          <w:p w:rsidR="00186A15" w:rsidRPr="00B66A37" w:rsidRDefault="00186A15" w:rsidP="001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49" w:type="dxa"/>
          </w:tcPr>
          <w:p w:rsidR="000D0D8A" w:rsidRPr="000D0D8A" w:rsidRDefault="000D0D8A" w:rsidP="000D0D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0D8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сновные климатические пояса мира:</w:t>
            </w:r>
          </w:p>
          <w:p w:rsidR="000D0D8A" w:rsidRPr="000D0D8A" w:rsidRDefault="000D0D8A" w:rsidP="000D0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убэкваториальный, арктический, умеренный</w:t>
            </w:r>
          </w:p>
          <w:p w:rsidR="000D0D8A" w:rsidRPr="000D0D8A" w:rsidRDefault="000D0D8A" w:rsidP="000D0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Экваториальный, тропический, умеренный, арктический.</w:t>
            </w:r>
          </w:p>
          <w:p w:rsidR="00186A15" w:rsidRPr="000D0D8A" w:rsidRDefault="000D0D8A" w:rsidP="000D0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Субтропический, субэкваториальный, субантарктический </w:t>
            </w:r>
          </w:p>
        </w:tc>
        <w:tc>
          <w:tcPr>
            <w:tcW w:w="981" w:type="dxa"/>
          </w:tcPr>
          <w:p w:rsidR="00186A15" w:rsidRPr="00B66A37" w:rsidRDefault="00BE4496" w:rsidP="001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6A15" w:rsidRPr="00B66A37" w:rsidTr="00AE4B37">
        <w:tc>
          <w:tcPr>
            <w:tcW w:w="817" w:type="dxa"/>
          </w:tcPr>
          <w:p w:rsidR="00186A15" w:rsidRPr="00B66A37" w:rsidRDefault="00186A15" w:rsidP="001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49" w:type="dxa"/>
          </w:tcPr>
          <w:p w:rsidR="000D0D8A" w:rsidRPr="000D0D8A" w:rsidRDefault="000D0D8A" w:rsidP="000D0D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0D8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а экваторе пояс:</w:t>
            </w:r>
          </w:p>
          <w:p w:rsidR="00186A15" w:rsidRPr="00B66A37" w:rsidRDefault="000D0D8A" w:rsidP="000D0D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низкого давления     Б) высокого давления  В) переходного давления</w:t>
            </w:r>
          </w:p>
        </w:tc>
        <w:tc>
          <w:tcPr>
            <w:tcW w:w="981" w:type="dxa"/>
          </w:tcPr>
          <w:p w:rsidR="00186A15" w:rsidRPr="00B66A37" w:rsidRDefault="00BE4496" w:rsidP="001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6A15" w:rsidRPr="00B66A37" w:rsidTr="00AE4B37">
        <w:tc>
          <w:tcPr>
            <w:tcW w:w="817" w:type="dxa"/>
          </w:tcPr>
          <w:p w:rsidR="00186A15" w:rsidRPr="00B66A37" w:rsidRDefault="00186A15" w:rsidP="001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9" w:type="dxa"/>
          </w:tcPr>
          <w:p w:rsidR="000D0D8A" w:rsidRPr="000D0D8A" w:rsidRDefault="000D0D8A" w:rsidP="000D0D8A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D0D8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Берега Евразии омывают моря:</w:t>
            </w:r>
          </w:p>
          <w:p w:rsidR="000D0D8A" w:rsidRPr="000D0D8A" w:rsidRDefault="000D0D8A" w:rsidP="000D0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Южного океана, Тихого океана</w:t>
            </w:r>
          </w:p>
          <w:p w:rsidR="000D0D8A" w:rsidRPr="000D0D8A" w:rsidRDefault="000D0D8A" w:rsidP="000D0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Северного Ледовитого, Атлантического, Тихого, Индийского  океанов</w:t>
            </w:r>
          </w:p>
          <w:p w:rsidR="00186A15" w:rsidRPr="000D0D8A" w:rsidRDefault="000D0D8A" w:rsidP="000D0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Атлантического, Индийского, Тихого океанов.</w:t>
            </w:r>
          </w:p>
        </w:tc>
        <w:tc>
          <w:tcPr>
            <w:tcW w:w="981" w:type="dxa"/>
          </w:tcPr>
          <w:p w:rsidR="00186A15" w:rsidRPr="00B66A37" w:rsidRDefault="00BE4496" w:rsidP="001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6A15" w:rsidRPr="00B66A37" w:rsidTr="00AE4B37">
        <w:tc>
          <w:tcPr>
            <w:tcW w:w="817" w:type="dxa"/>
          </w:tcPr>
          <w:p w:rsidR="00186A15" w:rsidRPr="00B66A37" w:rsidRDefault="00186A15" w:rsidP="001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49" w:type="dxa"/>
          </w:tcPr>
          <w:p w:rsidR="000D0D8A" w:rsidRPr="000D0D8A" w:rsidRDefault="000D0D8A" w:rsidP="000D0D8A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D0D8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ыми высокими горными системами Евразии являются:</w:t>
            </w:r>
          </w:p>
          <w:p w:rsidR="000D0D8A" w:rsidRPr="000D0D8A" w:rsidRDefault="000D0D8A" w:rsidP="000D0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Анды, Кордильеры, Аппалачи</w:t>
            </w:r>
          </w:p>
          <w:p w:rsidR="000D0D8A" w:rsidRPr="000D0D8A" w:rsidRDefault="000D0D8A" w:rsidP="000D0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Гималаи, Памир, Тибет</w:t>
            </w:r>
          </w:p>
          <w:p w:rsidR="00186A15" w:rsidRPr="000D0D8A" w:rsidRDefault="000D0D8A" w:rsidP="000D0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Скалистые горы, Береговой хребет</w:t>
            </w:r>
          </w:p>
        </w:tc>
        <w:tc>
          <w:tcPr>
            <w:tcW w:w="981" w:type="dxa"/>
          </w:tcPr>
          <w:p w:rsidR="00186A15" w:rsidRPr="00B66A37" w:rsidRDefault="00BE4496" w:rsidP="001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6A15" w:rsidRPr="00B66A37" w:rsidTr="00AE4B37">
        <w:tc>
          <w:tcPr>
            <w:tcW w:w="817" w:type="dxa"/>
          </w:tcPr>
          <w:p w:rsidR="00186A15" w:rsidRPr="00B66A37" w:rsidRDefault="00186A15" w:rsidP="001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49" w:type="dxa"/>
          </w:tcPr>
          <w:p w:rsidR="000D0D8A" w:rsidRPr="000D0D8A" w:rsidRDefault="000D0D8A" w:rsidP="000D0D8A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D0D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0. </w:t>
            </w:r>
            <w:r w:rsidRPr="000D0D8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ый холодный климатический пояс  Евразии:</w:t>
            </w:r>
          </w:p>
          <w:p w:rsidR="00186A15" w:rsidRPr="000D0D8A" w:rsidRDefault="000D0D8A" w:rsidP="00BE44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убарктический            Б) ум</w:t>
            </w:r>
            <w:r w:rsidR="00BE4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нный      В ) экваториальный</w:t>
            </w:r>
          </w:p>
        </w:tc>
        <w:tc>
          <w:tcPr>
            <w:tcW w:w="981" w:type="dxa"/>
          </w:tcPr>
          <w:p w:rsidR="00186A15" w:rsidRPr="00B66A37" w:rsidRDefault="00BE4496" w:rsidP="001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6A15" w:rsidRPr="00B66A37" w:rsidTr="00297C58">
        <w:trPr>
          <w:trHeight w:val="237"/>
        </w:trPr>
        <w:tc>
          <w:tcPr>
            <w:tcW w:w="817" w:type="dxa"/>
          </w:tcPr>
          <w:p w:rsidR="00186A15" w:rsidRPr="00B66A37" w:rsidRDefault="00186A15" w:rsidP="001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49" w:type="dxa"/>
          </w:tcPr>
          <w:p w:rsidR="00BE4496" w:rsidRPr="000D0D8A" w:rsidRDefault="00BE4496" w:rsidP="00BE4496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D0D8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рупнейшие реки Южной Америки:</w:t>
            </w:r>
          </w:p>
          <w:p w:rsidR="00BE4496" w:rsidRPr="000D0D8A" w:rsidRDefault="00BE4496" w:rsidP="00BE44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Миссури, Маккензи, Юкон.</w:t>
            </w:r>
          </w:p>
          <w:p w:rsidR="00BE4496" w:rsidRPr="000D0D8A" w:rsidRDefault="00BE4496" w:rsidP="00BE44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Амазонка, Парана, Сан-</w:t>
            </w:r>
            <w:proofErr w:type="spellStart"/>
            <w:r w:rsidRPr="000D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сиску</w:t>
            </w:r>
            <w:proofErr w:type="spellEnd"/>
            <w:r w:rsidRPr="000D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86A15" w:rsidRPr="00BE4496" w:rsidRDefault="00BE4496" w:rsidP="00186A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Волга, Амур, Сырдарья.</w:t>
            </w:r>
          </w:p>
        </w:tc>
        <w:tc>
          <w:tcPr>
            <w:tcW w:w="981" w:type="dxa"/>
          </w:tcPr>
          <w:p w:rsidR="00186A15" w:rsidRPr="00B66A37" w:rsidRDefault="00BE4496" w:rsidP="001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6A15" w:rsidRPr="00B66A37" w:rsidTr="00297C58">
        <w:trPr>
          <w:trHeight w:val="227"/>
        </w:trPr>
        <w:tc>
          <w:tcPr>
            <w:tcW w:w="817" w:type="dxa"/>
          </w:tcPr>
          <w:p w:rsidR="00186A15" w:rsidRPr="00B66A37" w:rsidRDefault="00186A15" w:rsidP="001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49" w:type="dxa"/>
          </w:tcPr>
          <w:p w:rsidR="00BE4496" w:rsidRPr="000D0D8A" w:rsidRDefault="00BE4496" w:rsidP="00BE4496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D0D8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Государства Северной Америки:</w:t>
            </w:r>
          </w:p>
          <w:p w:rsidR="00BE4496" w:rsidRPr="000D0D8A" w:rsidRDefault="00BE4496" w:rsidP="00BE44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Бразилия, Аргентина, Чили</w:t>
            </w:r>
          </w:p>
          <w:p w:rsidR="00BE4496" w:rsidRPr="000D0D8A" w:rsidRDefault="00BE4496" w:rsidP="00BE44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США, Канада, Мексика.</w:t>
            </w:r>
          </w:p>
          <w:p w:rsidR="00186A15" w:rsidRPr="00B66A37" w:rsidRDefault="00BE4496" w:rsidP="00BE4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Китай, Россия, Казахстан.</w:t>
            </w:r>
          </w:p>
        </w:tc>
        <w:tc>
          <w:tcPr>
            <w:tcW w:w="981" w:type="dxa"/>
          </w:tcPr>
          <w:p w:rsidR="00186A15" w:rsidRPr="00B66A37" w:rsidRDefault="00BE4496" w:rsidP="001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1094" w:rsidRPr="00B66A37" w:rsidTr="00297C58">
        <w:trPr>
          <w:trHeight w:val="90"/>
        </w:trPr>
        <w:tc>
          <w:tcPr>
            <w:tcW w:w="817" w:type="dxa"/>
          </w:tcPr>
          <w:p w:rsidR="00211094" w:rsidRPr="00B66A37" w:rsidRDefault="00297C58" w:rsidP="001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49" w:type="dxa"/>
          </w:tcPr>
          <w:p w:rsidR="00BE4496" w:rsidRPr="000D0D8A" w:rsidRDefault="00BE4496" w:rsidP="00BE44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0D8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Горы Южной Америки:</w:t>
            </w:r>
          </w:p>
          <w:p w:rsidR="00211094" w:rsidRPr="00BE4496" w:rsidRDefault="00BE4496" w:rsidP="00BE44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Анды            Б) Аппалач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В) Атлас.</w:t>
            </w:r>
          </w:p>
        </w:tc>
        <w:tc>
          <w:tcPr>
            <w:tcW w:w="981" w:type="dxa"/>
          </w:tcPr>
          <w:p w:rsidR="00211094" w:rsidRPr="00BE4496" w:rsidRDefault="00BE4496" w:rsidP="001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7C58" w:rsidRPr="00B66A37" w:rsidTr="00297C58">
        <w:trPr>
          <w:trHeight w:val="235"/>
        </w:trPr>
        <w:tc>
          <w:tcPr>
            <w:tcW w:w="817" w:type="dxa"/>
          </w:tcPr>
          <w:p w:rsidR="00297C58" w:rsidRPr="00B66A37" w:rsidRDefault="00297C58" w:rsidP="001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49" w:type="dxa"/>
          </w:tcPr>
          <w:p w:rsidR="00BE4496" w:rsidRPr="000D0D8A" w:rsidRDefault="00BE4496" w:rsidP="00BE44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D8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еки Африки:</w:t>
            </w:r>
            <w:r w:rsidRPr="000D0D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0D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Конго, Нигер, Ни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Б) Миссисипи, Миссури, Огайо</w:t>
            </w:r>
          </w:p>
          <w:p w:rsidR="00297C58" w:rsidRPr="00BE4496" w:rsidRDefault="00BE4496" w:rsidP="00BE44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Муррей, Мургаб.</w:t>
            </w:r>
          </w:p>
        </w:tc>
        <w:tc>
          <w:tcPr>
            <w:tcW w:w="981" w:type="dxa"/>
          </w:tcPr>
          <w:p w:rsidR="00297C58" w:rsidRPr="00BE4496" w:rsidRDefault="00BE4496" w:rsidP="001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7C58" w:rsidRPr="00B66A37" w:rsidTr="00297C58">
        <w:trPr>
          <w:trHeight w:val="226"/>
        </w:trPr>
        <w:tc>
          <w:tcPr>
            <w:tcW w:w="817" w:type="dxa"/>
          </w:tcPr>
          <w:p w:rsidR="00297C58" w:rsidRPr="00B66A37" w:rsidRDefault="00297C58" w:rsidP="001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49" w:type="dxa"/>
          </w:tcPr>
          <w:p w:rsidR="00297C58" w:rsidRPr="00B66A37" w:rsidRDefault="00BE4496" w:rsidP="00BE4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D8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 Австралии пересыхающие реки называют:</w:t>
            </w:r>
            <w:r w:rsidRPr="000D0D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0D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ади              Б) Крики          В) Протоки</w:t>
            </w:r>
          </w:p>
        </w:tc>
        <w:tc>
          <w:tcPr>
            <w:tcW w:w="981" w:type="dxa"/>
          </w:tcPr>
          <w:p w:rsidR="00297C58" w:rsidRPr="00BE4496" w:rsidRDefault="00BE4496" w:rsidP="001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7C58" w:rsidRPr="00B66A37" w:rsidTr="00297C58">
        <w:trPr>
          <w:trHeight w:val="229"/>
        </w:trPr>
        <w:tc>
          <w:tcPr>
            <w:tcW w:w="817" w:type="dxa"/>
          </w:tcPr>
          <w:p w:rsidR="00297C58" w:rsidRPr="00B66A37" w:rsidRDefault="00297C58" w:rsidP="001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49" w:type="dxa"/>
          </w:tcPr>
          <w:p w:rsidR="000D0D8A" w:rsidRPr="000D0D8A" w:rsidRDefault="000D0D8A" w:rsidP="000D0D8A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D0D8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 экваториальных лесах растения растут в:</w:t>
            </w:r>
          </w:p>
          <w:p w:rsidR="00297C58" w:rsidRPr="000D0D8A" w:rsidRDefault="000D0D8A" w:rsidP="000D0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1 ярус       Б) 2 яруса            В) 3 яруса</w:t>
            </w:r>
            <w:r w:rsidR="00BE4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1" w:type="dxa"/>
          </w:tcPr>
          <w:p w:rsidR="00297C58" w:rsidRPr="00BE4496" w:rsidRDefault="00BE4496" w:rsidP="001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7C58" w:rsidRPr="00B66A37" w:rsidTr="00297C58">
        <w:trPr>
          <w:trHeight w:val="220"/>
        </w:trPr>
        <w:tc>
          <w:tcPr>
            <w:tcW w:w="817" w:type="dxa"/>
          </w:tcPr>
          <w:p w:rsidR="00297C58" w:rsidRPr="00B66A37" w:rsidRDefault="00297C58" w:rsidP="001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49" w:type="dxa"/>
          </w:tcPr>
          <w:p w:rsidR="000D0D8A" w:rsidRPr="000D0D8A" w:rsidRDefault="000D0D8A" w:rsidP="000D0D8A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D0D8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естных жителей Австралии называют:</w:t>
            </w:r>
          </w:p>
          <w:p w:rsidR="00297C58" w:rsidRPr="00BE4496" w:rsidRDefault="000D0D8A" w:rsidP="00BE44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аборигены</w:t>
            </w:r>
            <w:r w:rsidRPr="000D0D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</w:t>
            </w:r>
            <w:r w:rsidRPr="000D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</w:t>
            </w:r>
            <w:r w:rsidR="00BE4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ейцы             В) папуасы</w:t>
            </w:r>
          </w:p>
        </w:tc>
        <w:tc>
          <w:tcPr>
            <w:tcW w:w="981" w:type="dxa"/>
          </w:tcPr>
          <w:p w:rsidR="00297C58" w:rsidRPr="00BE4496" w:rsidRDefault="00BE4496" w:rsidP="001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7C58" w:rsidRPr="00B66A37" w:rsidTr="00297C58">
        <w:trPr>
          <w:trHeight w:val="209"/>
        </w:trPr>
        <w:tc>
          <w:tcPr>
            <w:tcW w:w="817" w:type="dxa"/>
          </w:tcPr>
          <w:p w:rsidR="00297C58" w:rsidRPr="00B66A37" w:rsidRDefault="00297C58" w:rsidP="001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7949" w:type="dxa"/>
          </w:tcPr>
          <w:p w:rsidR="000D0D8A" w:rsidRPr="000D0D8A" w:rsidRDefault="000D0D8A" w:rsidP="000D0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D8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пературы на материке Антарктида  в течение всего года:</w:t>
            </w:r>
            <w:r w:rsidRPr="000D0D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0D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ложительные</w:t>
            </w:r>
          </w:p>
          <w:p w:rsidR="000D0D8A" w:rsidRPr="000D0D8A" w:rsidRDefault="000D0D8A" w:rsidP="000D0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изкие отрицательные</w:t>
            </w:r>
          </w:p>
          <w:p w:rsidR="00297C58" w:rsidRPr="00BE4496" w:rsidRDefault="000D0D8A" w:rsidP="00BE44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по сезонам : отрицат</w:t>
            </w:r>
            <w:r w:rsidR="00BE4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ые и высокие положительные.</w:t>
            </w:r>
          </w:p>
        </w:tc>
        <w:tc>
          <w:tcPr>
            <w:tcW w:w="981" w:type="dxa"/>
          </w:tcPr>
          <w:p w:rsidR="00297C58" w:rsidRPr="00BE4496" w:rsidRDefault="00BE4496" w:rsidP="001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7C58" w:rsidRPr="00B66A37" w:rsidTr="00297C58">
        <w:trPr>
          <w:trHeight w:val="213"/>
        </w:trPr>
        <w:tc>
          <w:tcPr>
            <w:tcW w:w="817" w:type="dxa"/>
          </w:tcPr>
          <w:p w:rsidR="00297C58" w:rsidRPr="00B66A37" w:rsidRDefault="00297C58" w:rsidP="001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49" w:type="dxa"/>
          </w:tcPr>
          <w:p w:rsidR="000D0D8A" w:rsidRPr="000D0D8A" w:rsidRDefault="000D0D8A" w:rsidP="000D0D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0D8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о рельефу Антарктида самый:</w:t>
            </w:r>
          </w:p>
          <w:p w:rsidR="00297C58" w:rsidRPr="00BE4496" w:rsidRDefault="000D0D8A" w:rsidP="00BE44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ысокий</w:t>
            </w:r>
            <w:r w:rsidR="00BE4496" w:rsidRPr="000D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4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="00BE4496" w:rsidRPr="000D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изкий</w:t>
            </w:r>
            <w:r w:rsidR="00BE4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В) средний материк .</w:t>
            </w:r>
          </w:p>
        </w:tc>
        <w:tc>
          <w:tcPr>
            <w:tcW w:w="981" w:type="dxa"/>
          </w:tcPr>
          <w:p w:rsidR="00297C58" w:rsidRPr="00BE4496" w:rsidRDefault="00BE4496" w:rsidP="001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7C58" w:rsidRPr="00B66A37" w:rsidTr="00297C58">
        <w:trPr>
          <w:trHeight w:val="75"/>
        </w:trPr>
        <w:tc>
          <w:tcPr>
            <w:tcW w:w="817" w:type="dxa"/>
          </w:tcPr>
          <w:p w:rsidR="00297C58" w:rsidRPr="00B66A37" w:rsidRDefault="00297C58" w:rsidP="001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49" w:type="dxa"/>
          </w:tcPr>
          <w:p w:rsidR="000D0D8A" w:rsidRPr="000D0D8A" w:rsidRDefault="000D0D8A" w:rsidP="000D0D8A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D0D8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Главная река Австралии:</w:t>
            </w:r>
          </w:p>
          <w:p w:rsidR="00297C58" w:rsidRPr="00BE4496" w:rsidRDefault="00BE4496" w:rsidP="00BE44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Амазонка          </w:t>
            </w:r>
            <w:r w:rsidR="000D0D8A" w:rsidRPr="000D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В) Муррей.</w:t>
            </w:r>
          </w:p>
        </w:tc>
        <w:tc>
          <w:tcPr>
            <w:tcW w:w="981" w:type="dxa"/>
          </w:tcPr>
          <w:p w:rsidR="00297C58" w:rsidRPr="00BE4496" w:rsidRDefault="00BE4496" w:rsidP="001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7C58" w:rsidRPr="00B66A37" w:rsidTr="00297C58">
        <w:trPr>
          <w:trHeight w:val="80"/>
        </w:trPr>
        <w:tc>
          <w:tcPr>
            <w:tcW w:w="817" w:type="dxa"/>
          </w:tcPr>
          <w:p w:rsidR="00297C58" w:rsidRPr="00B66A37" w:rsidRDefault="00297C58" w:rsidP="001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49" w:type="dxa"/>
          </w:tcPr>
          <w:p w:rsidR="00BE4496" w:rsidRPr="00BE4496" w:rsidRDefault="00BE4496" w:rsidP="00BE4496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E4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1. </w:t>
            </w:r>
            <w:r w:rsidRPr="00BE449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а материке Африка находится  государство:</w:t>
            </w:r>
          </w:p>
          <w:p w:rsidR="00BE4496" w:rsidRPr="00BE4496" w:rsidRDefault="00BE4496" w:rsidP="00BE44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Мексика</w:t>
            </w:r>
          </w:p>
          <w:p w:rsidR="00BE4496" w:rsidRPr="00BE4496" w:rsidRDefault="00BE4496" w:rsidP="00BE44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Австралийский союз</w:t>
            </w:r>
          </w:p>
          <w:p w:rsidR="00297C58" w:rsidRPr="00BE4496" w:rsidRDefault="00BE4496" w:rsidP="00BE44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Египет</w:t>
            </w:r>
          </w:p>
        </w:tc>
        <w:tc>
          <w:tcPr>
            <w:tcW w:w="981" w:type="dxa"/>
          </w:tcPr>
          <w:p w:rsidR="00297C58" w:rsidRPr="00BE4496" w:rsidRDefault="00BE4496" w:rsidP="001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7C58" w:rsidRPr="00B66A37" w:rsidTr="00297C58">
        <w:trPr>
          <w:trHeight w:val="211"/>
        </w:trPr>
        <w:tc>
          <w:tcPr>
            <w:tcW w:w="817" w:type="dxa"/>
          </w:tcPr>
          <w:p w:rsidR="00297C58" w:rsidRPr="00B66A37" w:rsidRDefault="00297C58" w:rsidP="001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49" w:type="dxa"/>
          </w:tcPr>
          <w:p w:rsidR="00BE4496" w:rsidRPr="00BE4496" w:rsidRDefault="00BE4496" w:rsidP="00BE44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49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а материке Антарктида население:</w:t>
            </w:r>
            <w:r w:rsidRPr="00BE44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BE4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BE4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роиды</w:t>
            </w:r>
            <w:proofErr w:type="spellEnd"/>
          </w:p>
          <w:p w:rsidR="00BE4496" w:rsidRPr="00BE4496" w:rsidRDefault="00BE4496" w:rsidP="00BE44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экваториальной расы</w:t>
            </w:r>
          </w:p>
          <w:p w:rsidR="00297C58" w:rsidRPr="00BE4496" w:rsidRDefault="00BE4496" w:rsidP="00BE44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нет постоянного населения</w:t>
            </w:r>
          </w:p>
        </w:tc>
        <w:tc>
          <w:tcPr>
            <w:tcW w:w="981" w:type="dxa"/>
          </w:tcPr>
          <w:p w:rsidR="00297C58" w:rsidRPr="00BE4496" w:rsidRDefault="00BE4496" w:rsidP="001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7C58" w:rsidRPr="00B66A37" w:rsidTr="00297C58">
        <w:trPr>
          <w:trHeight w:val="202"/>
        </w:trPr>
        <w:tc>
          <w:tcPr>
            <w:tcW w:w="817" w:type="dxa"/>
          </w:tcPr>
          <w:p w:rsidR="00297C58" w:rsidRPr="00B66A37" w:rsidRDefault="00297C58" w:rsidP="001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49" w:type="dxa"/>
          </w:tcPr>
          <w:p w:rsidR="00BE4496" w:rsidRPr="00BE4496" w:rsidRDefault="00BE4496" w:rsidP="00BE4496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E449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Берега Австралии омывают моря:</w:t>
            </w:r>
          </w:p>
          <w:p w:rsidR="00BE4496" w:rsidRPr="00BE4496" w:rsidRDefault="00BE4496" w:rsidP="00BE44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Индийского океана</w:t>
            </w:r>
            <w:r w:rsidRPr="00BE4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) Северного Ледовитого океана</w:t>
            </w:r>
          </w:p>
          <w:p w:rsidR="00297C58" w:rsidRPr="00BE4496" w:rsidRDefault="00BE4496" w:rsidP="00BE44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Атлантического океана.</w:t>
            </w:r>
          </w:p>
        </w:tc>
        <w:tc>
          <w:tcPr>
            <w:tcW w:w="981" w:type="dxa"/>
          </w:tcPr>
          <w:p w:rsidR="00297C58" w:rsidRPr="00BE4496" w:rsidRDefault="00BE4496" w:rsidP="001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7C58" w:rsidRPr="00B66A37" w:rsidTr="00297C58">
        <w:trPr>
          <w:trHeight w:val="205"/>
        </w:trPr>
        <w:tc>
          <w:tcPr>
            <w:tcW w:w="817" w:type="dxa"/>
          </w:tcPr>
          <w:p w:rsidR="00297C58" w:rsidRPr="00B66A37" w:rsidRDefault="00297C58" w:rsidP="001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49" w:type="dxa"/>
          </w:tcPr>
          <w:p w:rsidR="00BE4496" w:rsidRPr="00BE4496" w:rsidRDefault="00BE4496" w:rsidP="00BE44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49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 На материке Австралия по численности  преобладают:</w:t>
            </w:r>
          </w:p>
          <w:p w:rsidR="00BE4496" w:rsidRPr="00BE4496" w:rsidRDefault="00BE4496" w:rsidP="00BE44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европеоиды</w:t>
            </w:r>
          </w:p>
          <w:p w:rsidR="00BE4496" w:rsidRPr="00BE4496" w:rsidRDefault="00BE4496" w:rsidP="00BE44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монголоиды</w:t>
            </w:r>
          </w:p>
          <w:p w:rsidR="00297C58" w:rsidRPr="00BE4496" w:rsidRDefault="00BE4496" w:rsidP="00BE44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BE4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роиды</w:t>
            </w:r>
            <w:proofErr w:type="spellEnd"/>
            <w:r w:rsidRPr="00BE4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1" w:type="dxa"/>
          </w:tcPr>
          <w:p w:rsidR="00297C58" w:rsidRPr="00BE4496" w:rsidRDefault="00BE4496" w:rsidP="001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7C58" w:rsidRPr="00B66A37" w:rsidTr="00297C58">
        <w:trPr>
          <w:trHeight w:val="196"/>
        </w:trPr>
        <w:tc>
          <w:tcPr>
            <w:tcW w:w="817" w:type="dxa"/>
          </w:tcPr>
          <w:p w:rsidR="00297C58" w:rsidRPr="00B66A37" w:rsidRDefault="00297C58" w:rsidP="001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49" w:type="dxa"/>
          </w:tcPr>
          <w:p w:rsidR="00BE4496" w:rsidRPr="00BE4496" w:rsidRDefault="00BE4496" w:rsidP="00BE4496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E449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райние точки Евразии:</w:t>
            </w:r>
          </w:p>
          <w:p w:rsidR="00BE4496" w:rsidRPr="00BE4496" w:rsidRDefault="00BE4496" w:rsidP="00BE44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  <w:r w:rsidRPr="00BE44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уард</w:t>
            </w:r>
            <w:proofErr w:type="spellEnd"/>
            <w:r w:rsidRPr="00BE4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E4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</w:t>
            </w:r>
            <w:proofErr w:type="spellEnd"/>
            <w:r w:rsidRPr="00BE4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арлз, Рас </w:t>
            </w:r>
            <w:proofErr w:type="spellStart"/>
            <w:r w:rsidRPr="00BE4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гела</w:t>
            </w:r>
            <w:proofErr w:type="spellEnd"/>
            <w:r w:rsidRPr="00BE4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с </w:t>
            </w:r>
            <w:proofErr w:type="spellStart"/>
            <w:r w:rsidRPr="00BE4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фун</w:t>
            </w:r>
            <w:proofErr w:type="spellEnd"/>
          </w:p>
          <w:p w:rsidR="00BE4496" w:rsidRPr="00BE4496" w:rsidRDefault="00BE4496" w:rsidP="00BE44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Йорк, </w:t>
            </w:r>
            <w:proofErr w:type="spellStart"/>
            <w:r w:rsidRPr="00BE4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</w:t>
            </w:r>
            <w:proofErr w:type="spellEnd"/>
            <w:r w:rsidRPr="00BE4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Восточный, Юго-западный, </w:t>
            </w:r>
          </w:p>
          <w:p w:rsidR="00297C58" w:rsidRPr="00BE4496" w:rsidRDefault="00BE4496" w:rsidP="00BE44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</w:t>
            </w:r>
            <w:r w:rsidRPr="00BE44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E4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ка, Челюскин, </w:t>
            </w:r>
            <w:proofErr w:type="spellStart"/>
            <w:r w:rsidRPr="00BE4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ай</w:t>
            </w:r>
            <w:proofErr w:type="spellEnd"/>
            <w:r w:rsidRPr="00BE4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жнева</w:t>
            </w:r>
          </w:p>
        </w:tc>
        <w:tc>
          <w:tcPr>
            <w:tcW w:w="981" w:type="dxa"/>
          </w:tcPr>
          <w:p w:rsidR="00297C58" w:rsidRPr="00BE4496" w:rsidRDefault="00BE4496" w:rsidP="001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4496" w:rsidRPr="00B66A37" w:rsidTr="00297C58">
        <w:trPr>
          <w:trHeight w:val="196"/>
        </w:trPr>
        <w:tc>
          <w:tcPr>
            <w:tcW w:w="817" w:type="dxa"/>
          </w:tcPr>
          <w:p w:rsidR="00BE4496" w:rsidRDefault="00BE4496" w:rsidP="001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9" w:type="dxa"/>
          </w:tcPr>
          <w:p w:rsidR="00BE4496" w:rsidRPr="00BE4496" w:rsidRDefault="00BE4496" w:rsidP="00BE449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81" w:type="dxa"/>
          </w:tcPr>
          <w:p w:rsidR="00BE4496" w:rsidRPr="00BE4496" w:rsidRDefault="00BE4496" w:rsidP="001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186A15" w:rsidRPr="00186A15" w:rsidRDefault="00186A15" w:rsidP="00424F3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B05" w:rsidRDefault="00A00B05" w:rsidP="007F28B7">
      <w:pPr>
        <w:rPr>
          <w:rFonts w:ascii="Times New Roman" w:hAnsi="Times New Roman" w:cs="Times New Roman"/>
          <w:b/>
          <w:sz w:val="24"/>
          <w:szCs w:val="24"/>
        </w:rPr>
      </w:pPr>
    </w:p>
    <w:p w:rsidR="00A937C5" w:rsidRPr="007F28B7" w:rsidRDefault="00A937C5" w:rsidP="007F28B7">
      <w:pPr>
        <w:rPr>
          <w:rFonts w:ascii="Times New Roman" w:hAnsi="Times New Roman" w:cs="Times New Roman"/>
          <w:b/>
          <w:sz w:val="24"/>
          <w:szCs w:val="24"/>
        </w:rPr>
      </w:pPr>
    </w:p>
    <w:p w:rsidR="00387A7E" w:rsidRPr="00387A7E" w:rsidRDefault="00387A7E" w:rsidP="00387A7E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6F53" w:rsidRDefault="00036F53" w:rsidP="00387A7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6F53" w:rsidRDefault="00036F53" w:rsidP="00387A7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6F53" w:rsidRDefault="00036F53" w:rsidP="00387A7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6F53" w:rsidRDefault="00036F53" w:rsidP="00387A7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6F53" w:rsidRDefault="00036F53" w:rsidP="00387A7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6F53" w:rsidRDefault="00036F53" w:rsidP="00387A7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2007" w:rsidRDefault="00B12007" w:rsidP="00387A7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4B37" w:rsidRDefault="00AE4B37" w:rsidP="00387A7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0220" w:rsidRDefault="00ED0220" w:rsidP="00387A7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50D" w:rsidRPr="000A0636" w:rsidRDefault="00EC350D" w:rsidP="00AE4B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0A0636">
        <w:rPr>
          <w:rFonts w:ascii="Times New Roman" w:hAnsi="Times New Roman" w:cs="Times New Roman"/>
          <w:b/>
          <w:sz w:val="28"/>
          <w:szCs w:val="28"/>
        </w:rPr>
        <w:t>ланк ответа  по географии</w:t>
      </w:r>
    </w:p>
    <w:p w:rsidR="00EC350D" w:rsidRPr="00512ECA" w:rsidRDefault="00EC350D" w:rsidP="00AE4B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2E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иант </w:t>
      </w:r>
      <w:r w:rsidRPr="00512EC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   ________________________ </w:t>
      </w:r>
      <w:r w:rsidRPr="000A0636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_____</w:t>
      </w:r>
    </w:p>
    <w:tbl>
      <w:tblPr>
        <w:tblStyle w:val="a3"/>
        <w:tblW w:w="9497" w:type="dxa"/>
        <w:tblInd w:w="959" w:type="dxa"/>
        <w:tblLook w:val="04A0" w:firstRow="1" w:lastRow="0" w:firstColumn="1" w:lastColumn="0" w:noHBand="0" w:noVBand="1"/>
      </w:tblPr>
      <w:tblGrid>
        <w:gridCol w:w="1276"/>
        <w:gridCol w:w="7371"/>
        <w:gridCol w:w="850"/>
      </w:tblGrid>
      <w:tr w:rsidR="00EC350D" w:rsidTr="00AE4B37">
        <w:tc>
          <w:tcPr>
            <w:tcW w:w="1276" w:type="dxa"/>
          </w:tcPr>
          <w:p w:rsidR="00EC350D" w:rsidRDefault="00EC350D" w:rsidP="00186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7371" w:type="dxa"/>
          </w:tcPr>
          <w:p w:rsidR="00EC350D" w:rsidRDefault="00EC350D" w:rsidP="00186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ответа</w:t>
            </w:r>
          </w:p>
        </w:tc>
        <w:tc>
          <w:tcPr>
            <w:tcW w:w="850" w:type="dxa"/>
          </w:tcPr>
          <w:p w:rsidR="00EC350D" w:rsidRDefault="00EC350D" w:rsidP="00186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EC350D" w:rsidTr="00AE4B37">
        <w:tc>
          <w:tcPr>
            <w:tcW w:w="1276" w:type="dxa"/>
          </w:tcPr>
          <w:p w:rsidR="00EC350D" w:rsidRDefault="00EC350D" w:rsidP="00186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EC350D" w:rsidRDefault="00EC350D" w:rsidP="00186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C350D" w:rsidRDefault="00EC350D" w:rsidP="00186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50D" w:rsidTr="00AE4B37">
        <w:tc>
          <w:tcPr>
            <w:tcW w:w="1276" w:type="dxa"/>
          </w:tcPr>
          <w:p w:rsidR="00EC350D" w:rsidRDefault="00EC350D" w:rsidP="00186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EC350D" w:rsidRDefault="00EC350D" w:rsidP="00186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C350D" w:rsidRDefault="00EC350D" w:rsidP="00186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50D" w:rsidTr="00AE4B37">
        <w:tc>
          <w:tcPr>
            <w:tcW w:w="1276" w:type="dxa"/>
          </w:tcPr>
          <w:p w:rsidR="00EC350D" w:rsidRDefault="00EC350D" w:rsidP="00186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EC350D" w:rsidRDefault="00EC350D" w:rsidP="00186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C350D" w:rsidRDefault="00EC350D" w:rsidP="00186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50D" w:rsidTr="00AE4B37">
        <w:tc>
          <w:tcPr>
            <w:tcW w:w="1276" w:type="dxa"/>
          </w:tcPr>
          <w:p w:rsidR="00EC350D" w:rsidRDefault="00EC350D" w:rsidP="00186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EC350D" w:rsidRDefault="00EC350D" w:rsidP="00186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C350D" w:rsidRDefault="00EC350D" w:rsidP="00186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50D" w:rsidTr="00AE4B37">
        <w:tc>
          <w:tcPr>
            <w:tcW w:w="1276" w:type="dxa"/>
          </w:tcPr>
          <w:p w:rsidR="00EC350D" w:rsidRDefault="00EC350D" w:rsidP="00186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EC350D" w:rsidRDefault="00EC350D" w:rsidP="00186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C350D" w:rsidRDefault="00EC350D" w:rsidP="00186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50D" w:rsidTr="00AE4B37">
        <w:tc>
          <w:tcPr>
            <w:tcW w:w="1276" w:type="dxa"/>
          </w:tcPr>
          <w:p w:rsidR="00EC350D" w:rsidRDefault="00EC350D" w:rsidP="00186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:rsidR="00EC350D" w:rsidRDefault="00EC350D" w:rsidP="00186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C350D" w:rsidRDefault="00EC350D" w:rsidP="00186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50D" w:rsidTr="00AE4B37">
        <w:tc>
          <w:tcPr>
            <w:tcW w:w="1276" w:type="dxa"/>
          </w:tcPr>
          <w:p w:rsidR="00EC350D" w:rsidRDefault="00EC350D" w:rsidP="00186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</w:tcPr>
          <w:p w:rsidR="00EC350D" w:rsidRDefault="00EC350D" w:rsidP="00186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C350D" w:rsidRDefault="00EC350D" w:rsidP="00186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50D" w:rsidTr="00AE4B37">
        <w:tc>
          <w:tcPr>
            <w:tcW w:w="1276" w:type="dxa"/>
          </w:tcPr>
          <w:p w:rsidR="00EC350D" w:rsidRDefault="00EC350D" w:rsidP="00186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71" w:type="dxa"/>
          </w:tcPr>
          <w:p w:rsidR="00EC350D" w:rsidRDefault="00EC350D" w:rsidP="00186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C350D" w:rsidRDefault="00EC350D" w:rsidP="00186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50D" w:rsidTr="00AE4B37">
        <w:tc>
          <w:tcPr>
            <w:tcW w:w="1276" w:type="dxa"/>
          </w:tcPr>
          <w:p w:rsidR="00EC350D" w:rsidRDefault="00EC350D" w:rsidP="00186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71" w:type="dxa"/>
          </w:tcPr>
          <w:p w:rsidR="00EC350D" w:rsidRDefault="00EC350D" w:rsidP="00186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C350D" w:rsidRDefault="00EC350D" w:rsidP="00186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50D" w:rsidTr="00AE4B37">
        <w:tc>
          <w:tcPr>
            <w:tcW w:w="1276" w:type="dxa"/>
          </w:tcPr>
          <w:p w:rsidR="00EC350D" w:rsidRDefault="00EC350D" w:rsidP="00186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71" w:type="dxa"/>
          </w:tcPr>
          <w:p w:rsidR="00EC350D" w:rsidRDefault="00EC350D" w:rsidP="00186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C350D" w:rsidRDefault="00EC350D" w:rsidP="00186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50D" w:rsidTr="00AE4B37">
        <w:tc>
          <w:tcPr>
            <w:tcW w:w="1276" w:type="dxa"/>
          </w:tcPr>
          <w:p w:rsidR="00EC350D" w:rsidRDefault="00EC350D" w:rsidP="00186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71" w:type="dxa"/>
          </w:tcPr>
          <w:p w:rsidR="00EC350D" w:rsidRDefault="00EC350D" w:rsidP="00E77D68">
            <w:pPr>
              <w:tabs>
                <w:tab w:val="left" w:pos="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C350D" w:rsidRDefault="00EC350D" w:rsidP="00186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50D" w:rsidTr="00E77D68">
        <w:trPr>
          <w:trHeight w:val="303"/>
        </w:trPr>
        <w:tc>
          <w:tcPr>
            <w:tcW w:w="1276" w:type="dxa"/>
          </w:tcPr>
          <w:p w:rsidR="00EC350D" w:rsidRDefault="00EC350D" w:rsidP="00186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71" w:type="dxa"/>
          </w:tcPr>
          <w:p w:rsidR="00EC350D" w:rsidRDefault="00EC350D" w:rsidP="00186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C350D" w:rsidRDefault="00EC350D" w:rsidP="00186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D68" w:rsidTr="00E77D68">
        <w:trPr>
          <w:trHeight w:val="303"/>
        </w:trPr>
        <w:tc>
          <w:tcPr>
            <w:tcW w:w="1276" w:type="dxa"/>
          </w:tcPr>
          <w:p w:rsidR="00E77D68" w:rsidRDefault="00E77D68" w:rsidP="00186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71" w:type="dxa"/>
          </w:tcPr>
          <w:p w:rsidR="00E77D68" w:rsidRDefault="00E77D68" w:rsidP="00186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77D68" w:rsidRDefault="00E77D68" w:rsidP="00E77D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D68" w:rsidTr="00E77D68">
        <w:trPr>
          <w:trHeight w:val="303"/>
        </w:trPr>
        <w:tc>
          <w:tcPr>
            <w:tcW w:w="1276" w:type="dxa"/>
          </w:tcPr>
          <w:p w:rsidR="00E77D68" w:rsidRDefault="00E77D68" w:rsidP="00186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371" w:type="dxa"/>
          </w:tcPr>
          <w:p w:rsidR="00E77D68" w:rsidRDefault="00E77D68" w:rsidP="00186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77D68" w:rsidRDefault="00E77D68" w:rsidP="00E77D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D68" w:rsidTr="00E77D68">
        <w:trPr>
          <w:trHeight w:val="303"/>
        </w:trPr>
        <w:tc>
          <w:tcPr>
            <w:tcW w:w="1276" w:type="dxa"/>
          </w:tcPr>
          <w:p w:rsidR="00E77D68" w:rsidRDefault="00E77D68" w:rsidP="00186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371" w:type="dxa"/>
          </w:tcPr>
          <w:p w:rsidR="00E77D68" w:rsidRDefault="00E77D68" w:rsidP="00186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77D68" w:rsidRDefault="00E77D68" w:rsidP="00E77D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D68" w:rsidTr="00E77D68">
        <w:trPr>
          <w:trHeight w:val="303"/>
        </w:trPr>
        <w:tc>
          <w:tcPr>
            <w:tcW w:w="1276" w:type="dxa"/>
          </w:tcPr>
          <w:p w:rsidR="00E77D68" w:rsidRDefault="00E77D68" w:rsidP="00186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371" w:type="dxa"/>
          </w:tcPr>
          <w:p w:rsidR="00E77D68" w:rsidRDefault="00E77D68" w:rsidP="00186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77D68" w:rsidRDefault="00E77D68" w:rsidP="00E77D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D68" w:rsidTr="00E77D68">
        <w:trPr>
          <w:trHeight w:val="303"/>
        </w:trPr>
        <w:tc>
          <w:tcPr>
            <w:tcW w:w="1276" w:type="dxa"/>
          </w:tcPr>
          <w:p w:rsidR="00E77D68" w:rsidRDefault="00E77D68" w:rsidP="00186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371" w:type="dxa"/>
          </w:tcPr>
          <w:p w:rsidR="00E77D68" w:rsidRDefault="00E77D68" w:rsidP="00186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77D68" w:rsidRDefault="00E77D68" w:rsidP="00E77D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D68" w:rsidTr="00E77D68">
        <w:trPr>
          <w:trHeight w:val="303"/>
        </w:trPr>
        <w:tc>
          <w:tcPr>
            <w:tcW w:w="1276" w:type="dxa"/>
          </w:tcPr>
          <w:p w:rsidR="00E77D68" w:rsidRDefault="00E77D68" w:rsidP="00186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371" w:type="dxa"/>
          </w:tcPr>
          <w:p w:rsidR="00E77D68" w:rsidRDefault="00E77D68" w:rsidP="00186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77D68" w:rsidRDefault="00E77D68" w:rsidP="00E77D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D68" w:rsidTr="00E77D68">
        <w:trPr>
          <w:trHeight w:val="303"/>
        </w:trPr>
        <w:tc>
          <w:tcPr>
            <w:tcW w:w="1276" w:type="dxa"/>
          </w:tcPr>
          <w:p w:rsidR="00E77D68" w:rsidRDefault="00E77D68" w:rsidP="00186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371" w:type="dxa"/>
          </w:tcPr>
          <w:p w:rsidR="00E77D68" w:rsidRDefault="00E77D68" w:rsidP="00186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77D68" w:rsidRDefault="00E77D68" w:rsidP="00E77D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D68" w:rsidTr="00E77D68">
        <w:trPr>
          <w:trHeight w:val="303"/>
        </w:trPr>
        <w:tc>
          <w:tcPr>
            <w:tcW w:w="1276" w:type="dxa"/>
          </w:tcPr>
          <w:p w:rsidR="00E77D68" w:rsidRDefault="00E77D68" w:rsidP="00186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371" w:type="dxa"/>
          </w:tcPr>
          <w:p w:rsidR="00E77D68" w:rsidRDefault="00E77D68" w:rsidP="00186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77D68" w:rsidRDefault="00E77D68" w:rsidP="00E77D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D68" w:rsidTr="00E77D68">
        <w:trPr>
          <w:trHeight w:val="303"/>
        </w:trPr>
        <w:tc>
          <w:tcPr>
            <w:tcW w:w="1276" w:type="dxa"/>
          </w:tcPr>
          <w:p w:rsidR="00E77D68" w:rsidRDefault="00E77D68" w:rsidP="00186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371" w:type="dxa"/>
          </w:tcPr>
          <w:p w:rsidR="00E77D68" w:rsidRDefault="00E77D68" w:rsidP="00186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77D68" w:rsidRDefault="00E77D68" w:rsidP="00E77D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D68" w:rsidTr="00E77D68">
        <w:trPr>
          <w:trHeight w:val="303"/>
        </w:trPr>
        <w:tc>
          <w:tcPr>
            <w:tcW w:w="1276" w:type="dxa"/>
          </w:tcPr>
          <w:p w:rsidR="00E77D68" w:rsidRDefault="00E77D68" w:rsidP="00186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371" w:type="dxa"/>
          </w:tcPr>
          <w:p w:rsidR="00E77D68" w:rsidRDefault="00E77D68" w:rsidP="00186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77D68" w:rsidRDefault="00E77D68" w:rsidP="00E77D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D68" w:rsidTr="00E77D68">
        <w:trPr>
          <w:trHeight w:val="303"/>
        </w:trPr>
        <w:tc>
          <w:tcPr>
            <w:tcW w:w="1276" w:type="dxa"/>
          </w:tcPr>
          <w:p w:rsidR="00E77D68" w:rsidRDefault="00E77D68" w:rsidP="00186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371" w:type="dxa"/>
          </w:tcPr>
          <w:p w:rsidR="00E77D68" w:rsidRDefault="00E77D68" w:rsidP="00186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77D68" w:rsidRDefault="00E77D68" w:rsidP="00E77D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D68" w:rsidTr="00E77D68">
        <w:trPr>
          <w:trHeight w:val="303"/>
        </w:trPr>
        <w:tc>
          <w:tcPr>
            <w:tcW w:w="1276" w:type="dxa"/>
          </w:tcPr>
          <w:p w:rsidR="00E77D68" w:rsidRDefault="00E77D68" w:rsidP="00186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371" w:type="dxa"/>
          </w:tcPr>
          <w:p w:rsidR="00E77D68" w:rsidRDefault="00E77D68" w:rsidP="00186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77D68" w:rsidRDefault="00E77D68" w:rsidP="00E77D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D68" w:rsidTr="00E77D68">
        <w:trPr>
          <w:trHeight w:val="303"/>
        </w:trPr>
        <w:tc>
          <w:tcPr>
            <w:tcW w:w="1276" w:type="dxa"/>
          </w:tcPr>
          <w:p w:rsidR="00E77D68" w:rsidRDefault="00E77D68" w:rsidP="00186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371" w:type="dxa"/>
          </w:tcPr>
          <w:p w:rsidR="00E77D68" w:rsidRDefault="00E77D68" w:rsidP="00186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77D68" w:rsidRDefault="00E77D68" w:rsidP="00E77D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350D" w:rsidRDefault="00EC350D" w:rsidP="00EC35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50D" w:rsidRDefault="00EC350D" w:rsidP="00EC35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50D" w:rsidRDefault="00EC350D" w:rsidP="00EC35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6F53" w:rsidRDefault="00036F53" w:rsidP="00387A7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50D" w:rsidRDefault="00EC350D" w:rsidP="00387A7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50D" w:rsidRDefault="00EC350D" w:rsidP="00387A7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50D" w:rsidRDefault="00EC350D" w:rsidP="00387A7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50D" w:rsidRDefault="00EC350D" w:rsidP="00387A7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5E75" w:rsidRDefault="00945E75" w:rsidP="00387A7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0A8" w:rsidRDefault="00D350A8" w:rsidP="00824FF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2865" w:rsidRDefault="00543C07" w:rsidP="00E769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еография       </w:t>
      </w:r>
      <w:r w:rsidR="004F5C1D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4F5C1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4F5C1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7 класс</w:t>
      </w:r>
    </w:p>
    <w:tbl>
      <w:tblPr>
        <w:tblStyle w:val="a3"/>
        <w:tblW w:w="9747" w:type="dxa"/>
        <w:tblInd w:w="879" w:type="dxa"/>
        <w:tblLook w:val="04A0" w:firstRow="1" w:lastRow="0" w:firstColumn="1" w:lastColumn="0" w:noHBand="0" w:noVBand="1"/>
      </w:tblPr>
      <w:tblGrid>
        <w:gridCol w:w="817"/>
        <w:gridCol w:w="7949"/>
        <w:gridCol w:w="981"/>
      </w:tblGrid>
      <w:tr w:rsidR="00132865" w:rsidRPr="00B66A37" w:rsidTr="002D7638">
        <w:tc>
          <w:tcPr>
            <w:tcW w:w="817" w:type="dxa"/>
          </w:tcPr>
          <w:p w:rsidR="00132865" w:rsidRPr="00B66A37" w:rsidRDefault="00132865" w:rsidP="002D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7949" w:type="dxa"/>
          </w:tcPr>
          <w:p w:rsidR="00132865" w:rsidRPr="00B66A37" w:rsidRDefault="00132865" w:rsidP="002D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981" w:type="dxa"/>
          </w:tcPr>
          <w:p w:rsidR="00132865" w:rsidRPr="00B66A37" w:rsidRDefault="00132865" w:rsidP="002D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132865" w:rsidRPr="00B66A37" w:rsidTr="006350C0">
        <w:trPr>
          <w:trHeight w:val="1315"/>
        </w:trPr>
        <w:tc>
          <w:tcPr>
            <w:tcW w:w="817" w:type="dxa"/>
          </w:tcPr>
          <w:p w:rsidR="00132865" w:rsidRPr="00B66A37" w:rsidRDefault="00132865" w:rsidP="002D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9" w:type="dxa"/>
          </w:tcPr>
          <w:p w:rsidR="006350C0" w:rsidRPr="006350C0" w:rsidRDefault="006350C0" w:rsidP="006350C0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350C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. Материки земного шара:</w:t>
            </w:r>
          </w:p>
          <w:p w:rsidR="006350C0" w:rsidRPr="006350C0" w:rsidRDefault="006350C0" w:rsidP="00635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Африка, Европа, Америка, Австралия, Антарктида, Азия.</w:t>
            </w:r>
          </w:p>
          <w:p w:rsidR="006350C0" w:rsidRPr="006350C0" w:rsidRDefault="006350C0" w:rsidP="00635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Южная Америка, Австралия, Северная Америка, Евразия, Антарктида, Африка.</w:t>
            </w:r>
          </w:p>
          <w:p w:rsidR="00132865" w:rsidRPr="000D0D8A" w:rsidRDefault="006350C0" w:rsidP="00635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Европа ,Азия, Южная Америка, Австралия, Антарктида.</w:t>
            </w:r>
          </w:p>
        </w:tc>
        <w:tc>
          <w:tcPr>
            <w:tcW w:w="981" w:type="dxa"/>
          </w:tcPr>
          <w:p w:rsidR="00132865" w:rsidRPr="00B66A37" w:rsidRDefault="00132865" w:rsidP="002D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865" w:rsidRPr="00B66A37" w:rsidTr="002D7638">
        <w:trPr>
          <w:trHeight w:val="157"/>
        </w:trPr>
        <w:tc>
          <w:tcPr>
            <w:tcW w:w="817" w:type="dxa"/>
          </w:tcPr>
          <w:p w:rsidR="00132865" w:rsidRPr="00B66A37" w:rsidRDefault="00132865" w:rsidP="002D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9" w:type="dxa"/>
          </w:tcPr>
          <w:p w:rsidR="006350C0" w:rsidRPr="006350C0" w:rsidRDefault="006350C0" w:rsidP="006350C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50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артографические проекции:</w:t>
            </w:r>
          </w:p>
          <w:p w:rsidR="006350C0" w:rsidRPr="006350C0" w:rsidRDefault="006350C0" w:rsidP="00635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Азимутальная, коническая, цилиндрическая.</w:t>
            </w:r>
          </w:p>
          <w:p w:rsidR="006350C0" w:rsidRPr="006350C0" w:rsidRDefault="006350C0" w:rsidP="00635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Круговые, прямоугольные, квадратные.</w:t>
            </w:r>
          </w:p>
          <w:p w:rsidR="00132865" w:rsidRPr="000D0D8A" w:rsidRDefault="006350C0" w:rsidP="00635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Мелкомасштабные, кр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асштабные и среднемасштабные</w:t>
            </w:r>
          </w:p>
        </w:tc>
        <w:tc>
          <w:tcPr>
            <w:tcW w:w="981" w:type="dxa"/>
          </w:tcPr>
          <w:p w:rsidR="00132865" w:rsidRPr="00B66A37" w:rsidRDefault="00132865" w:rsidP="002D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865" w:rsidRPr="00B66A37" w:rsidTr="002D7638">
        <w:tc>
          <w:tcPr>
            <w:tcW w:w="817" w:type="dxa"/>
          </w:tcPr>
          <w:p w:rsidR="00132865" w:rsidRPr="00B66A37" w:rsidRDefault="00132865" w:rsidP="002D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9" w:type="dxa"/>
          </w:tcPr>
          <w:p w:rsidR="006350C0" w:rsidRPr="006350C0" w:rsidRDefault="006350C0" w:rsidP="006350C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50C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 мировым религиям относят</w:t>
            </w:r>
            <w:r w:rsidRPr="006350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6350C0" w:rsidRPr="006350C0" w:rsidRDefault="006350C0" w:rsidP="00635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Христианство, буддизм, ислам.</w:t>
            </w:r>
          </w:p>
          <w:p w:rsidR="006350C0" w:rsidRPr="006350C0" w:rsidRDefault="006350C0" w:rsidP="00635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Синтоизм, индуизм, иудаизм.</w:t>
            </w:r>
          </w:p>
          <w:p w:rsidR="00132865" w:rsidRPr="000D0D8A" w:rsidRDefault="006350C0" w:rsidP="00635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Суннизм, конфуцианство, местные религии.</w:t>
            </w:r>
          </w:p>
        </w:tc>
        <w:tc>
          <w:tcPr>
            <w:tcW w:w="981" w:type="dxa"/>
          </w:tcPr>
          <w:p w:rsidR="00132865" w:rsidRPr="00B66A37" w:rsidRDefault="00132865" w:rsidP="002D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865" w:rsidRPr="00B66A37" w:rsidTr="002D7638">
        <w:tc>
          <w:tcPr>
            <w:tcW w:w="817" w:type="dxa"/>
          </w:tcPr>
          <w:p w:rsidR="00132865" w:rsidRPr="00B66A37" w:rsidRDefault="00132865" w:rsidP="002D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9" w:type="dxa"/>
          </w:tcPr>
          <w:p w:rsidR="006350C0" w:rsidRPr="006350C0" w:rsidRDefault="006350C0" w:rsidP="006350C0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350C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кеаническая земная кора состоит из:</w:t>
            </w:r>
          </w:p>
          <w:p w:rsidR="00132865" w:rsidRPr="000D0D8A" w:rsidRDefault="006350C0" w:rsidP="00635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4 слоев                 Б) 3  слоев            В) 2 слоев</w:t>
            </w:r>
          </w:p>
        </w:tc>
        <w:tc>
          <w:tcPr>
            <w:tcW w:w="981" w:type="dxa"/>
          </w:tcPr>
          <w:p w:rsidR="00132865" w:rsidRPr="00B66A37" w:rsidRDefault="00132865" w:rsidP="002D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865" w:rsidRPr="00B66A37" w:rsidTr="002D7638">
        <w:tc>
          <w:tcPr>
            <w:tcW w:w="817" w:type="dxa"/>
          </w:tcPr>
          <w:p w:rsidR="00132865" w:rsidRPr="00B66A37" w:rsidRDefault="00132865" w:rsidP="002D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9" w:type="dxa"/>
          </w:tcPr>
          <w:p w:rsidR="006350C0" w:rsidRPr="006350C0" w:rsidRDefault="006350C0" w:rsidP="006350C0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350C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К  </w:t>
            </w:r>
            <w:proofErr w:type="gramStart"/>
            <w:r w:rsidRPr="006350C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внинным</w:t>
            </w:r>
            <w:proofErr w:type="gramEnd"/>
            <w:r w:rsidRPr="00635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350C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формами рельефа  Земли относятся:</w:t>
            </w:r>
          </w:p>
          <w:p w:rsidR="006350C0" w:rsidRPr="006350C0" w:rsidRDefault="006350C0" w:rsidP="00635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горы и равнины</w:t>
            </w:r>
          </w:p>
          <w:p w:rsidR="006350C0" w:rsidRPr="006350C0" w:rsidRDefault="006350C0" w:rsidP="00635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изменности, плоскогорья и возвышенности.</w:t>
            </w:r>
          </w:p>
          <w:p w:rsidR="00132865" w:rsidRPr="000D0D8A" w:rsidRDefault="006350C0" w:rsidP="002D76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высокие и низкие горы.</w:t>
            </w:r>
          </w:p>
        </w:tc>
        <w:tc>
          <w:tcPr>
            <w:tcW w:w="981" w:type="dxa"/>
          </w:tcPr>
          <w:p w:rsidR="00132865" w:rsidRPr="00B66A37" w:rsidRDefault="00132865" w:rsidP="002D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865" w:rsidRPr="00B66A37" w:rsidTr="002D7638">
        <w:tc>
          <w:tcPr>
            <w:tcW w:w="817" w:type="dxa"/>
          </w:tcPr>
          <w:p w:rsidR="00132865" w:rsidRPr="00B66A37" w:rsidRDefault="00132865" w:rsidP="002D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49" w:type="dxa"/>
          </w:tcPr>
          <w:p w:rsidR="006350C0" w:rsidRPr="006350C0" w:rsidRDefault="006350C0" w:rsidP="006350C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5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 </w:t>
            </w:r>
            <w:r w:rsidRPr="006350C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омежуточным </w:t>
            </w:r>
            <w:r w:rsidRPr="00635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350C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лиматическим  поясам  мира:</w:t>
            </w:r>
          </w:p>
          <w:p w:rsidR="006350C0" w:rsidRPr="006350C0" w:rsidRDefault="006350C0" w:rsidP="00635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убэкваториальный, арктический, умеренный</w:t>
            </w:r>
          </w:p>
          <w:p w:rsidR="006350C0" w:rsidRPr="006350C0" w:rsidRDefault="006350C0" w:rsidP="00635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экваториальный, тропический, умеренный, арктический.</w:t>
            </w:r>
          </w:p>
          <w:p w:rsidR="00132865" w:rsidRPr="000D0D8A" w:rsidRDefault="006350C0" w:rsidP="002D76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субтропический, субэкваториальный, субантарктический.</w:t>
            </w:r>
          </w:p>
        </w:tc>
        <w:tc>
          <w:tcPr>
            <w:tcW w:w="981" w:type="dxa"/>
          </w:tcPr>
          <w:p w:rsidR="00132865" w:rsidRPr="00B66A37" w:rsidRDefault="00132865" w:rsidP="002D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865" w:rsidRPr="00B66A37" w:rsidTr="002D7638">
        <w:tc>
          <w:tcPr>
            <w:tcW w:w="817" w:type="dxa"/>
          </w:tcPr>
          <w:p w:rsidR="00132865" w:rsidRPr="00B66A37" w:rsidRDefault="00132865" w:rsidP="002D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49" w:type="dxa"/>
          </w:tcPr>
          <w:p w:rsidR="006350C0" w:rsidRPr="006350C0" w:rsidRDefault="006350C0" w:rsidP="006350C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50C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а тропиках пояс:</w:t>
            </w:r>
          </w:p>
          <w:p w:rsidR="00132865" w:rsidRPr="006350C0" w:rsidRDefault="006350C0" w:rsidP="00635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низкого давления    Б) высокого давления   В) переходного давления.</w:t>
            </w:r>
          </w:p>
        </w:tc>
        <w:tc>
          <w:tcPr>
            <w:tcW w:w="981" w:type="dxa"/>
          </w:tcPr>
          <w:p w:rsidR="00132865" w:rsidRPr="00B66A37" w:rsidRDefault="00132865" w:rsidP="002D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865" w:rsidRPr="00B66A37" w:rsidTr="002D7638">
        <w:tc>
          <w:tcPr>
            <w:tcW w:w="817" w:type="dxa"/>
          </w:tcPr>
          <w:p w:rsidR="00132865" w:rsidRPr="00B66A37" w:rsidRDefault="00132865" w:rsidP="002D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9" w:type="dxa"/>
          </w:tcPr>
          <w:p w:rsidR="006350C0" w:rsidRPr="006350C0" w:rsidRDefault="006350C0" w:rsidP="006350C0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350C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Берега Африки омывают моря:</w:t>
            </w:r>
          </w:p>
          <w:p w:rsidR="006350C0" w:rsidRPr="006350C0" w:rsidRDefault="006350C0" w:rsidP="00635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еверного Ледовитого океана</w:t>
            </w:r>
          </w:p>
          <w:p w:rsidR="006350C0" w:rsidRPr="006350C0" w:rsidRDefault="006350C0" w:rsidP="00635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Северного Ледовитого, Атлантического, Тихого, Индийского океанов</w:t>
            </w:r>
          </w:p>
          <w:p w:rsidR="00132865" w:rsidRPr="000D0D8A" w:rsidRDefault="006350C0" w:rsidP="002D76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Атлантического,  Индийского, Южного</w:t>
            </w:r>
          </w:p>
        </w:tc>
        <w:tc>
          <w:tcPr>
            <w:tcW w:w="981" w:type="dxa"/>
          </w:tcPr>
          <w:p w:rsidR="00132865" w:rsidRPr="00B66A37" w:rsidRDefault="00132865" w:rsidP="002D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865" w:rsidRPr="00B66A37" w:rsidTr="002D7638">
        <w:tc>
          <w:tcPr>
            <w:tcW w:w="817" w:type="dxa"/>
          </w:tcPr>
          <w:p w:rsidR="00132865" w:rsidRPr="00B66A37" w:rsidRDefault="00132865" w:rsidP="002D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49" w:type="dxa"/>
          </w:tcPr>
          <w:p w:rsidR="006350C0" w:rsidRPr="006350C0" w:rsidRDefault="006350C0" w:rsidP="006350C0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350C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й  высокой горной системой Южной Америки являются:</w:t>
            </w:r>
          </w:p>
          <w:p w:rsidR="006350C0" w:rsidRPr="006350C0" w:rsidRDefault="006350C0" w:rsidP="00635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Анды</w:t>
            </w:r>
          </w:p>
          <w:p w:rsidR="006350C0" w:rsidRPr="006350C0" w:rsidRDefault="006350C0" w:rsidP="00635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Гималаи, Памир, Тибет</w:t>
            </w:r>
          </w:p>
          <w:p w:rsidR="00132865" w:rsidRPr="000D0D8A" w:rsidRDefault="006350C0" w:rsidP="00635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Скалистые горы, Береговой хребет.</w:t>
            </w:r>
          </w:p>
        </w:tc>
        <w:tc>
          <w:tcPr>
            <w:tcW w:w="981" w:type="dxa"/>
          </w:tcPr>
          <w:p w:rsidR="00132865" w:rsidRPr="00B66A37" w:rsidRDefault="00132865" w:rsidP="002D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865" w:rsidRPr="00B66A37" w:rsidTr="002D7638">
        <w:tc>
          <w:tcPr>
            <w:tcW w:w="817" w:type="dxa"/>
          </w:tcPr>
          <w:p w:rsidR="00132865" w:rsidRPr="00B66A37" w:rsidRDefault="00132865" w:rsidP="002D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49" w:type="dxa"/>
          </w:tcPr>
          <w:p w:rsidR="006350C0" w:rsidRPr="006350C0" w:rsidRDefault="006350C0" w:rsidP="00635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ый теплый климатический пояс Африки</w:t>
            </w:r>
            <w:r w:rsidRPr="0063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32865" w:rsidRPr="006350C0" w:rsidRDefault="006350C0" w:rsidP="002D76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антарктический    Б) умеренный     В) экваториальный</w:t>
            </w:r>
          </w:p>
        </w:tc>
        <w:tc>
          <w:tcPr>
            <w:tcW w:w="981" w:type="dxa"/>
          </w:tcPr>
          <w:p w:rsidR="00132865" w:rsidRPr="00B66A37" w:rsidRDefault="00132865" w:rsidP="002D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865" w:rsidRPr="00B66A37" w:rsidTr="002D7638">
        <w:trPr>
          <w:trHeight w:val="237"/>
        </w:trPr>
        <w:tc>
          <w:tcPr>
            <w:tcW w:w="817" w:type="dxa"/>
          </w:tcPr>
          <w:p w:rsidR="00132865" w:rsidRPr="00B66A37" w:rsidRDefault="00132865" w:rsidP="002D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49" w:type="dxa"/>
          </w:tcPr>
          <w:p w:rsidR="006350C0" w:rsidRPr="006350C0" w:rsidRDefault="006350C0" w:rsidP="006350C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5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упнейшие реки Африки:</w:t>
            </w:r>
          </w:p>
          <w:p w:rsidR="006350C0" w:rsidRPr="006350C0" w:rsidRDefault="006350C0" w:rsidP="00635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Миссури, Макензи, Юкон.</w:t>
            </w:r>
          </w:p>
          <w:p w:rsidR="006350C0" w:rsidRPr="006350C0" w:rsidRDefault="006350C0" w:rsidP="00635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ил, Конго,  Нигер.</w:t>
            </w:r>
          </w:p>
          <w:p w:rsidR="00132865" w:rsidRPr="006350C0" w:rsidRDefault="006350C0" w:rsidP="00635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Волга, Амур, Сырдарья.</w:t>
            </w:r>
          </w:p>
        </w:tc>
        <w:tc>
          <w:tcPr>
            <w:tcW w:w="981" w:type="dxa"/>
          </w:tcPr>
          <w:p w:rsidR="00132865" w:rsidRPr="00B66A37" w:rsidRDefault="00132865" w:rsidP="002D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865" w:rsidRPr="00B66A37" w:rsidTr="002D7638">
        <w:trPr>
          <w:trHeight w:val="227"/>
        </w:trPr>
        <w:tc>
          <w:tcPr>
            <w:tcW w:w="817" w:type="dxa"/>
          </w:tcPr>
          <w:p w:rsidR="00132865" w:rsidRPr="00B66A37" w:rsidRDefault="00132865" w:rsidP="002D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49" w:type="dxa"/>
          </w:tcPr>
          <w:p w:rsidR="006350C0" w:rsidRPr="006350C0" w:rsidRDefault="006350C0" w:rsidP="006350C0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350C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Государства Южной Америки:</w:t>
            </w:r>
          </w:p>
          <w:p w:rsidR="006350C0" w:rsidRPr="006350C0" w:rsidRDefault="006350C0" w:rsidP="00635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Бразилия, Аргентина, Чили</w:t>
            </w:r>
          </w:p>
          <w:p w:rsidR="006350C0" w:rsidRPr="006350C0" w:rsidRDefault="006350C0" w:rsidP="00635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США, Канада, Мексика.</w:t>
            </w:r>
          </w:p>
          <w:p w:rsidR="00132865" w:rsidRPr="00B66A37" w:rsidRDefault="006350C0" w:rsidP="00635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Китай, Россия, Казахстан</w:t>
            </w:r>
          </w:p>
        </w:tc>
        <w:tc>
          <w:tcPr>
            <w:tcW w:w="981" w:type="dxa"/>
          </w:tcPr>
          <w:p w:rsidR="00132865" w:rsidRPr="00B66A37" w:rsidRDefault="00132865" w:rsidP="002D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865" w:rsidRPr="00B66A37" w:rsidTr="002D7638">
        <w:trPr>
          <w:trHeight w:val="90"/>
        </w:trPr>
        <w:tc>
          <w:tcPr>
            <w:tcW w:w="817" w:type="dxa"/>
          </w:tcPr>
          <w:p w:rsidR="00132865" w:rsidRPr="00B66A37" w:rsidRDefault="00132865" w:rsidP="002D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49" w:type="dxa"/>
          </w:tcPr>
          <w:p w:rsidR="006350C0" w:rsidRPr="006350C0" w:rsidRDefault="006350C0" w:rsidP="006350C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50C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Горы Северной Америки:</w:t>
            </w:r>
          </w:p>
          <w:p w:rsidR="00132865" w:rsidRPr="00BE4496" w:rsidRDefault="006350C0" w:rsidP="00635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Анды                   Б) Аппалачи               В) Атлас.</w:t>
            </w:r>
          </w:p>
        </w:tc>
        <w:tc>
          <w:tcPr>
            <w:tcW w:w="981" w:type="dxa"/>
          </w:tcPr>
          <w:p w:rsidR="00132865" w:rsidRPr="00BE4496" w:rsidRDefault="00132865" w:rsidP="002D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865" w:rsidRPr="00B66A37" w:rsidTr="002D7638">
        <w:trPr>
          <w:trHeight w:val="235"/>
        </w:trPr>
        <w:tc>
          <w:tcPr>
            <w:tcW w:w="817" w:type="dxa"/>
          </w:tcPr>
          <w:p w:rsidR="00132865" w:rsidRPr="00B66A37" w:rsidRDefault="00132865" w:rsidP="002D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49" w:type="dxa"/>
          </w:tcPr>
          <w:p w:rsidR="006350C0" w:rsidRPr="006350C0" w:rsidRDefault="006350C0" w:rsidP="00635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0C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еки Северной Америки:</w:t>
            </w:r>
            <w:r w:rsidRPr="006350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63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Конго, Лимпопо, Нил</w:t>
            </w:r>
          </w:p>
          <w:p w:rsidR="006350C0" w:rsidRPr="006350C0" w:rsidRDefault="006350C0" w:rsidP="00635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Миссисипи, Миссури, Юкон</w:t>
            </w:r>
          </w:p>
          <w:p w:rsidR="00132865" w:rsidRPr="00BE4496" w:rsidRDefault="006350C0" w:rsidP="002D76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Муррей, Мургаб.</w:t>
            </w:r>
          </w:p>
        </w:tc>
        <w:tc>
          <w:tcPr>
            <w:tcW w:w="981" w:type="dxa"/>
          </w:tcPr>
          <w:p w:rsidR="00132865" w:rsidRPr="00BE4496" w:rsidRDefault="00132865" w:rsidP="002D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865" w:rsidRPr="00B66A37" w:rsidTr="002D7638">
        <w:trPr>
          <w:trHeight w:val="226"/>
        </w:trPr>
        <w:tc>
          <w:tcPr>
            <w:tcW w:w="817" w:type="dxa"/>
          </w:tcPr>
          <w:p w:rsidR="00132865" w:rsidRPr="00B66A37" w:rsidRDefault="00132865" w:rsidP="002D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49" w:type="dxa"/>
          </w:tcPr>
          <w:p w:rsidR="00132865" w:rsidRPr="00B66A37" w:rsidRDefault="006350C0" w:rsidP="002D7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0C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 Австралии представители животного мира отличаются тем, что большинство из них:</w:t>
            </w:r>
            <w:r w:rsidRPr="006350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63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хищники                Б) сумчатые            В) земноводные</w:t>
            </w:r>
          </w:p>
        </w:tc>
        <w:tc>
          <w:tcPr>
            <w:tcW w:w="981" w:type="dxa"/>
          </w:tcPr>
          <w:p w:rsidR="00132865" w:rsidRPr="00BE4496" w:rsidRDefault="00132865" w:rsidP="002D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865" w:rsidRPr="00B66A37" w:rsidTr="002D7638">
        <w:trPr>
          <w:trHeight w:val="229"/>
        </w:trPr>
        <w:tc>
          <w:tcPr>
            <w:tcW w:w="817" w:type="dxa"/>
          </w:tcPr>
          <w:p w:rsidR="00132865" w:rsidRPr="00B66A37" w:rsidRDefault="00132865" w:rsidP="002D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49" w:type="dxa"/>
          </w:tcPr>
          <w:p w:rsidR="006350C0" w:rsidRPr="006350C0" w:rsidRDefault="006350C0" w:rsidP="006350C0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350C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  саванне растения растут:</w:t>
            </w:r>
          </w:p>
          <w:p w:rsidR="006350C0" w:rsidRPr="006350C0" w:rsidRDefault="006350C0" w:rsidP="00635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 в основном травянистые растения</w:t>
            </w:r>
          </w:p>
          <w:p w:rsidR="006350C0" w:rsidRPr="006350C0" w:rsidRDefault="006350C0" w:rsidP="00635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) много деревьев и почти нет травы</w:t>
            </w:r>
          </w:p>
          <w:p w:rsidR="00132865" w:rsidRPr="000D0D8A" w:rsidRDefault="006350C0" w:rsidP="00635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только кустарники</w:t>
            </w:r>
          </w:p>
        </w:tc>
        <w:tc>
          <w:tcPr>
            <w:tcW w:w="981" w:type="dxa"/>
          </w:tcPr>
          <w:p w:rsidR="00132865" w:rsidRPr="00BE4496" w:rsidRDefault="00132865" w:rsidP="002D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132865" w:rsidRPr="00B66A37" w:rsidTr="002D7638">
        <w:trPr>
          <w:trHeight w:val="220"/>
        </w:trPr>
        <w:tc>
          <w:tcPr>
            <w:tcW w:w="817" w:type="dxa"/>
          </w:tcPr>
          <w:p w:rsidR="00132865" w:rsidRPr="00B66A37" w:rsidRDefault="00132865" w:rsidP="002D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7949" w:type="dxa"/>
          </w:tcPr>
          <w:p w:rsidR="006350C0" w:rsidRPr="006350C0" w:rsidRDefault="006350C0" w:rsidP="006350C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50C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естных жителей Северной Америки называют</w:t>
            </w:r>
            <w:r w:rsidRPr="006350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132865" w:rsidRPr="00BE4496" w:rsidRDefault="006350C0" w:rsidP="002D76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аборигены</w:t>
            </w:r>
            <w:r w:rsidRPr="006350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</w:t>
            </w:r>
            <w:r w:rsidRPr="0063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индейцы            В) папуасы</w:t>
            </w:r>
          </w:p>
        </w:tc>
        <w:tc>
          <w:tcPr>
            <w:tcW w:w="981" w:type="dxa"/>
          </w:tcPr>
          <w:p w:rsidR="00132865" w:rsidRPr="00BE4496" w:rsidRDefault="00132865" w:rsidP="002D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865" w:rsidRPr="00B66A37" w:rsidTr="002D7638">
        <w:trPr>
          <w:trHeight w:val="209"/>
        </w:trPr>
        <w:tc>
          <w:tcPr>
            <w:tcW w:w="817" w:type="dxa"/>
          </w:tcPr>
          <w:p w:rsidR="00132865" w:rsidRPr="00B66A37" w:rsidRDefault="00132865" w:rsidP="002D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49" w:type="dxa"/>
          </w:tcPr>
          <w:p w:rsidR="006350C0" w:rsidRPr="006350C0" w:rsidRDefault="006350C0" w:rsidP="00635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0C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пературы на материке Австралия в течении всего года:</w:t>
            </w:r>
            <w:r w:rsidRPr="006350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63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ложительные               Б) низкие отрицательные</w:t>
            </w:r>
          </w:p>
          <w:p w:rsidR="00132865" w:rsidRPr="00BE4496" w:rsidRDefault="006350C0" w:rsidP="00635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по   сезонам: отрицательные и высокие положительные.</w:t>
            </w:r>
          </w:p>
        </w:tc>
        <w:tc>
          <w:tcPr>
            <w:tcW w:w="981" w:type="dxa"/>
          </w:tcPr>
          <w:p w:rsidR="00132865" w:rsidRPr="00BE4496" w:rsidRDefault="00132865" w:rsidP="002D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865" w:rsidRPr="00B66A37" w:rsidTr="002D7638">
        <w:trPr>
          <w:trHeight w:val="213"/>
        </w:trPr>
        <w:tc>
          <w:tcPr>
            <w:tcW w:w="817" w:type="dxa"/>
          </w:tcPr>
          <w:p w:rsidR="00132865" w:rsidRPr="00B66A37" w:rsidRDefault="00132865" w:rsidP="002D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49" w:type="dxa"/>
          </w:tcPr>
          <w:p w:rsidR="006350C0" w:rsidRPr="006350C0" w:rsidRDefault="006350C0" w:rsidP="006350C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50C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о рельефу Австралия самый:</w:t>
            </w:r>
          </w:p>
          <w:p w:rsidR="00132865" w:rsidRPr="00BE4496" w:rsidRDefault="006350C0" w:rsidP="00635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ысокий               Б) низкий             В) средний материк</w:t>
            </w:r>
          </w:p>
        </w:tc>
        <w:tc>
          <w:tcPr>
            <w:tcW w:w="981" w:type="dxa"/>
          </w:tcPr>
          <w:p w:rsidR="00132865" w:rsidRPr="00BE4496" w:rsidRDefault="00132865" w:rsidP="002D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865" w:rsidRPr="00B66A37" w:rsidTr="002D7638">
        <w:trPr>
          <w:trHeight w:val="75"/>
        </w:trPr>
        <w:tc>
          <w:tcPr>
            <w:tcW w:w="817" w:type="dxa"/>
          </w:tcPr>
          <w:p w:rsidR="00132865" w:rsidRPr="00B66A37" w:rsidRDefault="00132865" w:rsidP="002D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49" w:type="dxa"/>
          </w:tcPr>
          <w:p w:rsidR="006350C0" w:rsidRPr="006350C0" w:rsidRDefault="006350C0" w:rsidP="006350C0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350C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Главная река Южной Америки:</w:t>
            </w:r>
          </w:p>
          <w:p w:rsidR="00132865" w:rsidRPr="00BE4496" w:rsidRDefault="006350C0" w:rsidP="00635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Амазо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63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) Ни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63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Муррей</w:t>
            </w:r>
          </w:p>
        </w:tc>
        <w:tc>
          <w:tcPr>
            <w:tcW w:w="981" w:type="dxa"/>
          </w:tcPr>
          <w:p w:rsidR="00132865" w:rsidRPr="00BE4496" w:rsidRDefault="00132865" w:rsidP="002D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865" w:rsidRPr="00B66A37" w:rsidTr="002D7638">
        <w:trPr>
          <w:trHeight w:val="80"/>
        </w:trPr>
        <w:tc>
          <w:tcPr>
            <w:tcW w:w="817" w:type="dxa"/>
          </w:tcPr>
          <w:p w:rsidR="00132865" w:rsidRPr="00B66A37" w:rsidRDefault="00132865" w:rsidP="002D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49" w:type="dxa"/>
          </w:tcPr>
          <w:p w:rsidR="006350C0" w:rsidRPr="006350C0" w:rsidRDefault="006350C0" w:rsidP="006350C0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350C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а материке Северная Америка расположено государство:</w:t>
            </w:r>
          </w:p>
          <w:p w:rsidR="006350C0" w:rsidRPr="006350C0" w:rsidRDefault="006350C0" w:rsidP="00635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Мексика</w:t>
            </w:r>
          </w:p>
          <w:p w:rsidR="006350C0" w:rsidRPr="006350C0" w:rsidRDefault="006350C0" w:rsidP="00635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63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А</w:t>
            </w:r>
            <w:proofErr w:type="gramEnd"/>
            <w:r w:rsidRPr="0063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алийский союз</w:t>
            </w:r>
          </w:p>
          <w:p w:rsidR="00132865" w:rsidRPr="00BE4496" w:rsidRDefault="006350C0" w:rsidP="002D76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Франция.</w:t>
            </w:r>
          </w:p>
        </w:tc>
        <w:tc>
          <w:tcPr>
            <w:tcW w:w="981" w:type="dxa"/>
          </w:tcPr>
          <w:p w:rsidR="00132865" w:rsidRPr="00BE4496" w:rsidRDefault="00132865" w:rsidP="002D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865" w:rsidRPr="00B66A37" w:rsidTr="002D7638">
        <w:trPr>
          <w:trHeight w:val="211"/>
        </w:trPr>
        <w:tc>
          <w:tcPr>
            <w:tcW w:w="817" w:type="dxa"/>
          </w:tcPr>
          <w:p w:rsidR="00132865" w:rsidRPr="00B66A37" w:rsidRDefault="00132865" w:rsidP="002D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49" w:type="dxa"/>
          </w:tcPr>
          <w:p w:rsidR="006350C0" w:rsidRPr="006350C0" w:rsidRDefault="006350C0" w:rsidP="00635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0C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а материке Африка преобладает население расы:</w:t>
            </w:r>
            <w:r w:rsidRPr="006350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63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негроидной</w:t>
            </w:r>
          </w:p>
          <w:p w:rsidR="006350C0" w:rsidRPr="006350C0" w:rsidRDefault="006350C0" w:rsidP="00635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экваториальной расы</w:t>
            </w:r>
          </w:p>
          <w:p w:rsidR="00132865" w:rsidRPr="00BE4496" w:rsidRDefault="006350C0" w:rsidP="002D76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нет постоянного населения</w:t>
            </w:r>
          </w:p>
        </w:tc>
        <w:tc>
          <w:tcPr>
            <w:tcW w:w="981" w:type="dxa"/>
          </w:tcPr>
          <w:p w:rsidR="00132865" w:rsidRPr="00BE4496" w:rsidRDefault="00132865" w:rsidP="002D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865" w:rsidRPr="00B66A37" w:rsidTr="002D7638">
        <w:trPr>
          <w:trHeight w:val="202"/>
        </w:trPr>
        <w:tc>
          <w:tcPr>
            <w:tcW w:w="817" w:type="dxa"/>
          </w:tcPr>
          <w:p w:rsidR="00132865" w:rsidRPr="00B66A37" w:rsidRDefault="00132865" w:rsidP="002D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49" w:type="dxa"/>
          </w:tcPr>
          <w:p w:rsidR="006350C0" w:rsidRPr="006350C0" w:rsidRDefault="006350C0" w:rsidP="006350C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50C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Берега Антарктиды   не омывают моря:</w:t>
            </w:r>
          </w:p>
          <w:p w:rsidR="006350C0" w:rsidRPr="006350C0" w:rsidRDefault="006350C0" w:rsidP="00635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Индийского океана</w:t>
            </w:r>
            <w:r w:rsidRPr="0063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) Северного-Ледовитого океана</w:t>
            </w:r>
          </w:p>
          <w:p w:rsidR="00132865" w:rsidRPr="00BE4496" w:rsidRDefault="006350C0" w:rsidP="00635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Атлантического океана.</w:t>
            </w:r>
          </w:p>
        </w:tc>
        <w:tc>
          <w:tcPr>
            <w:tcW w:w="981" w:type="dxa"/>
          </w:tcPr>
          <w:p w:rsidR="00132865" w:rsidRPr="00BE4496" w:rsidRDefault="00132865" w:rsidP="002D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865" w:rsidRPr="00B66A37" w:rsidTr="002D7638">
        <w:trPr>
          <w:trHeight w:val="205"/>
        </w:trPr>
        <w:tc>
          <w:tcPr>
            <w:tcW w:w="817" w:type="dxa"/>
          </w:tcPr>
          <w:p w:rsidR="00132865" w:rsidRPr="00B66A37" w:rsidRDefault="00132865" w:rsidP="002D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49" w:type="dxa"/>
          </w:tcPr>
          <w:p w:rsidR="006350C0" w:rsidRPr="006350C0" w:rsidRDefault="006350C0" w:rsidP="006350C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50C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а материке Евразия  по численности преобладают:</w:t>
            </w:r>
          </w:p>
          <w:p w:rsidR="006350C0" w:rsidRPr="006350C0" w:rsidRDefault="006350C0" w:rsidP="00635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европеоиды</w:t>
            </w:r>
          </w:p>
          <w:p w:rsidR="006350C0" w:rsidRPr="006350C0" w:rsidRDefault="006350C0" w:rsidP="00635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монголоиды</w:t>
            </w:r>
          </w:p>
          <w:p w:rsidR="00132865" w:rsidRPr="00BE4496" w:rsidRDefault="006350C0" w:rsidP="00635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63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роиды</w:t>
            </w:r>
            <w:proofErr w:type="spellEnd"/>
            <w:r w:rsidRPr="006350C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1" w:type="dxa"/>
          </w:tcPr>
          <w:p w:rsidR="00132865" w:rsidRPr="00BE4496" w:rsidRDefault="00132865" w:rsidP="002D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865" w:rsidRPr="00B66A37" w:rsidTr="002D7638">
        <w:trPr>
          <w:trHeight w:val="196"/>
        </w:trPr>
        <w:tc>
          <w:tcPr>
            <w:tcW w:w="817" w:type="dxa"/>
          </w:tcPr>
          <w:p w:rsidR="00132865" w:rsidRPr="00B66A37" w:rsidRDefault="00132865" w:rsidP="002D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49" w:type="dxa"/>
          </w:tcPr>
          <w:p w:rsidR="006350C0" w:rsidRPr="006350C0" w:rsidRDefault="006350C0" w:rsidP="006350C0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350C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райние точки Южной Америки</w:t>
            </w:r>
            <w:proofErr w:type="gramStart"/>
            <w:r w:rsidRPr="006350C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6350C0" w:rsidRPr="006350C0" w:rsidRDefault="006350C0" w:rsidP="00635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  <w:r w:rsidRPr="006350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уард</w:t>
            </w:r>
            <w:proofErr w:type="spellEnd"/>
            <w:r w:rsidRPr="0063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3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ньяс</w:t>
            </w:r>
            <w:proofErr w:type="spellEnd"/>
            <w:r w:rsidRPr="0063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3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у</w:t>
            </w:r>
            <w:proofErr w:type="spellEnd"/>
            <w:r w:rsidRPr="0063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Бранку, </w:t>
            </w:r>
            <w:proofErr w:type="spellStart"/>
            <w:r w:rsidRPr="0063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ьинас</w:t>
            </w:r>
            <w:proofErr w:type="spellEnd"/>
          </w:p>
          <w:p w:rsidR="006350C0" w:rsidRPr="006350C0" w:rsidRDefault="006350C0" w:rsidP="00635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Йорк, </w:t>
            </w:r>
            <w:proofErr w:type="spellStart"/>
            <w:r w:rsidRPr="0063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</w:t>
            </w:r>
            <w:proofErr w:type="spellEnd"/>
            <w:r w:rsidRPr="0063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Восточный, Юго-западный, </w:t>
            </w:r>
          </w:p>
          <w:p w:rsidR="00132865" w:rsidRPr="00BE4496" w:rsidRDefault="006350C0" w:rsidP="002D76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</w:t>
            </w:r>
            <w:r w:rsidRPr="006350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3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ка, Челюскин, </w:t>
            </w:r>
            <w:proofErr w:type="spellStart"/>
            <w:r w:rsidRPr="0063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ай</w:t>
            </w:r>
            <w:proofErr w:type="spellEnd"/>
            <w:r w:rsidRPr="0063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жнева</w:t>
            </w:r>
          </w:p>
        </w:tc>
        <w:tc>
          <w:tcPr>
            <w:tcW w:w="981" w:type="dxa"/>
          </w:tcPr>
          <w:p w:rsidR="00132865" w:rsidRPr="00BE4496" w:rsidRDefault="00132865" w:rsidP="002D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865" w:rsidRPr="00B66A37" w:rsidTr="002D7638">
        <w:trPr>
          <w:trHeight w:val="196"/>
        </w:trPr>
        <w:tc>
          <w:tcPr>
            <w:tcW w:w="817" w:type="dxa"/>
          </w:tcPr>
          <w:p w:rsidR="00132865" w:rsidRDefault="00132865" w:rsidP="002D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9" w:type="dxa"/>
          </w:tcPr>
          <w:p w:rsidR="00132865" w:rsidRPr="00BE4496" w:rsidRDefault="00132865" w:rsidP="002D763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81" w:type="dxa"/>
          </w:tcPr>
          <w:p w:rsidR="00132865" w:rsidRPr="00BE4496" w:rsidRDefault="00132865" w:rsidP="002D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132865" w:rsidRDefault="00132865" w:rsidP="004F5C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0A8" w:rsidRDefault="00D350A8" w:rsidP="00F52F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0A8" w:rsidRDefault="00D350A8" w:rsidP="00F52F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0A8" w:rsidRDefault="00D350A8" w:rsidP="00F52F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0A8" w:rsidRDefault="00D350A8" w:rsidP="002F1F3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1F3E" w:rsidRDefault="002F1F3E" w:rsidP="002F1F3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1F3E" w:rsidRDefault="002F1F3E" w:rsidP="002F1F3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1F3E" w:rsidRDefault="002F1F3E" w:rsidP="002F1F3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1F3E" w:rsidRDefault="002F1F3E" w:rsidP="002F1F3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1F3E" w:rsidRDefault="002F1F3E" w:rsidP="002F1F3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1F3E" w:rsidRDefault="002F1F3E" w:rsidP="002F1F3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1F3E" w:rsidRPr="000A0636" w:rsidRDefault="002F1F3E" w:rsidP="002F1F3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0A0636">
        <w:rPr>
          <w:rFonts w:ascii="Times New Roman" w:hAnsi="Times New Roman" w:cs="Times New Roman"/>
          <w:b/>
          <w:sz w:val="28"/>
          <w:szCs w:val="28"/>
        </w:rPr>
        <w:t>ланк ответа  по географии</w:t>
      </w:r>
    </w:p>
    <w:p w:rsidR="002F1F3E" w:rsidRPr="00512ECA" w:rsidRDefault="002F1F3E" w:rsidP="002F1F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2E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иант </w:t>
      </w:r>
      <w:r w:rsidRPr="00512EC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75AA8" w:rsidRPr="00475AA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  ________________________ </w:t>
      </w:r>
      <w:r w:rsidRPr="000A0636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_____</w:t>
      </w:r>
    </w:p>
    <w:tbl>
      <w:tblPr>
        <w:tblStyle w:val="a3"/>
        <w:tblW w:w="9497" w:type="dxa"/>
        <w:tblInd w:w="959" w:type="dxa"/>
        <w:tblLook w:val="04A0" w:firstRow="1" w:lastRow="0" w:firstColumn="1" w:lastColumn="0" w:noHBand="0" w:noVBand="1"/>
      </w:tblPr>
      <w:tblGrid>
        <w:gridCol w:w="1276"/>
        <w:gridCol w:w="7371"/>
        <w:gridCol w:w="850"/>
      </w:tblGrid>
      <w:tr w:rsidR="002F1F3E" w:rsidTr="002D7638">
        <w:tc>
          <w:tcPr>
            <w:tcW w:w="1276" w:type="dxa"/>
          </w:tcPr>
          <w:p w:rsidR="002F1F3E" w:rsidRDefault="002F1F3E" w:rsidP="002D7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7371" w:type="dxa"/>
          </w:tcPr>
          <w:p w:rsidR="002F1F3E" w:rsidRDefault="002F1F3E" w:rsidP="002D7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ответа</w:t>
            </w:r>
          </w:p>
        </w:tc>
        <w:tc>
          <w:tcPr>
            <w:tcW w:w="850" w:type="dxa"/>
          </w:tcPr>
          <w:p w:rsidR="002F1F3E" w:rsidRDefault="002F1F3E" w:rsidP="002D7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2F1F3E" w:rsidTr="002D7638">
        <w:tc>
          <w:tcPr>
            <w:tcW w:w="1276" w:type="dxa"/>
          </w:tcPr>
          <w:p w:rsidR="002F1F3E" w:rsidRDefault="002F1F3E" w:rsidP="002D7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2F1F3E" w:rsidRDefault="002F1F3E" w:rsidP="002D7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F1F3E" w:rsidRDefault="002F1F3E" w:rsidP="002D7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F3E" w:rsidTr="002D7638">
        <w:tc>
          <w:tcPr>
            <w:tcW w:w="1276" w:type="dxa"/>
          </w:tcPr>
          <w:p w:rsidR="002F1F3E" w:rsidRDefault="002F1F3E" w:rsidP="002D7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2F1F3E" w:rsidRDefault="002F1F3E" w:rsidP="002D7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F1F3E" w:rsidRDefault="002F1F3E" w:rsidP="002D7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F3E" w:rsidTr="002D7638">
        <w:tc>
          <w:tcPr>
            <w:tcW w:w="1276" w:type="dxa"/>
          </w:tcPr>
          <w:p w:rsidR="002F1F3E" w:rsidRDefault="002F1F3E" w:rsidP="002D7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2F1F3E" w:rsidRDefault="002F1F3E" w:rsidP="002D7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F1F3E" w:rsidRDefault="002F1F3E" w:rsidP="002D7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F3E" w:rsidTr="002D7638">
        <w:tc>
          <w:tcPr>
            <w:tcW w:w="1276" w:type="dxa"/>
          </w:tcPr>
          <w:p w:rsidR="002F1F3E" w:rsidRDefault="002F1F3E" w:rsidP="002D7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2F1F3E" w:rsidRDefault="002F1F3E" w:rsidP="002D7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F1F3E" w:rsidRDefault="002F1F3E" w:rsidP="002D7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F3E" w:rsidTr="002D7638">
        <w:tc>
          <w:tcPr>
            <w:tcW w:w="1276" w:type="dxa"/>
          </w:tcPr>
          <w:p w:rsidR="002F1F3E" w:rsidRDefault="002F1F3E" w:rsidP="002D7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2F1F3E" w:rsidRDefault="002F1F3E" w:rsidP="002D7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F1F3E" w:rsidRDefault="002F1F3E" w:rsidP="002D7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F3E" w:rsidTr="002D7638">
        <w:tc>
          <w:tcPr>
            <w:tcW w:w="1276" w:type="dxa"/>
          </w:tcPr>
          <w:p w:rsidR="002F1F3E" w:rsidRDefault="002F1F3E" w:rsidP="002D7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:rsidR="002F1F3E" w:rsidRDefault="002F1F3E" w:rsidP="002D7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F1F3E" w:rsidRDefault="002F1F3E" w:rsidP="002D7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F3E" w:rsidTr="002D7638">
        <w:tc>
          <w:tcPr>
            <w:tcW w:w="1276" w:type="dxa"/>
          </w:tcPr>
          <w:p w:rsidR="002F1F3E" w:rsidRDefault="002F1F3E" w:rsidP="002D7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</w:tcPr>
          <w:p w:rsidR="002F1F3E" w:rsidRDefault="002F1F3E" w:rsidP="002D7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F1F3E" w:rsidRDefault="002F1F3E" w:rsidP="002D7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F3E" w:rsidTr="002D7638">
        <w:tc>
          <w:tcPr>
            <w:tcW w:w="1276" w:type="dxa"/>
          </w:tcPr>
          <w:p w:rsidR="002F1F3E" w:rsidRDefault="002F1F3E" w:rsidP="002D7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71" w:type="dxa"/>
          </w:tcPr>
          <w:p w:rsidR="002F1F3E" w:rsidRDefault="002F1F3E" w:rsidP="002D7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F1F3E" w:rsidRDefault="002F1F3E" w:rsidP="002D7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F3E" w:rsidTr="002D7638">
        <w:tc>
          <w:tcPr>
            <w:tcW w:w="1276" w:type="dxa"/>
          </w:tcPr>
          <w:p w:rsidR="002F1F3E" w:rsidRDefault="002F1F3E" w:rsidP="002D7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71" w:type="dxa"/>
          </w:tcPr>
          <w:p w:rsidR="002F1F3E" w:rsidRDefault="002F1F3E" w:rsidP="002D7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F1F3E" w:rsidRDefault="002F1F3E" w:rsidP="002D7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F3E" w:rsidTr="002D7638">
        <w:tc>
          <w:tcPr>
            <w:tcW w:w="1276" w:type="dxa"/>
          </w:tcPr>
          <w:p w:rsidR="002F1F3E" w:rsidRDefault="002F1F3E" w:rsidP="002D7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71" w:type="dxa"/>
          </w:tcPr>
          <w:p w:rsidR="002F1F3E" w:rsidRDefault="002F1F3E" w:rsidP="002D7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F1F3E" w:rsidRDefault="002F1F3E" w:rsidP="002D7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F3E" w:rsidTr="002D7638">
        <w:tc>
          <w:tcPr>
            <w:tcW w:w="1276" w:type="dxa"/>
          </w:tcPr>
          <w:p w:rsidR="002F1F3E" w:rsidRDefault="002F1F3E" w:rsidP="002D7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71" w:type="dxa"/>
          </w:tcPr>
          <w:p w:rsidR="002F1F3E" w:rsidRDefault="002F1F3E" w:rsidP="002D7638">
            <w:pPr>
              <w:tabs>
                <w:tab w:val="left" w:pos="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F1F3E" w:rsidRDefault="002F1F3E" w:rsidP="002D7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F3E" w:rsidTr="002D7638">
        <w:trPr>
          <w:trHeight w:val="303"/>
        </w:trPr>
        <w:tc>
          <w:tcPr>
            <w:tcW w:w="1276" w:type="dxa"/>
          </w:tcPr>
          <w:p w:rsidR="002F1F3E" w:rsidRDefault="002F1F3E" w:rsidP="002D7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71" w:type="dxa"/>
          </w:tcPr>
          <w:p w:rsidR="002F1F3E" w:rsidRDefault="002F1F3E" w:rsidP="002D76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F1F3E" w:rsidRDefault="002F1F3E" w:rsidP="002D7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F3E" w:rsidTr="002D7638">
        <w:trPr>
          <w:trHeight w:val="303"/>
        </w:trPr>
        <w:tc>
          <w:tcPr>
            <w:tcW w:w="1276" w:type="dxa"/>
          </w:tcPr>
          <w:p w:rsidR="002F1F3E" w:rsidRDefault="002F1F3E" w:rsidP="002D7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71" w:type="dxa"/>
          </w:tcPr>
          <w:p w:rsidR="002F1F3E" w:rsidRDefault="002F1F3E" w:rsidP="002D76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F1F3E" w:rsidRDefault="002F1F3E" w:rsidP="002D76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F3E" w:rsidTr="002D7638">
        <w:trPr>
          <w:trHeight w:val="303"/>
        </w:trPr>
        <w:tc>
          <w:tcPr>
            <w:tcW w:w="1276" w:type="dxa"/>
          </w:tcPr>
          <w:p w:rsidR="002F1F3E" w:rsidRDefault="002F1F3E" w:rsidP="002D7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371" w:type="dxa"/>
          </w:tcPr>
          <w:p w:rsidR="002F1F3E" w:rsidRDefault="002F1F3E" w:rsidP="002D76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F1F3E" w:rsidRDefault="002F1F3E" w:rsidP="002D76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F3E" w:rsidTr="002D7638">
        <w:trPr>
          <w:trHeight w:val="303"/>
        </w:trPr>
        <w:tc>
          <w:tcPr>
            <w:tcW w:w="1276" w:type="dxa"/>
          </w:tcPr>
          <w:p w:rsidR="002F1F3E" w:rsidRDefault="002F1F3E" w:rsidP="002D7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371" w:type="dxa"/>
          </w:tcPr>
          <w:p w:rsidR="002F1F3E" w:rsidRDefault="002F1F3E" w:rsidP="002D76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F1F3E" w:rsidRDefault="002F1F3E" w:rsidP="002D76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F3E" w:rsidTr="002D7638">
        <w:trPr>
          <w:trHeight w:val="303"/>
        </w:trPr>
        <w:tc>
          <w:tcPr>
            <w:tcW w:w="1276" w:type="dxa"/>
          </w:tcPr>
          <w:p w:rsidR="002F1F3E" w:rsidRDefault="002F1F3E" w:rsidP="002D7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371" w:type="dxa"/>
          </w:tcPr>
          <w:p w:rsidR="002F1F3E" w:rsidRDefault="002F1F3E" w:rsidP="002D76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F1F3E" w:rsidRDefault="002F1F3E" w:rsidP="002D76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F3E" w:rsidTr="002D7638">
        <w:trPr>
          <w:trHeight w:val="303"/>
        </w:trPr>
        <w:tc>
          <w:tcPr>
            <w:tcW w:w="1276" w:type="dxa"/>
          </w:tcPr>
          <w:p w:rsidR="002F1F3E" w:rsidRDefault="002F1F3E" w:rsidP="002D7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371" w:type="dxa"/>
          </w:tcPr>
          <w:p w:rsidR="002F1F3E" w:rsidRDefault="002F1F3E" w:rsidP="002D76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F1F3E" w:rsidRDefault="002F1F3E" w:rsidP="002D76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F3E" w:rsidTr="002D7638">
        <w:trPr>
          <w:trHeight w:val="303"/>
        </w:trPr>
        <w:tc>
          <w:tcPr>
            <w:tcW w:w="1276" w:type="dxa"/>
          </w:tcPr>
          <w:p w:rsidR="002F1F3E" w:rsidRDefault="002F1F3E" w:rsidP="002D7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371" w:type="dxa"/>
          </w:tcPr>
          <w:p w:rsidR="002F1F3E" w:rsidRDefault="002F1F3E" w:rsidP="002D76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F1F3E" w:rsidRDefault="002F1F3E" w:rsidP="002D76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F3E" w:rsidTr="002D7638">
        <w:trPr>
          <w:trHeight w:val="303"/>
        </w:trPr>
        <w:tc>
          <w:tcPr>
            <w:tcW w:w="1276" w:type="dxa"/>
          </w:tcPr>
          <w:p w:rsidR="002F1F3E" w:rsidRDefault="002F1F3E" w:rsidP="002D7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371" w:type="dxa"/>
          </w:tcPr>
          <w:p w:rsidR="002F1F3E" w:rsidRDefault="002F1F3E" w:rsidP="002D76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F1F3E" w:rsidRDefault="002F1F3E" w:rsidP="002D76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F3E" w:rsidTr="002D7638">
        <w:trPr>
          <w:trHeight w:val="303"/>
        </w:trPr>
        <w:tc>
          <w:tcPr>
            <w:tcW w:w="1276" w:type="dxa"/>
          </w:tcPr>
          <w:p w:rsidR="002F1F3E" w:rsidRDefault="002F1F3E" w:rsidP="002D7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371" w:type="dxa"/>
          </w:tcPr>
          <w:p w:rsidR="002F1F3E" w:rsidRDefault="002F1F3E" w:rsidP="002D76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F1F3E" w:rsidRDefault="002F1F3E" w:rsidP="002D76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F3E" w:rsidTr="002D7638">
        <w:trPr>
          <w:trHeight w:val="303"/>
        </w:trPr>
        <w:tc>
          <w:tcPr>
            <w:tcW w:w="1276" w:type="dxa"/>
          </w:tcPr>
          <w:p w:rsidR="002F1F3E" w:rsidRDefault="002F1F3E" w:rsidP="002D7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371" w:type="dxa"/>
          </w:tcPr>
          <w:p w:rsidR="002F1F3E" w:rsidRDefault="002F1F3E" w:rsidP="002D76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F1F3E" w:rsidRDefault="002F1F3E" w:rsidP="002D76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F3E" w:rsidTr="002D7638">
        <w:trPr>
          <w:trHeight w:val="303"/>
        </w:trPr>
        <w:tc>
          <w:tcPr>
            <w:tcW w:w="1276" w:type="dxa"/>
          </w:tcPr>
          <w:p w:rsidR="002F1F3E" w:rsidRDefault="002F1F3E" w:rsidP="002D7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371" w:type="dxa"/>
          </w:tcPr>
          <w:p w:rsidR="002F1F3E" w:rsidRDefault="002F1F3E" w:rsidP="002D76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F1F3E" w:rsidRDefault="002F1F3E" w:rsidP="002D76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F3E" w:rsidTr="002D7638">
        <w:trPr>
          <w:trHeight w:val="303"/>
        </w:trPr>
        <w:tc>
          <w:tcPr>
            <w:tcW w:w="1276" w:type="dxa"/>
          </w:tcPr>
          <w:p w:rsidR="002F1F3E" w:rsidRDefault="002F1F3E" w:rsidP="002D7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371" w:type="dxa"/>
          </w:tcPr>
          <w:p w:rsidR="002F1F3E" w:rsidRDefault="002F1F3E" w:rsidP="002D76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F1F3E" w:rsidRDefault="002F1F3E" w:rsidP="002D76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F3E" w:rsidTr="002D7638">
        <w:trPr>
          <w:trHeight w:val="303"/>
        </w:trPr>
        <w:tc>
          <w:tcPr>
            <w:tcW w:w="1276" w:type="dxa"/>
          </w:tcPr>
          <w:p w:rsidR="002F1F3E" w:rsidRDefault="002F1F3E" w:rsidP="002D7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371" w:type="dxa"/>
          </w:tcPr>
          <w:p w:rsidR="002F1F3E" w:rsidRDefault="002F1F3E" w:rsidP="002D76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F1F3E" w:rsidRDefault="002F1F3E" w:rsidP="002D76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F3E" w:rsidTr="002D7638">
        <w:trPr>
          <w:trHeight w:val="303"/>
        </w:trPr>
        <w:tc>
          <w:tcPr>
            <w:tcW w:w="1276" w:type="dxa"/>
          </w:tcPr>
          <w:p w:rsidR="002F1F3E" w:rsidRDefault="002F1F3E" w:rsidP="002D7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371" w:type="dxa"/>
          </w:tcPr>
          <w:p w:rsidR="002F1F3E" w:rsidRDefault="002F1F3E" w:rsidP="002D76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F1F3E" w:rsidRDefault="002F1F3E" w:rsidP="002D76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1F3E" w:rsidRDefault="002F1F3E" w:rsidP="002F1F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2FDC" w:rsidRDefault="00F52FDC" w:rsidP="00F52F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9B4" w:rsidRDefault="006279B4" w:rsidP="00FC17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9B4" w:rsidRDefault="006279B4" w:rsidP="00FC17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9B4" w:rsidRDefault="006279B4" w:rsidP="00FC17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9B4" w:rsidRDefault="006279B4" w:rsidP="00FC17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9B4" w:rsidRDefault="006279B4" w:rsidP="00FC17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9B4" w:rsidRDefault="006279B4" w:rsidP="00FC17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D7638" w:rsidRDefault="002D7638" w:rsidP="00FC17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E75F0" w:rsidRDefault="00AE75F0" w:rsidP="00AE75F0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5F0" w:rsidRPr="001D4FA0" w:rsidRDefault="00AE75F0" w:rsidP="00AE75F0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олнение работы отводится 40 минут.</w:t>
      </w:r>
    </w:p>
    <w:p w:rsidR="00AE75F0" w:rsidRPr="001D4FA0" w:rsidRDefault="00AE75F0" w:rsidP="00AE75F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1D4F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аждый правильный ответ в заданиях оценивается  </w:t>
      </w:r>
      <w:r w:rsidRPr="00BE449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1 Задание – 1 балл</w:t>
      </w:r>
      <w:r w:rsidRPr="001D4FA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</w:p>
    <w:p w:rsidR="00AE75F0" w:rsidRPr="001D4FA0" w:rsidRDefault="00AE75F0" w:rsidP="00AE75F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баллов – 15</w:t>
      </w:r>
      <w:r w:rsidRPr="001D4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.</w:t>
      </w:r>
    </w:p>
    <w:p w:rsidR="00AE75F0" w:rsidRPr="00BE4496" w:rsidRDefault="00AE75F0" w:rsidP="00AE75F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A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ивания:</w:t>
      </w:r>
    </w:p>
    <w:p w:rsidR="00AE75F0" w:rsidRPr="00BE4496" w:rsidRDefault="00AE75F0" w:rsidP="00AE75F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BE449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Баллы         Оценка</w:t>
      </w:r>
    </w:p>
    <w:p w:rsidR="00AE75F0" w:rsidRPr="00AE75F0" w:rsidRDefault="00AE75F0" w:rsidP="00AE75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75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0-5 –          «2»</w:t>
      </w:r>
    </w:p>
    <w:p w:rsidR="00AE75F0" w:rsidRPr="00AE75F0" w:rsidRDefault="00AE75F0" w:rsidP="00AE75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75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6-9 –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AE75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3»</w:t>
      </w:r>
    </w:p>
    <w:p w:rsidR="00AE75F0" w:rsidRPr="00AE75F0" w:rsidRDefault="00AE75F0" w:rsidP="00AE75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75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-12 –        «4»</w:t>
      </w:r>
    </w:p>
    <w:p w:rsidR="00AE75F0" w:rsidRDefault="00AE75F0" w:rsidP="00AE75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75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-15 –        «5»</w:t>
      </w:r>
    </w:p>
    <w:p w:rsidR="00AE75F0" w:rsidRDefault="00AE75F0" w:rsidP="00AE75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75F0" w:rsidRDefault="00AE75F0" w:rsidP="00AE75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75F0" w:rsidRPr="00AE75F0" w:rsidRDefault="00AE75F0" w:rsidP="00AE75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75F0" w:rsidRDefault="00AE75F0" w:rsidP="00AE75F0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5F0" w:rsidRDefault="00AE75F0" w:rsidP="00AE75F0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5F0" w:rsidRDefault="00AE75F0" w:rsidP="00AE75F0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5F0" w:rsidRPr="001D4FA0" w:rsidRDefault="00AE75F0" w:rsidP="00AE75F0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A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для учащихся</w:t>
      </w:r>
    </w:p>
    <w:p w:rsidR="00AE75F0" w:rsidRPr="001D4FA0" w:rsidRDefault="00AE75F0" w:rsidP="00AE75F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4F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олнение работы Вам отводится 40 минут.</w:t>
      </w:r>
    </w:p>
    <w:p w:rsidR="00AE75F0" w:rsidRPr="001D4FA0" w:rsidRDefault="00AE75F0" w:rsidP="00AE75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D4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включ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D4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заданий: с выбором одного ответа. Каждый правильный ответ в заданиях оценивается  </w:t>
      </w:r>
      <w:r w:rsidRPr="00BE449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1 Задание – 1 балл</w:t>
      </w:r>
      <w:r w:rsidRPr="001D4FA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</w:p>
    <w:p w:rsidR="00AE75F0" w:rsidRPr="001D4FA0" w:rsidRDefault="00AE75F0" w:rsidP="00AE75F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</w:t>
      </w:r>
      <w:r w:rsidRPr="001D4FA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уем выполнять задания в том порядке, в котором они даны. Для экономии времени пропускайте задание, которое не удается выполнить сразу, и переходите к следующему. Если после выполнения всей работы у вас останется время, то можно вернуться к пропущенным заданиям.</w:t>
      </w:r>
    </w:p>
    <w:p w:rsidR="00AE75F0" w:rsidRPr="001D4FA0" w:rsidRDefault="00AE75F0" w:rsidP="00AE75F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 заносите в специальные бланки. </w:t>
      </w:r>
    </w:p>
    <w:p w:rsidR="00AE75F0" w:rsidRPr="001D4FA0" w:rsidRDefault="00AE75F0" w:rsidP="00AE75F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FA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ы, полученные Вами за все выполненные задания, суммируются. Постарайтесь выполнить как можно больше заданий и набрать как можно большее количество баллов.</w:t>
      </w:r>
    </w:p>
    <w:p w:rsidR="00AE75F0" w:rsidRDefault="00AE75F0" w:rsidP="002D47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5F0" w:rsidRDefault="00AE75F0" w:rsidP="002D47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5F0" w:rsidRDefault="00AE75F0" w:rsidP="002D47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5F0" w:rsidRDefault="00AE75F0" w:rsidP="002D47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5F0" w:rsidRDefault="00AE75F0" w:rsidP="002D47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5F0" w:rsidRDefault="00AE75F0" w:rsidP="002D47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5F0" w:rsidRDefault="00AE75F0" w:rsidP="002D47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5F0" w:rsidRDefault="00AE75F0" w:rsidP="002D47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5F0" w:rsidRDefault="00AE75F0" w:rsidP="002D47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FF7" w:rsidRDefault="00824FF7" w:rsidP="002D47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7DA" w:rsidRPr="001F2030" w:rsidRDefault="001F2030" w:rsidP="002D47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еография             </w:t>
      </w:r>
      <w:r w:rsidR="002D47DA" w:rsidRPr="002D47DA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2D47DA" w:rsidRPr="002D47D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7класс</w:t>
      </w:r>
    </w:p>
    <w:tbl>
      <w:tblPr>
        <w:tblStyle w:val="a3"/>
        <w:tblW w:w="9747" w:type="dxa"/>
        <w:tblInd w:w="879" w:type="dxa"/>
        <w:tblLook w:val="04A0" w:firstRow="1" w:lastRow="0" w:firstColumn="1" w:lastColumn="0" w:noHBand="0" w:noVBand="1"/>
      </w:tblPr>
      <w:tblGrid>
        <w:gridCol w:w="817"/>
        <w:gridCol w:w="7949"/>
        <w:gridCol w:w="981"/>
      </w:tblGrid>
      <w:tr w:rsidR="002D7638" w:rsidRPr="002D7638" w:rsidTr="002D7638">
        <w:tc>
          <w:tcPr>
            <w:tcW w:w="817" w:type="dxa"/>
          </w:tcPr>
          <w:p w:rsidR="002D7638" w:rsidRPr="002D7638" w:rsidRDefault="002D7638" w:rsidP="002D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7949" w:type="dxa"/>
          </w:tcPr>
          <w:p w:rsidR="002D7638" w:rsidRPr="002D7638" w:rsidRDefault="002D7638" w:rsidP="002D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38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981" w:type="dxa"/>
          </w:tcPr>
          <w:p w:rsidR="002D7638" w:rsidRPr="002D7638" w:rsidRDefault="002D7638" w:rsidP="002D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38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2D7638" w:rsidRPr="002D7638" w:rsidTr="002D7638">
        <w:trPr>
          <w:trHeight w:val="1456"/>
        </w:trPr>
        <w:tc>
          <w:tcPr>
            <w:tcW w:w="817" w:type="dxa"/>
          </w:tcPr>
          <w:p w:rsidR="002D7638" w:rsidRPr="002D7638" w:rsidRDefault="002D7638" w:rsidP="002D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9" w:type="dxa"/>
          </w:tcPr>
          <w:p w:rsidR="002D7638" w:rsidRPr="003E4F01" w:rsidRDefault="002D7638" w:rsidP="002D7638">
            <w:pPr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E4F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акой материк заходит в умеренные широты?</w:t>
            </w:r>
          </w:p>
          <w:p w:rsidR="002D7638" w:rsidRPr="002D7638" w:rsidRDefault="002D7638" w:rsidP="002D7638">
            <w:pPr>
              <w:spacing w:after="390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E4F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) Африка</w:t>
            </w:r>
            <w:r w:rsidRPr="003E4F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br/>
              <w:t>2) Австралия</w:t>
            </w:r>
            <w:r w:rsidRPr="003E4F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br/>
              <w:t>3) Южная Америка</w:t>
            </w:r>
            <w:r w:rsidRPr="003E4F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br/>
              <w:t>4) Антарктида</w:t>
            </w:r>
          </w:p>
        </w:tc>
        <w:tc>
          <w:tcPr>
            <w:tcW w:w="981" w:type="dxa"/>
          </w:tcPr>
          <w:p w:rsidR="002D7638" w:rsidRPr="002D7638" w:rsidRDefault="002D7638" w:rsidP="002D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7638" w:rsidRPr="002D7638" w:rsidTr="002D7638">
        <w:trPr>
          <w:trHeight w:val="157"/>
        </w:trPr>
        <w:tc>
          <w:tcPr>
            <w:tcW w:w="817" w:type="dxa"/>
          </w:tcPr>
          <w:p w:rsidR="002D7638" w:rsidRPr="002D7638" w:rsidRDefault="002D7638" w:rsidP="002D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9" w:type="dxa"/>
          </w:tcPr>
          <w:p w:rsidR="002D7638" w:rsidRPr="003E4F01" w:rsidRDefault="002D7638" w:rsidP="002D7638">
            <w:pPr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E4F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акой материк не входил в состав Гондваны?</w:t>
            </w:r>
          </w:p>
          <w:p w:rsidR="002D7638" w:rsidRPr="002D7638" w:rsidRDefault="002D7638" w:rsidP="002D7638">
            <w:pPr>
              <w:spacing w:after="390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E4F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) Африка</w:t>
            </w:r>
            <w:r w:rsidRPr="003E4F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br/>
              <w:t>2) Северная Америка</w:t>
            </w:r>
            <w:r w:rsidRPr="003E4F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br/>
              <w:t>3) Южная Америка</w:t>
            </w:r>
            <w:r w:rsidRPr="003E4F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br/>
              <w:t>4) Австралия</w:t>
            </w:r>
          </w:p>
        </w:tc>
        <w:tc>
          <w:tcPr>
            <w:tcW w:w="981" w:type="dxa"/>
          </w:tcPr>
          <w:p w:rsidR="002D7638" w:rsidRPr="002D7638" w:rsidRDefault="002D7638" w:rsidP="002D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7638" w:rsidRPr="002D7638" w:rsidTr="002D7638">
        <w:tc>
          <w:tcPr>
            <w:tcW w:w="817" w:type="dxa"/>
          </w:tcPr>
          <w:p w:rsidR="002D7638" w:rsidRPr="002D7638" w:rsidRDefault="002D7638" w:rsidP="002D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9" w:type="dxa"/>
          </w:tcPr>
          <w:p w:rsidR="002D7638" w:rsidRPr="003E4F01" w:rsidRDefault="002D7638" w:rsidP="002D7638">
            <w:pPr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E4F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акой материк является самым южным и самым высоким материком Земли?</w:t>
            </w:r>
          </w:p>
          <w:p w:rsidR="002D7638" w:rsidRPr="002D7638" w:rsidRDefault="002D7638" w:rsidP="002D76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F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) Евразия</w:t>
            </w:r>
            <w:r w:rsidRPr="003E4F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br/>
              <w:t>2) Австрали</w:t>
            </w:r>
            <w:r w:rsidRPr="002D763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я</w:t>
            </w:r>
            <w:r w:rsidRPr="002D763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br/>
              <w:t>3) Южная Америка</w:t>
            </w:r>
            <w:r w:rsidRPr="002D763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br/>
              <w:t>4) Антарктида</w:t>
            </w:r>
          </w:p>
        </w:tc>
        <w:tc>
          <w:tcPr>
            <w:tcW w:w="981" w:type="dxa"/>
          </w:tcPr>
          <w:p w:rsidR="002D7638" w:rsidRPr="002D7638" w:rsidRDefault="002D7638" w:rsidP="002D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7638" w:rsidRPr="002D7638" w:rsidTr="002D7638">
        <w:tc>
          <w:tcPr>
            <w:tcW w:w="817" w:type="dxa"/>
          </w:tcPr>
          <w:p w:rsidR="002D7638" w:rsidRPr="002D7638" w:rsidRDefault="002D7638" w:rsidP="002D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9" w:type="dxa"/>
          </w:tcPr>
          <w:p w:rsidR="002D7638" w:rsidRPr="003E4F01" w:rsidRDefault="002D7638" w:rsidP="002D7638">
            <w:pPr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E4F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кажите залив, в котором ведется добыча нефти.</w:t>
            </w:r>
          </w:p>
          <w:p w:rsidR="002D7638" w:rsidRPr="002D7638" w:rsidRDefault="002D7638" w:rsidP="002D76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F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) Бискайский</w:t>
            </w:r>
            <w:r w:rsidRPr="003E4F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br/>
              <w:t xml:space="preserve">2) </w:t>
            </w:r>
            <w:proofErr w:type="spellStart"/>
            <w:r w:rsidRPr="003E4F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удзонов</w:t>
            </w:r>
            <w:proofErr w:type="spellEnd"/>
            <w:r w:rsidRPr="003E4F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br/>
              <w:t>3) Персидский</w:t>
            </w:r>
            <w:r w:rsidRPr="003E4F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br/>
              <w:t>4) Бенгальски</w:t>
            </w:r>
            <w:r w:rsidRPr="002D763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981" w:type="dxa"/>
          </w:tcPr>
          <w:p w:rsidR="002D7638" w:rsidRPr="002D7638" w:rsidRDefault="002D7638" w:rsidP="002D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7638" w:rsidRPr="002D7638" w:rsidTr="002D7638">
        <w:trPr>
          <w:trHeight w:val="1856"/>
        </w:trPr>
        <w:tc>
          <w:tcPr>
            <w:tcW w:w="817" w:type="dxa"/>
          </w:tcPr>
          <w:p w:rsidR="002D7638" w:rsidRPr="002D7638" w:rsidRDefault="002D7638" w:rsidP="002D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9" w:type="dxa"/>
          </w:tcPr>
          <w:p w:rsidR="002D7638" w:rsidRPr="003E4F01" w:rsidRDefault="002D7638" w:rsidP="002D7638">
            <w:pPr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E4F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акими полезными ископаемыми богаты низменности, сложенные мощными толщами осадочных пород?</w:t>
            </w:r>
          </w:p>
          <w:p w:rsidR="002D7638" w:rsidRPr="002D7638" w:rsidRDefault="002D7638" w:rsidP="002D7638">
            <w:pPr>
              <w:spacing w:after="390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E4F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) железной и медной рудой</w:t>
            </w:r>
            <w:r w:rsidRPr="003E4F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br/>
              <w:t>2) оловом и вольфрамом</w:t>
            </w:r>
            <w:r w:rsidRPr="003E4F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br/>
              <w:t>3) нефтью и газом</w:t>
            </w:r>
            <w:r w:rsidRPr="003E4F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br/>
              <w:t>4) золотом и алмазами</w:t>
            </w:r>
          </w:p>
        </w:tc>
        <w:tc>
          <w:tcPr>
            <w:tcW w:w="981" w:type="dxa"/>
          </w:tcPr>
          <w:p w:rsidR="002D7638" w:rsidRPr="002D7638" w:rsidRDefault="002D7638" w:rsidP="002D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7638" w:rsidRPr="002D7638" w:rsidTr="002D7638">
        <w:trPr>
          <w:trHeight w:val="1425"/>
        </w:trPr>
        <w:tc>
          <w:tcPr>
            <w:tcW w:w="817" w:type="dxa"/>
          </w:tcPr>
          <w:p w:rsidR="002D7638" w:rsidRPr="002D7638" w:rsidRDefault="002D7638" w:rsidP="002D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49" w:type="dxa"/>
          </w:tcPr>
          <w:p w:rsidR="002D7638" w:rsidRPr="003E4F01" w:rsidRDefault="002D7638" w:rsidP="002D7638">
            <w:pPr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E4F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акой фактор способствует выпадению большого количества осадков?</w:t>
            </w:r>
          </w:p>
          <w:p w:rsidR="002D7638" w:rsidRPr="002D7638" w:rsidRDefault="002D7638" w:rsidP="002D7638">
            <w:pPr>
              <w:spacing w:after="390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E4F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) нисходящие токи воздуха</w:t>
            </w:r>
            <w:r w:rsidRPr="003E4F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br/>
              <w:t>2) теплое течение</w:t>
            </w:r>
            <w:r w:rsidRPr="003E4F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br/>
              <w:t>3) высокое давление воздуха</w:t>
            </w:r>
            <w:r w:rsidRPr="003E4F0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br/>
              <w:t>4) зимний муссон</w:t>
            </w:r>
          </w:p>
        </w:tc>
        <w:tc>
          <w:tcPr>
            <w:tcW w:w="981" w:type="dxa"/>
          </w:tcPr>
          <w:p w:rsidR="002D7638" w:rsidRPr="002D7638" w:rsidRDefault="002D7638" w:rsidP="002D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7638" w:rsidRPr="002D7638" w:rsidTr="002D7638">
        <w:tc>
          <w:tcPr>
            <w:tcW w:w="817" w:type="dxa"/>
          </w:tcPr>
          <w:p w:rsidR="002D7638" w:rsidRPr="002D7638" w:rsidRDefault="002D7638" w:rsidP="002D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49" w:type="dxa"/>
          </w:tcPr>
          <w:p w:rsidR="002D7638" w:rsidRPr="003E4F01" w:rsidRDefault="002D7638" w:rsidP="002D7638">
            <w:pPr>
              <w:textAlignment w:val="baseline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3E4F01">
              <w:rPr>
                <w:rFonts w:ascii="inherit" w:eastAsia="Times New Roman" w:hAnsi="inherit" w:cs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7.</w:t>
            </w:r>
            <w:r w:rsidRPr="003E4F01"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t> Укажите климат, для которого приведены данные показатели.</w:t>
            </w:r>
          </w:p>
          <w:p w:rsidR="002D7638" w:rsidRPr="003E4F01" w:rsidRDefault="002D7638" w:rsidP="002D7638">
            <w:pPr>
              <w:textAlignment w:val="baseline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3E4F01"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t>Средняя </w:t>
            </w:r>
            <w:r w:rsidRPr="003E4F01">
              <w:rPr>
                <w:rFonts w:ascii="inherit" w:eastAsia="Times New Roman" w:hAnsi="inherit" w:cs="Times New Roman"/>
                <w:i/>
                <w:iCs/>
                <w:sz w:val="26"/>
                <w:szCs w:val="26"/>
                <w:bdr w:val="none" w:sz="0" w:space="0" w:color="auto" w:frame="1"/>
                <w:lang w:eastAsia="ru-RU"/>
              </w:rPr>
              <w:t>t</w:t>
            </w:r>
            <w:r w:rsidRPr="003E4F01"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t> января +25 °C, средняя </w:t>
            </w:r>
            <w:r w:rsidRPr="003E4F01">
              <w:rPr>
                <w:rFonts w:ascii="inherit" w:eastAsia="Times New Roman" w:hAnsi="inherit" w:cs="Times New Roman"/>
                <w:i/>
                <w:iCs/>
                <w:sz w:val="26"/>
                <w:szCs w:val="26"/>
                <w:bdr w:val="none" w:sz="0" w:space="0" w:color="auto" w:frame="1"/>
                <w:lang w:eastAsia="ru-RU"/>
              </w:rPr>
              <w:t>t</w:t>
            </w:r>
            <w:r w:rsidRPr="003E4F01"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t> июля +26 °C, годовое количество осадков около 1000 мм, выпадают с апреля по ноябрь.</w:t>
            </w:r>
          </w:p>
          <w:p w:rsidR="002D7638" w:rsidRPr="002D7638" w:rsidRDefault="002D7638" w:rsidP="002D7638">
            <w:pPr>
              <w:spacing w:after="390"/>
              <w:textAlignment w:val="baseline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3E4F01"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t>1) экваториальный</w:t>
            </w:r>
            <w:r w:rsidRPr="003E4F01"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br/>
              <w:t>2) субэкваториальный</w:t>
            </w:r>
            <w:r w:rsidRPr="003E4F01"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br/>
              <w:t>3) тропический</w:t>
            </w:r>
            <w:r w:rsidRPr="003E4F01"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br/>
              <w:t>4) умеренный</w:t>
            </w:r>
          </w:p>
        </w:tc>
        <w:tc>
          <w:tcPr>
            <w:tcW w:w="981" w:type="dxa"/>
          </w:tcPr>
          <w:p w:rsidR="002D7638" w:rsidRPr="002D7638" w:rsidRDefault="002D7638" w:rsidP="002D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7638" w:rsidRPr="002D7638" w:rsidTr="002D7638">
        <w:tc>
          <w:tcPr>
            <w:tcW w:w="817" w:type="dxa"/>
          </w:tcPr>
          <w:p w:rsidR="002D7638" w:rsidRPr="002D7638" w:rsidRDefault="002D7638" w:rsidP="002D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9" w:type="dxa"/>
          </w:tcPr>
          <w:p w:rsidR="002D7638" w:rsidRPr="003E4F01" w:rsidRDefault="002D7638" w:rsidP="002D7638">
            <w:pPr>
              <w:textAlignment w:val="baseline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3E4F01"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t>Укажите самую полноводную реку Африки.</w:t>
            </w:r>
          </w:p>
          <w:p w:rsidR="002D7638" w:rsidRPr="002D7638" w:rsidRDefault="002D7638" w:rsidP="002D7638">
            <w:pPr>
              <w:spacing w:after="390"/>
              <w:textAlignment w:val="baseline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t xml:space="preserve">1) Конго    2) Нил    3) Замбези     </w:t>
            </w:r>
            <w:r w:rsidRPr="003E4F01"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t>4) Нигер</w:t>
            </w:r>
          </w:p>
        </w:tc>
        <w:tc>
          <w:tcPr>
            <w:tcW w:w="981" w:type="dxa"/>
          </w:tcPr>
          <w:p w:rsidR="002D7638" w:rsidRPr="002D7638" w:rsidRDefault="002D7638" w:rsidP="002D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7638" w:rsidRPr="002D7638" w:rsidTr="002D7638">
        <w:tc>
          <w:tcPr>
            <w:tcW w:w="817" w:type="dxa"/>
          </w:tcPr>
          <w:p w:rsidR="002D7638" w:rsidRPr="002D7638" w:rsidRDefault="002D7638" w:rsidP="002D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49" w:type="dxa"/>
          </w:tcPr>
          <w:p w:rsidR="002D7638" w:rsidRPr="003E4F01" w:rsidRDefault="002D7638" w:rsidP="002D7638">
            <w:pPr>
              <w:textAlignment w:val="baseline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3E4F01"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t>Укажите неверное утверждение.</w:t>
            </w:r>
          </w:p>
          <w:p w:rsidR="002D7638" w:rsidRPr="002D7638" w:rsidRDefault="002D7638" w:rsidP="002D76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F01"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t>1) Холодное течение Атлантики не способствует выпадению осадков.</w:t>
            </w:r>
            <w:r w:rsidRPr="003E4F01"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br/>
            </w:r>
            <w:r w:rsidRPr="003E4F01"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lastRenderedPageBreak/>
              <w:t>2) Нил в верховьях протекает через озеро Виктория.</w:t>
            </w:r>
            <w:r w:rsidRPr="003E4F01"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br/>
              <w:t>3) Замбези – самая крупная река Африки бассейна Индийского океана.</w:t>
            </w:r>
            <w:r w:rsidRPr="003E4F01"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br/>
              <w:t>4) Озера Африки имеют небольшую глубину.</w:t>
            </w:r>
          </w:p>
        </w:tc>
        <w:tc>
          <w:tcPr>
            <w:tcW w:w="981" w:type="dxa"/>
          </w:tcPr>
          <w:p w:rsidR="002D7638" w:rsidRPr="002D7638" w:rsidRDefault="002D7638" w:rsidP="002D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D7638" w:rsidRPr="002D7638" w:rsidTr="002D7638">
        <w:trPr>
          <w:trHeight w:val="1879"/>
        </w:trPr>
        <w:tc>
          <w:tcPr>
            <w:tcW w:w="817" w:type="dxa"/>
          </w:tcPr>
          <w:p w:rsidR="002D7638" w:rsidRPr="002D7638" w:rsidRDefault="002D7638" w:rsidP="002D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949" w:type="dxa"/>
          </w:tcPr>
          <w:p w:rsidR="002D7638" w:rsidRDefault="002D7638" w:rsidP="002D7638">
            <w:pPr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3E4F01"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t>Установите соответствие между странами и их столицами.</w:t>
            </w:r>
          </w:p>
          <w:p w:rsidR="002D7638" w:rsidRPr="003E4F01" w:rsidRDefault="002D7638" w:rsidP="002D7638">
            <w:pPr>
              <w:textAlignment w:val="baseline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3E4F01">
              <w:rPr>
                <w:rFonts w:ascii="inherit" w:eastAsia="Times New Roman" w:hAnsi="inherit" w:cs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Страны </w:t>
            </w:r>
            <w:r>
              <w:rPr>
                <w:rFonts w:ascii="inherit" w:eastAsia="Times New Roman" w:hAnsi="inherit" w:cs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                                                             </w:t>
            </w:r>
            <w:r w:rsidRPr="003E4F01">
              <w:rPr>
                <w:rFonts w:ascii="inherit" w:eastAsia="Times New Roman" w:hAnsi="inherit" w:cs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Столицы</w:t>
            </w:r>
          </w:p>
          <w:p w:rsidR="00072EB8" w:rsidRDefault="002D7638" w:rsidP="002D7638">
            <w:pPr>
              <w:spacing w:after="390"/>
              <w:textAlignment w:val="baseline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3E4F01"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t xml:space="preserve">1) Германия </w:t>
            </w:r>
            <w:r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t xml:space="preserve">                                                     </w:t>
            </w:r>
            <w:r w:rsidRPr="003E4F01"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t>а) Мадрид</w:t>
            </w:r>
            <w:r w:rsidRPr="003E4F01"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br/>
              <w:t xml:space="preserve">2) Исландия </w:t>
            </w:r>
            <w:r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t xml:space="preserve">                                                     </w:t>
            </w:r>
            <w:r w:rsidRPr="003E4F01"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t>б) Рим</w:t>
            </w:r>
            <w:r w:rsidRPr="003E4F01"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br/>
              <w:t xml:space="preserve">3) Испания </w:t>
            </w:r>
            <w:r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t xml:space="preserve">                                                       </w:t>
            </w:r>
            <w:r w:rsidRPr="003E4F01"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t>в) Берлин</w:t>
            </w:r>
            <w:r w:rsidRPr="003E4F01"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br/>
              <w:t>4) Италия</w:t>
            </w:r>
            <w:r w:rsidRPr="003E4F01">
              <w:rPr>
                <w:rFonts w:ascii="inherit" w:eastAsia="Times New Roman" w:hAnsi="inherit" w:cs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inherit" w:eastAsia="Times New Roman" w:hAnsi="inherit" w:cs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t xml:space="preserve">                                                        </w:t>
            </w:r>
            <w:r w:rsidRPr="003E4F01"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t>г) Рейкьявик</w:t>
            </w:r>
            <w:r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t xml:space="preserve">     </w:t>
            </w:r>
          </w:p>
          <w:p w:rsidR="002D7638" w:rsidRPr="002D7638" w:rsidRDefault="00072EB8" w:rsidP="002D7638">
            <w:pPr>
              <w:spacing w:after="390"/>
              <w:textAlignment w:val="baseline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3E4F01"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t>Запишите выбранные буквы рядом с соответствующими цифрами.</w:t>
            </w:r>
          </w:p>
        </w:tc>
        <w:tc>
          <w:tcPr>
            <w:tcW w:w="981" w:type="dxa"/>
          </w:tcPr>
          <w:p w:rsidR="002D7638" w:rsidRPr="002D7638" w:rsidRDefault="002D7638" w:rsidP="002D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7638" w:rsidRPr="002D7638" w:rsidTr="00072EB8">
        <w:trPr>
          <w:trHeight w:val="2401"/>
        </w:trPr>
        <w:tc>
          <w:tcPr>
            <w:tcW w:w="817" w:type="dxa"/>
          </w:tcPr>
          <w:p w:rsidR="002D7638" w:rsidRPr="002D7638" w:rsidRDefault="002D7638" w:rsidP="002D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49" w:type="dxa"/>
          </w:tcPr>
          <w:p w:rsidR="00072EB8" w:rsidRPr="003E4F01" w:rsidRDefault="00072EB8" w:rsidP="00072EB8">
            <w:pPr>
              <w:textAlignment w:val="baseline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3E4F01">
              <w:rPr>
                <w:rFonts w:ascii="inherit" w:eastAsia="Times New Roman" w:hAnsi="inherit" w:cs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11.</w:t>
            </w:r>
            <w:r w:rsidRPr="003E4F01"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t> Установите соответствие между материками и их эндемиками.</w:t>
            </w:r>
          </w:p>
          <w:p w:rsidR="00072EB8" w:rsidRPr="003E4F01" w:rsidRDefault="00072EB8" w:rsidP="00072EB8">
            <w:pPr>
              <w:textAlignment w:val="baseline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3E4F01">
              <w:rPr>
                <w:rFonts w:ascii="inherit" w:eastAsia="Times New Roman" w:hAnsi="inherit" w:cs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Материки</w:t>
            </w:r>
            <w:r>
              <w:rPr>
                <w:rFonts w:ascii="inherit" w:eastAsia="Times New Roman" w:hAnsi="inherit" w:cs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                                                          </w:t>
            </w:r>
            <w:r w:rsidRPr="003E4F01">
              <w:rPr>
                <w:rFonts w:ascii="inherit" w:eastAsia="Times New Roman" w:hAnsi="inherit" w:cs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 Эндемики</w:t>
            </w:r>
          </w:p>
          <w:p w:rsidR="002D7638" w:rsidRPr="00072EB8" w:rsidRDefault="00072EB8" w:rsidP="00072EB8">
            <w:pPr>
              <w:spacing w:after="390"/>
              <w:textAlignment w:val="baseline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3E4F01"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t>1) Африка</w:t>
            </w:r>
            <w:r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t xml:space="preserve">                                                          </w:t>
            </w:r>
            <w:r w:rsidRPr="003E4F01"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t xml:space="preserve"> а) </w:t>
            </w:r>
            <w:proofErr w:type="spellStart"/>
            <w:r w:rsidRPr="003E4F01"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t>орангутан</w:t>
            </w:r>
            <w:proofErr w:type="spellEnd"/>
            <w:r w:rsidRPr="003E4F01"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br/>
              <w:t>2) Австра</w:t>
            </w:r>
            <w:r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t>лия</w:t>
            </w:r>
            <w:r w:rsidRPr="003E4F01"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t xml:space="preserve">                                                     </w:t>
            </w:r>
            <w:r w:rsidRPr="003E4F01"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t>б) коала</w:t>
            </w:r>
            <w:r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br/>
              <w:t>3) Южная Америка</w:t>
            </w:r>
            <w:r w:rsidRPr="003E4F01"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t xml:space="preserve">                                         </w:t>
            </w:r>
            <w:r w:rsidR="00042A74" w:rsidRPr="00042A74"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t xml:space="preserve"> </w:t>
            </w:r>
            <w:r w:rsidRPr="003E4F01"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t>в) колибри</w:t>
            </w:r>
            <w:r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br/>
              <w:t xml:space="preserve">4) Евразия                                                          </w:t>
            </w:r>
            <w:r w:rsidRPr="003E4F01"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t>г) марабу</w:t>
            </w:r>
            <w:r w:rsidRPr="003E4F01"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br/>
            </w:r>
            <w:r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</w:t>
            </w:r>
            <w:r w:rsidRPr="003E4F01"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br/>
              <w:t>Запишите выбранные буквы ря</w:t>
            </w:r>
            <w:r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t xml:space="preserve">дом с соответствующими цифрами.    </w:t>
            </w:r>
          </w:p>
        </w:tc>
        <w:tc>
          <w:tcPr>
            <w:tcW w:w="981" w:type="dxa"/>
          </w:tcPr>
          <w:p w:rsidR="002D7638" w:rsidRPr="002D7638" w:rsidRDefault="002D7638" w:rsidP="002D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7638" w:rsidRPr="002D7638" w:rsidTr="002D7638">
        <w:trPr>
          <w:trHeight w:val="227"/>
        </w:trPr>
        <w:tc>
          <w:tcPr>
            <w:tcW w:w="817" w:type="dxa"/>
          </w:tcPr>
          <w:p w:rsidR="002D7638" w:rsidRPr="002D7638" w:rsidRDefault="002D7638" w:rsidP="002D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49" w:type="dxa"/>
          </w:tcPr>
          <w:p w:rsidR="00072EB8" w:rsidRPr="003E4F01" w:rsidRDefault="00072EB8" w:rsidP="00072EB8">
            <w:pPr>
              <w:textAlignment w:val="baseline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3E4F01"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t>Установите соответствие между памятниками Всемирного наследия и странами, в которых они находятся.</w:t>
            </w:r>
          </w:p>
          <w:p w:rsidR="00072EB8" w:rsidRPr="003E4F01" w:rsidRDefault="00072EB8" w:rsidP="00072EB8">
            <w:pPr>
              <w:textAlignment w:val="baseline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3E4F01">
              <w:rPr>
                <w:rFonts w:ascii="inherit" w:eastAsia="Times New Roman" w:hAnsi="inherit" w:cs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Страны </w:t>
            </w:r>
            <w:r>
              <w:rPr>
                <w:rFonts w:ascii="inherit" w:eastAsia="Times New Roman" w:hAnsi="inherit" w:cs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                                                    </w:t>
            </w:r>
            <w:r w:rsidRPr="003E4F01">
              <w:rPr>
                <w:rFonts w:ascii="inherit" w:eastAsia="Times New Roman" w:hAnsi="inherit" w:cs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Памятники</w:t>
            </w:r>
          </w:p>
          <w:p w:rsidR="00072EB8" w:rsidRDefault="00072EB8" w:rsidP="00072EB8">
            <w:pPr>
              <w:spacing w:after="390"/>
              <w:textAlignment w:val="baseline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3E4F01"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t>1) Франция</w:t>
            </w:r>
            <w:r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t xml:space="preserve">                                           </w:t>
            </w:r>
            <w:r w:rsidRPr="003E4F01"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t>а) Стоунхендж</w:t>
            </w:r>
            <w:r w:rsidRPr="003E4F01"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br/>
              <w:t>2) Великобритания</w:t>
            </w:r>
            <w:r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t xml:space="preserve">                              </w:t>
            </w:r>
            <w:r w:rsidRPr="003E4F01"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t>б) Версаль</w:t>
            </w:r>
            <w:r w:rsidRPr="003E4F01"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br/>
              <w:t xml:space="preserve">3) Китай </w:t>
            </w:r>
            <w:r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t xml:space="preserve">                                               </w:t>
            </w:r>
            <w:r w:rsidRPr="003E4F01"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t>в) Храм Неба</w:t>
            </w:r>
            <w:r w:rsidRPr="003E4F01"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br/>
              <w:t>4) Италия</w:t>
            </w:r>
            <w:r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t xml:space="preserve">                                              </w:t>
            </w:r>
            <w:r w:rsidRPr="003E4F01"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t xml:space="preserve">г) Помпеи </w:t>
            </w:r>
          </w:p>
          <w:p w:rsidR="002D7638" w:rsidRPr="00072EB8" w:rsidRDefault="00072EB8" w:rsidP="00072EB8">
            <w:pPr>
              <w:spacing w:after="390"/>
              <w:textAlignment w:val="baseline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3E4F01"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t>Запишите выбранные буквы ря</w:t>
            </w:r>
            <w:r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t>дом с соответствующими цифрами.</w:t>
            </w:r>
          </w:p>
        </w:tc>
        <w:tc>
          <w:tcPr>
            <w:tcW w:w="981" w:type="dxa"/>
          </w:tcPr>
          <w:p w:rsidR="002D7638" w:rsidRPr="002D7638" w:rsidRDefault="002D7638" w:rsidP="002D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7638" w:rsidRPr="002D7638" w:rsidTr="002D7638">
        <w:trPr>
          <w:trHeight w:val="90"/>
        </w:trPr>
        <w:tc>
          <w:tcPr>
            <w:tcW w:w="817" w:type="dxa"/>
          </w:tcPr>
          <w:p w:rsidR="002D7638" w:rsidRPr="002D7638" w:rsidRDefault="002D7638" w:rsidP="002D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49" w:type="dxa"/>
          </w:tcPr>
          <w:p w:rsidR="002D7638" w:rsidRPr="002D7638" w:rsidRDefault="00072EB8" w:rsidP="002D76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F01"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t>Докажите, что развитие географической оболочки является следствием борьбы противоположных процессов.</w:t>
            </w:r>
          </w:p>
        </w:tc>
        <w:tc>
          <w:tcPr>
            <w:tcW w:w="981" w:type="dxa"/>
          </w:tcPr>
          <w:p w:rsidR="002D7638" w:rsidRPr="002D7638" w:rsidRDefault="002D7638" w:rsidP="002D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7638" w:rsidRPr="002D7638" w:rsidTr="002D7638">
        <w:trPr>
          <w:trHeight w:val="235"/>
        </w:trPr>
        <w:tc>
          <w:tcPr>
            <w:tcW w:w="817" w:type="dxa"/>
          </w:tcPr>
          <w:p w:rsidR="002D7638" w:rsidRPr="002D7638" w:rsidRDefault="002D7638" w:rsidP="002D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49" w:type="dxa"/>
          </w:tcPr>
          <w:p w:rsidR="002D7638" w:rsidRPr="002D7638" w:rsidRDefault="00072EB8" w:rsidP="002D76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F01"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t>Почему население стран Южной и Восточной Азии селится в долинах рек?</w:t>
            </w:r>
          </w:p>
        </w:tc>
        <w:tc>
          <w:tcPr>
            <w:tcW w:w="981" w:type="dxa"/>
          </w:tcPr>
          <w:p w:rsidR="002D7638" w:rsidRPr="002D7638" w:rsidRDefault="002D7638" w:rsidP="002D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7638" w:rsidRPr="002D7638" w:rsidTr="002D7638">
        <w:trPr>
          <w:trHeight w:val="226"/>
        </w:trPr>
        <w:tc>
          <w:tcPr>
            <w:tcW w:w="817" w:type="dxa"/>
          </w:tcPr>
          <w:p w:rsidR="002D7638" w:rsidRPr="002D7638" w:rsidRDefault="002D7638" w:rsidP="002D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49" w:type="dxa"/>
          </w:tcPr>
          <w:p w:rsidR="002D7638" w:rsidRPr="002D7638" w:rsidRDefault="00072EB8" w:rsidP="002D7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F01"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t>Почему хозяйственная деятельность населения Западного и Восточного Китая неодинакова?</w:t>
            </w:r>
          </w:p>
        </w:tc>
        <w:tc>
          <w:tcPr>
            <w:tcW w:w="981" w:type="dxa"/>
          </w:tcPr>
          <w:p w:rsidR="002D7638" w:rsidRPr="002D7638" w:rsidRDefault="002D7638" w:rsidP="002D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7638" w:rsidRPr="002D7638" w:rsidTr="002D7638">
        <w:trPr>
          <w:trHeight w:val="196"/>
        </w:trPr>
        <w:tc>
          <w:tcPr>
            <w:tcW w:w="817" w:type="dxa"/>
          </w:tcPr>
          <w:p w:rsidR="002D7638" w:rsidRPr="002D7638" w:rsidRDefault="002D7638" w:rsidP="002D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9" w:type="dxa"/>
          </w:tcPr>
          <w:p w:rsidR="002D7638" w:rsidRPr="002D7638" w:rsidRDefault="002D7638" w:rsidP="002D763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D763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81" w:type="dxa"/>
          </w:tcPr>
          <w:p w:rsidR="002D7638" w:rsidRPr="002D7638" w:rsidRDefault="00042A74" w:rsidP="002D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D7638" w:rsidRPr="002D7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E4F01" w:rsidRPr="003E4F01" w:rsidRDefault="003E4F01" w:rsidP="002D7638">
      <w:pPr>
        <w:spacing w:after="390" w:line="240" w:lineRule="auto"/>
        <w:textAlignment w:val="baseline"/>
        <w:rPr>
          <w:rFonts w:ascii="inherit" w:eastAsia="Times New Roman" w:hAnsi="inherit" w:cs="Times New Roman"/>
          <w:sz w:val="26"/>
          <w:szCs w:val="26"/>
          <w:lang w:eastAsia="ru-RU"/>
        </w:rPr>
      </w:pPr>
    </w:p>
    <w:p w:rsidR="00AB29D3" w:rsidRDefault="00AB29D3" w:rsidP="003E4F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29D3" w:rsidRDefault="00AB29D3" w:rsidP="005162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2EB8" w:rsidRDefault="00072EB8" w:rsidP="005162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2EB8" w:rsidRDefault="00072EB8" w:rsidP="005162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2EB8" w:rsidRPr="000A0636" w:rsidRDefault="00072EB8" w:rsidP="00072E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0A0636">
        <w:rPr>
          <w:rFonts w:ascii="Times New Roman" w:hAnsi="Times New Roman" w:cs="Times New Roman"/>
          <w:b/>
          <w:sz w:val="28"/>
          <w:szCs w:val="28"/>
        </w:rPr>
        <w:t>ланк ответа  по географии</w:t>
      </w:r>
    </w:p>
    <w:p w:rsidR="00072EB8" w:rsidRPr="00512ECA" w:rsidRDefault="00072EB8" w:rsidP="00072E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2E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иант </w:t>
      </w:r>
      <w:r w:rsidRPr="00512EC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75AA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  ________________________ </w:t>
      </w:r>
      <w:r w:rsidRPr="000A0636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_____</w:t>
      </w:r>
    </w:p>
    <w:tbl>
      <w:tblPr>
        <w:tblStyle w:val="a3"/>
        <w:tblW w:w="9497" w:type="dxa"/>
        <w:tblInd w:w="959" w:type="dxa"/>
        <w:tblLook w:val="04A0" w:firstRow="1" w:lastRow="0" w:firstColumn="1" w:lastColumn="0" w:noHBand="0" w:noVBand="1"/>
      </w:tblPr>
      <w:tblGrid>
        <w:gridCol w:w="1276"/>
        <w:gridCol w:w="7371"/>
        <w:gridCol w:w="850"/>
      </w:tblGrid>
      <w:tr w:rsidR="00072EB8" w:rsidTr="00B04A61">
        <w:tc>
          <w:tcPr>
            <w:tcW w:w="1276" w:type="dxa"/>
          </w:tcPr>
          <w:p w:rsidR="00072EB8" w:rsidRDefault="00072EB8" w:rsidP="00B0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7371" w:type="dxa"/>
          </w:tcPr>
          <w:p w:rsidR="00072EB8" w:rsidRDefault="00072EB8" w:rsidP="00B0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ответа</w:t>
            </w:r>
          </w:p>
        </w:tc>
        <w:tc>
          <w:tcPr>
            <w:tcW w:w="850" w:type="dxa"/>
          </w:tcPr>
          <w:p w:rsidR="00072EB8" w:rsidRDefault="00072EB8" w:rsidP="00B0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072EB8" w:rsidTr="00B04A61">
        <w:tc>
          <w:tcPr>
            <w:tcW w:w="1276" w:type="dxa"/>
          </w:tcPr>
          <w:p w:rsidR="00072EB8" w:rsidRDefault="00072EB8" w:rsidP="00B0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072EB8" w:rsidRDefault="00072EB8" w:rsidP="00B0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72EB8" w:rsidRDefault="00072EB8" w:rsidP="00B0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EB8" w:rsidTr="00B04A61">
        <w:tc>
          <w:tcPr>
            <w:tcW w:w="1276" w:type="dxa"/>
          </w:tcPr>
          <w:p w:rsidR="00072EB8" w:rsidRDefault="00072EB8" w:rsidP="00B0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072EB8" w:rsidRDefault="00072EB8" w:rsidP="00B0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72EB8" w:rsidRDefault="00072EB8" w:rsidP="00B0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EB8" w:rsidTr="00B04A61">
        <w:tc>
          <w:tcPr>
            <w:tcW w:w="1276" w:type="dxa"/>
          </w:tcPr>
          <w:p w:rsidR="00072EB8" w:rsidRDefault="00072EB8" w:rsidP="00B0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072EB8" w:rsidRDefault="00072EB8" w:rsidP="00B0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72EB8" w:rsidRDefault="00072EB8" w:rsidP="00B0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EB8" w:rsidTr="00B04A61">
        <w:tc>
          <w:tcPr>
            <w:tcW w:w="1276" w:type="dxa"/>
          </w:tcPr>
          <w:p w:rsidR="00072EB8" w:rsidRDefault="00072EB8" w:rsidP="00B0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072EB8" w:rsidRDefault="00072EB8" w:rsidP="00B0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72EB8" w:rsidRDefault="00072EB8" w:rsidP="00B0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EB8" w:rsidTr="00B04A61">
        <w:tc>
          <w:tcPr>
            <w:tcW w:w="1276" w:type="dxa"/>
          </w:tcPr>
          <w:p w:rsidR="00072EB8" w:rsidRDefault="00072EB8" w:rsidP="00B0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072EB8" w:rsidRDefault="00072EB8" w:rsidP="00B0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72EB8" w:rsidRDefault="00072EB8" w:rsidP="00B0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EB8" w:rsidTr="00B04A61">
        <w:tc>
          <w:tcPr>
            <w:tcW w:w="1276" w:type="dxa"/>
          </w:tcPr>
          <w:p w:rsidR="00072EB8" w:rsidRDefault="00072EB8" w:rsidP="00B0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:rsidR="00072EB8" w:rsidRDefault="00072EB8" w:rsidP="00B0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72EB8" w:rsidRDefault="00072EB8" w:rsidP="00B0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EB8" w:rsidTr="00B04A61">
        <w:tc>
          <w:tcPr>
            <w:tcW w:w="1276" w:type="dxa"/>
          </w:tcPr>
          <w:p w:rsidR="00072EB8" w:rsidRDefault="00072EB8" w:rsidP="00B0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</w:tcPr>
          <w:p w:rsidR="00072EB8" w:rsidRDefault="00072EB8" w:rsidP="00B0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72EB8" w:rsidRDefault="00072EB8" w:rsidP="00B0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EB8" w:rsidTr="00B04A61">
        <w:tc>
          <w:tcPr>
            <w:tcW w:w="1276" w:type="dxa"/>
          </w:tcPr>
          <w:p w:rsidR="00072EB8" w:rsidRDefault="00072EB8" w:rsidP="00B0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71" w:type="dxa"/>
          </w:tcPr>
          <w:p w:rsidR="00072EB8" w:rsidRDefault="00072EB8" w:rsidP="00B0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72EB8" w:rsidRDefault="00072EB8" w:rsidP="00B0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EB8" w:rsidTr="00B04A61">
        <w:tc>
          <w:tcPr>
            <w:tcW w:w="1276" w:type="dxa"/>
          </w:tcPr>
          <w:p w:rsidR="00072EB8" w:rsidRDefault="00072EB8" w:rsidP="00B0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71" w:type="dxa"/>
          </w:tcPr>
          <w:p w:rsidR="00072EB8" w:rsidRDefault="00072EB8" w:rsidP="00B0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72EB8" w:rsidRDefault="00072EB8" w:rsidP="00B0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EB8" w:rsidTr="00B04A61">
        <w:tc>
          <w:tcPr>
            <w:tcW w:w="1276" w:type="dxa"/>
          </w:tcPr>
          <w:p w:rsidR="00072EB8" w:rsidRDefault="00072EB8" w:rsidP="00B0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71" w:type="dxa"/>
          </w:tcPr>
          <w:p w:rsidR="00072EB8" w:rsidRDefault="00072EB8" w:rsidP="00B0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72EB8" w:rsidRDefault="00072EB8" w:rsidP="00B0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EB8" w:rsidTr="00B04A61">
        <w:tc>
          <w:tcPr>
            <w:tcW w:w="1276" w:type="dxa"/>
          </w:tcPr>
          <w:p w:rsidR="00072EB8" w:rsidRDefault="00072EB8" w:rsidP="00B0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71" w:type="dxa"/>
          </w:tcPr>
          <w:p w:rsidR="00072EB8" w:rsidRDefault="00072EB8" w:rsidP="00B04A61">
            <w:pPr>
              <w:tabs>
                <w:tab w:val="left" w:pos="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72EB8" w:rsidRDefault="00072EB8" w:rsidP="00B0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EB8" w:rsidTr="00B04A61">
        <w:trPr>
          <w:trHeight w:val="303"/>
        </w:trPr>
        <w:tc>
          <w:tcPr>
            <w:tcW w:w="1276" w:type="dxa"/>
          </w:tcPr>
          <w:p w:rsidR="00072EB8" w:rsidRDefault="00072EB8" w:rsidP="00B0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71" w:type="dxa"/>
          </w:tcPr>
          <w:p w:rsidR="00072EB8" w:rsidRDefault="00072EB8" w:rsidP="00B04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72EB8" w:rsidRDefault="00072EB8" w:rsidP="00B0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EB8" w:rsidTr="00B04A61">
        <w:trPr>
          <w:trHeight w:val="303"/>
        </w:trPr>
        <w:tc>
          <w:tcPr>
            <w:tcW w:w="1276" w:type="dxa"/>
          </w:tcPr>
          <w:p w:rsidR="00072EB8" w:rsidRDefault="00072EB8" w:rsidP="00B0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71" w:type="dxa"/>
          </w:tcPr>
          <w:p w:rsidR="00072EB8" w:rsidRDefault="00C42A9D" w:rsidP="00B04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_______________</w:t>
            </w:r>
          </w:p>
          <w:p w:rsidR="00C42A9D" w:rsidRDefault="00C42A9D" w:rsidP="00B04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_______________</w:t>
            </w:r>
          </w:p>
          <w:p w:rsidR="007C1D78" w:rsidRDefault="007C1D78" w:rsidP="00B04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_______________</w:t>
            </w:r>
          </w:p>
          <w:p w:rsidR="007C1D78" w:rsidRDefault="007C1D78" w:rsidP="00B04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_______________</w:t>
            </w:r>
          </w:p>
          <w:p w:rsidR="007C1D78" w:rsidRDefault="007C1D78" w:rsidP="00B04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_______________</w:t>
            </w:r>
          </w:p>
          <w:p w:rsidR="007C1D78" w:rsidRDefault="007C1D78" w:rsidP="00B04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_______________</w:t>
            </w:r>
          </w:p>
          <w:p w:rsidR="007C1D78" w:rsidRPr="00042A74" w:rsidRDefault="007C1D78" w:rsidP="00B04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_______________</w:t>
            </w:r>
          </w:p>
        </w:tc>
        <w:tc>
          <w:tcPr>
            <w:tcW w:w="850" w:type="dxa"/>
          </w:tcPr>
          <w:p w:rsidR="00072EB8" w:rsidRDefault="00072EB8" w:rsidP="00B04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EB8" w:rsidTr="00B04A61">
        <w:trPr>
          <w:trHeight w:val="303"/>
        </w:trPr>
        <w:tc>
          <w:tcPr>
            <w:tcW w:w="1276" w:type="dxa"/>
          </w:tcPr>
          <w:p w:rsidR="00072EB8" w:rsidRDefault="00072EB8" w:rsidP="00B0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371" w:type="dxa"/>
          </w:tcPr>
          <w:p w:rsidR="00072EB8" w:rsidRDefault="007C1D78" w:rsidP="00B04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_______________</w:t>
            </w:r>
          </w:p>
          <w:p w:rsidR="007C1D78" w:rsidRDefault="007C1D78" w:rsidP="007C1D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_______________</w:t>
            </w:r>
          </w:p>
          <w:p w:rsidR="007C1D78" w:rsidRDefault="007C1D78" w:rsidP="007C1D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_______________</w:t>
            </w:r>
          </w:p>
          <w:p w:rsidR="007C1D78" w:rsidRDefault="007C1D78" w:rsidP="007C1D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_______________</w:t>
            </w:r>
          </w:p>
          <w:p w:rsidR="007C1D78" w:rsidRDefault="007C1D78" w:rsidP="007C1D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_______________</w:t>
            </w:r>
          </w:p>
          <w:p w:rsidR="007C1D78" w:rsidRDefault="007C1D78" w:rsidP="007C1D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_______________</w:t>
            </w:r>
          </w:p>
          <w:p w:rsidR="007C1D78" w:rsidRPr="007C1D78" w:rsidRDefault="007C1D78" w:rsidP="007C1D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_______________</w:t>
            </w:r>
          </w:p>
        </w:tc>
        <w:tc>
          <w:tcPr>
            <w:tcW w:w="850" w:type="dxa"/>
          </w:tcPr>
          <w:p w:rsidR="00072EB8" w:rsidRDefault="00072EB8" w:rsidP="00B04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EB8" w:rsidTr="00B04A61">
        <w:trPr>
          <w:trHeight w:val="303"/>
        </w:trPr>
        <w:tc>
          <w:tcPr>
            <w:tcW w:w="1276" w:type="dxa"/>
          </w:tcPr>
          <w:p w:rsidR="00072EB8" w:rsidRDefault="00072EB8" w:rsidP="00B0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371" w:type="dxa"/>
          </w:tcPr>
          <w:p w:rsidR="007C1D78" w:rsidRDefault="007C1D78" w:rsidP="007C1D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_______________</w:t>
            </w:r>
          </w:p>
          <w:p w:rsidR="007C1D78" w:rsidRDefault="007C1D78" w:rsidP="007C1D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_______________</w:t>
            </w:r>
          </w:p>
          <w:p w:rsidR="007C1D78" w:rsidRDefault="007C1D78" w:rsidP="007C1D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_______________</w:t>
            </w:r>
          </w:p>
          <w:p w:rsidR="007C1D78" w:rsidRDefault="007C1D78" w:rsidP="007C1D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_______________</w:t>
            </w:r>
          </w:p>
          <w:p w:rsidR="007C1D78" w:rsidRDefault="007C1D78" w:rsidP="007C1D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_______________</w:t>
            </w:r>
          </w:p>
          <w:p w:rsidR="00072EB8" w:rsidRDefault="007C1D78" w:rsidP="007C1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_______________</w:t>
            </w:r>
          </w:p>
        </w:tc>
        <w:tc>
          <w:tcPr>
            <w:tcW w:w="850" w:type="dxa"/>
          </w:tcPr>
          <w:p w:rsidR="00072EB8" w:rsidRDefault="00072EB8" w:rsidP="00B04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2EB8" w:rsidRDefault="00072EB8" w:rsidP="00072E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2EB8" w:rsidRDefault="00072EB8" w:rsidP="00072E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2EB8" w:rsidRDefault="00072EB8" w:rsidP="00072E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EB8" w:rsidRDefault="00072EB8" w:rsidP="00072E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EB8" w:rsidRDefault="00072EB8" w:rsidP="00F1646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D79CB" w:rsidRDefault="00DD79CB" w:rsidP="00E740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4455" w:rsidRPr="008F62FD" w:rsidRDefault="008F62FD" w:rsidP="007A66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еография           </w:t>
      </w:r>
      <w:r w:rsidR="00264455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7A668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7 класс</w:t>
      </w:r>
    </w:p>
    <w:tbl>
      <w:tblPr>
        <w:tblStyle w:val="a3"/>
        <w:tblW w:w="9747" w:type="dxa"/>
        <w:tblInd w:w="879" w:type="dxa"/>
        <w:tblLook w:val="04A0" w:firstRow="1" w:lastRow="0" w:firstColumn="1" w:lastColumn="0" w:noHBand="0" w:noVBand="1"/>
      </w:tblPr>
      <w:tblGrid>
        <w:gridCol w:w="817"/>
        <w:gridCol w:w="7949"/>
        <w:gridCol w:w="981"/>
      </w:tblGrid>
      <w:tr w:rsidR="00F16466" w:rsidRPr="002D7638" w:rsidTr="00B04A61">
        <w:tc>
          <w:tcPr>
            <w:tcW w:w="817" w:type="dxa"/>
          </w:tcPr>
          <w:p w:rsidR="00F16466" w:rsidRPr="002D7638" w:rsidRDefault="00F16466" w:rsidP="00F02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7949" w:type="dxa"/>
          </w:tcPr>
          <w:p w:rsidR="00F16466" w:rsidRPr="002D7638" w:rsidRDefault="00F16466" w:rsidP="00F02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38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981" w:type="dxa"/>
          </w:tcPr>
          <w:p w:rsidR="00F16466" w:rsidRPr="002D7638" w:rsidRDefault="00F16466" w:rsidP="00F02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38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F16466" w:rsidRPr="002D7638" w:rsidTr="00141093">
        <w:trPr>
          <w:trHeight w:val="1740"/>
        </w:trPr>
        <w:tc>
          <w:tcPr>
            <w:tcW w:w="817" w:type="dxa"/>
          </w:tcPr>
          <w:p w:rsidR="00F16466" w:rsidRPr="002D7638" w:rsidRDefault="00F16466" w:rsidP="00F02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9" w:type="dxa"/>
          </w:tcPr>
          <w:p w:rsidR="00F16466" w:rsidRPr="00141093" w:rsidRDefault="00F16466" w:rsidP="00F028D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материк, на котором находятся по два субэкваториальных, тропических и субтропических пояса.</w:t>
            </w:r>
          </w:p>
          <w:p w:rsidR="00F16466" w:rsidRPr="00141093" w:rsidRDefault="00F16466" w:rsidP="00F028D7">
            <w:pPr>
              <w:shd w:val="clear" w:color="auto" w:fill="FFFFFF"/>
              <w:spacing w:after="39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Африка</w:t>
            </w:r>
            <w:r w:rsidRPr="00141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 Австралия</w:t>
            </w:r>
            <w:r w:rsidRPr="00141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) Се</w:t>
            </w:r>
            <w:r w:rsidR="00141093" w:rsidRPr="00141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ая Америка</w:t>
            </w:r>
            <w:r w:rsidR="00141093" w:rsidRPr="00141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) Южная Америка</w:t>
            </w:r>
          </w:p>
        </w:tc>
        <w:tc>
          <w:tcPr>
            <w:tcW w:w="981" w:type="dxa"/>
          </w:tcPr>
          <w:p w:rsidR="00F16466" w:rsidRPr="002D7638" w:rsidRDefault="00F16466" w:rsidP="00F02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6466" w:rsidRPr="002D7638" w:rsidTr="00B04A61">
        <w:trPr>
          <w:trHeight w:val="157"/>
        </w:trPr>
        <w:tc>
          <w:tcPr>
            <w:tcW w:w="817" w:type="dxa"/>
          </w:tcPr>
          <w:p w:rsidR="00F16466" w:rsidRPr="002D7638" w:rsidRDefault="00F16466" w:rsidP="00F02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9" w:type="dxa"/>
          </w:tcPr>
          <w:p w:rsidR="00141093" w:rsidRPr="00141093" w:rsidRDefault="00141093" w:rsidP="00F028D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материк является частью древнего материка Лавразия?</w:t>
            </w:r>
          </w:p>
          <w:p w:rsidR="00F16466" w:rsidRPr="00141093" w:rsidRDefault="00141093" w:rsidP="00F028D7">
            <w:pPr>
              <w:shd w:val="clear" w:color="auto" w:fill="FFFFFF"/>
              <w:spacing w:after="39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1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Африка</w:t>
            </w:r>
            <w:r w:rsidRPr="00141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 Австралия</w:t>
            </w:r>
            <w:r w:rsidRPr="00141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) Антарктида</w:t>
            </w:r>
            <w:r w:rsidRPr="00141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) Евразия</w:t>
            </w:r>
          </w:p>
        </w:tc>
        <w:tc>
          <w:tcPr>
            <w:tcW w:w="981" w:type="dxa"/>
          </w:tcPr>
          <w:p w:rsidR="00F16466" w:rsidRPr="002D7638" w:rsidRDefault="00F16466" w:rsidP="00F02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6466" w:rsidRPr="002D7638" w:rsidTr="00B04A61">
        <w:tc>
          <w:tcPr>
            <w:tcW w:w="817" w:type="dxa"/>
          </w:tcPr>
          <w:p w:rsidR="00F16466" w:rsidRPr="002D7638" w:rsidRDefault="00F16466" w:rsidP="00F02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9" w:type="dxa"/>
          </w:tcPr>
          <w:p w:rsidR="00141093" w:rsidRPr="00141093" w:rsidRDefault="00141093" w:rsidP="00F028D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я форма рельефа находится на древней платформе?</w:t>
            </w:r>
          </w:p>
          <w:p w:rsidR="00F16466" w:rsidRPr="00141093" w:rsidRDefault="00141093" w:rsidP="00F028D7">
            <w:pPr>
              <w:shd w:val="clear" w:color="auto" w:fill="FFFFFF"/>
              <w:spacing w:after="39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ет                      3) Дек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 Памир                    4) Альпы</w:t>
            </w:r>
          </w:p>
        </w:tc>
        <w:tc>
          <w:tcPr>
            <w:tcW w:w="981" w:type="dxa"/>
          </w:tcPr>
          <w:p w:rsidR="00F16466" w:rsidRPr="002D7638" w:rsidRDefault="00F16466" w:rsidP="00F02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6466" w:rsidRPr="002D7638" w:rsidTr="00B04A61">
        <w:tc>
          <w:tcPr>
            <w:tcW w:w="817" w:type="dxa"/>
          </w:tcPr>
          <w:p w:rsidR="00F16466" w:rsidRPr="002D7638" w:rsidRDefault="00F16466" w:rsidP="00F02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9" w:type="dxa"/>
          </w:tcPr>
          <w:p w:rsidR="00141093" w:rsidRPr="00141093" w:rsidRDefault="00141093" w:rsidP="00F028D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море, в котором ведется добыча нефти.</w:t>
            </w:r>
          </w:p>
          <w:p w:rsidR="00F16466" w:rsidRPr="00141093" w:rsidRDefault="00141093" w:rsidP="00F028D7">
            <w:pPr>
              <w:shd w:val="clear" w:color="auto" w:fill="FFFFFF"/>
              <w:spacing w:after="39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редизем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141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Красное</w:t>
            </w:r>
            <w:r w:rsidRPr="00141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 Север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141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Балтийское</w:t>
            </w:r>
          </w:p>
        </w:tc>
        <w:tc>
          <w:tcPr>
            <w:tcW w:w="981" w:type="dxa"/>
          </w:tcPr>
          <w:p w:rsidR="00F16466" w:rsidRPr="002D7638" w:rsidRDefault="00F16466" w:rsidP="00F02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6466" w:rsidRPr="002D7638" w:rsidTr="00B04A61">
        <w:trPr>
          <w:trHeight w:val="1856"/>
        </w:trPr>
        <w:tc>
          <w:tcPr>
            <w:tcW w:w="817" w:type="dxa"/>
          </w:tcPr>
          <w:p w:rsidR="00F16466" w:rsidRPr="002D7638" w:rsidRDefault="00F16466" w:rsidP="00F02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9" w:type="dxa"/>
          </w:tcPr>
          <w:p w:rsidR="00141093" w:rsidRPr="00141093" w:rsidRDefault="00141093" w:rsidP="00F028D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фактор способствует выпадению значительного количества осадков?</w:t>
            </w:r>
          </w:p>
          <w:p w:rsidR="00F16466" w:rsidRPr="00141093" w:rsidRDefault="00141093" w:rsidP="00F028D7">
            <w:pPr>
              <w:shd w:val="clear" w:color="auto" w:fill="FFFFFF"/>
              <w:spacing w:after="39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наветренный склон высоких гор</w:t>
            </w:r>
            <w:r w:rsidRPr="00141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 подветренный склон высоких гор</w:t>
            </w:r>
            <w:r w:rsidRPr="00141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) рядом протекает холодное течение</w:t>
            </w:r>
            <w:r w:rsidRPr="00141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высокое атмосферное давление</w:t>
            </w:r>
          </w:p>
        </w:tc>
        <w:tc>
          <w:tcPr>
            <w:tcW w:w="981" w:type="dxa"/>
          </w:tcPr>
          <w:p w:rsidR="00F16466" w:rsidRPr="002D7638" w:rsidRDefault="00F16466" w:rsidP="00F02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6466" w:rsidRPr="002D7638" w:rsidTr="00B04A61">
        <w:trPr>
          <w:trHeight w:val="1425"/>
        </w:trPr>
        <w:tc>
          <w:tcPr>
            <w:tcW w:w="817" w:type="dxa"/>
          </w:tcPr>
          <w:p w:rsidR="00F16466" w:rsidRPr="002D7638" w:rsidRDefault="00F16466" w:rsidP="00F02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49" w:type="dxa"/>
          </w:tcPr>
          <w:p w:rsidR="00141093" w:rsidRPr="00141093" w:rsidRDefault="00141093" w:rsidP="00F028D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6.</w:t>
            </w:r>
            <w:r w:rsidRPr="00141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акой климат отсутствует на материке Австралия?</w:t>
            </w:r>
          </w:p>
          <w:p w:rsidR="00F16466" w:rsidRPr="00141093" w:rsidRDefault="00141093" w:rsidP="00F028D7">
            <w:pPr>
              <w:spacing w:after="39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тропический</w:t>
            </w:r>
            <w:r w:rsidRPr="00141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 экваториальный</w:t>
            </w:r>
            <w:r w:rsidRPr="00141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) субэкваториальный</w:t>
            </w:r>
            <w:r w:rsidRPr="00141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) субтропический</w:t>
            </w:r>
          </w:p>
        </w:tc>
        <w:tc>
          <w:tcPr>
            <w:tcW w:w="981" w:type="dxa"/>
          </w:tcPr>
          <w:p w:rsidR="00F16466" w:rsidRPr="002D7638" w:rsidRDefault="00F16466" w:rsidP="00F02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6466" w:rsidRPr="002D7638" w:rsidTr="00B04A61">
        <w:tc>
          <w:tcPr>
            <w:tcW w:w="817" w:type="dxa"/>
          </w:tcPr>
          <w:p w:rsidR="00F16466" w:rsidRPr="002D7638" w:rsidRDefault="00F16466" w:rsidP="00F02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49" w:type="dxa"/>
          </w:tcPr>
          <w:p w:rsidR="00141093" w:rsidRPr="00141093" w:rsidRDefault="00141093" w:rsidP="00F028D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7.</w:t>
            </w:r>
            <w:r w:rsidRPr="00141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акой термин является синонимом слова «крики»?</w:t>
            </w:r>
          </w:p>
          <w:p w:rsidR="00F16466" w:rsidRPr="00141093" w:rsidRDefault="00141093" w:rsidP="00F028D7">
            <w:pPr>
              <w:shd w:val="clear" w:color="auto" w:fill="FFFFFF"/>
              <w:spacing w:after="39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он                                          3) в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 самум                                           4) дельта</w:t>
            </w:r>
          </w:p>
        </w:tc>
        <w:tc>
          <w:tcPr>
            <w:tcW w:w="981" w:type="dxa"/>
          </w:tcPr>
          <w:p w:rsidR="00F16466" w:rsidRPr="002D7638" w:rsidRDefault="00F16466" w:rsidP="00F02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6466" w:rsidRPr="002D7638" w:rsidTr="00141093">
        <w:trPr>
          <w:trHeight w:val="284"/>
        </w:trPr>
        <w:tc>
          <w:tcPr>
            <w:tcW w:w="817" w:type="dxa"/>
          </w:tcPr>
          <w:p w:rsidR="00F16466" w:rsidRPr="002D7638" w:rsidRDefault="00F16466" w:rsidP="00F02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9" w:type="dxa"/>
          </w:tcPr>
          <w:p w:rsidR="00F16466" w:rsidRPr="00141093" w:rsidRDefault="00F16466" w:rsidP="00F028D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1093">
              <w:rPr>
                <w:rFonts w:ascii="Times New Roman" w:eastAsia="Times New Roman" w:hAnsi="Times New Roman" w:cs="Times New Roman"/>
                <w:b/>
                <w:lang w:eastAsia="ru-RU"/>
              </w:rPr>
              <w:t>Определите климат по описанию погод, господствующих в течение года.</w:t>
            </w:r>
          </w:p>
          <w:p w:rsidR="00141093" w:rsidRPr="00141093" w:rsidRDefault="00F16466" w:rsidP="00F028D7">
            <w:pPr>
              <w:shd w:val="clear" w:color="auto" w:fill="FFFFFF"/>
              <w:spacing w:after="39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41093">
              <w:rPr>
                <w:rFonts w:ascii="Times New Roman" w:eastAsia="Times New Roman" w:hAnsi="Times New Roman" w:cs="Times New Roman"/>
                <w:lang w:eastAsia="ru-RU"/>
              </w:rPr>
              <w:t>Здесь находится самая сухая и жаркая область всей Земли. Лето очень жаркое, небо безоблачное. Солнце нагревает поверхность камней и песка до 70 °C, а температура воздуха превышает +40 °C в тени. Ночью поверхность земли и воздух быстро охлаждаются, поэтому наблюдаются очень большие колебания суточных</w:t>
            </w:r>
            <w:r w:rsidR="00141093" w:rsidRPr="00141093">
              <w:rPr>
                <w:rFonts w:ascii="Times New Roman" w:eastAsia="Times New Roman" w:hAnsi="Times New Roman" w:cs="Times New Roman"/>
                <w:lang w:eastAsia="ru-RU"/>
              </w:rPr>
              <w:t xml:space="preserve"> температур.</w:t>
            </w:r>
          </w:p>
          <w:p w:rsidR="00F16466" w:rsidRPr="00141093" w:rsidRDefault="00F16466" w:rsidP="00F028D7">
            <w:pPr>
              <w:shd w:val="clear" w:color="auto" w:fill="FFFFFF"/>
              <w:spacing w:after="39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41093">
              <w:rPr>
                <w:rFonts w:ascii="Times New Roman" w:eastAsia="Times New Roman" w:hAnsi="Times New Roman" w:cs="Times New Roman"/>
                <w:lang w:eastAsia="ru-RU"/>
              </w:rPr>
              <w:t>1) экваториальный</w:t>
            </w:r>
            <w:r w:rsidRPr="00141093">
              <w:rPr>
                <w:rFonts w:ascii="Times New Roman" w:eastAsia="Times New Roman" w:hAnsi="Times New Roman" w:cs="Times New Roman"/>
                <w:lang w:eastAsia="ru-RU"/>
              </w:rPr>
              <w:br/>
              <w:t>2) субэкваториальный</w:t>
            </w:r>
            <w:r w:rsidRPr="00141093">
              <w:rPr>
                <w:rFonts w:ascii="Times New Roman" w:eastAsia="Times New Roman" w:hAnsi="Times New Roman" w:cs="Times New Roman"/>
                <w:lang w:eastAsia="ru-RU"/>
              </w:rPr>
              <w:br/>
              <w:t>3) тропический</w:t>
            </w:r>
            <w:r w:rsidRPr="0014109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141093">
              <w:rPr>
                <w:rFonts w:ascii="Times New Roman" w:eastAsia="Times New Roman" w:hAnsi="Times New Roman" w:cs="Times New Roman"/>
                <w:lang w:eastAsia="ru-RU"/>
              </w:rPr>
              <w:t>4) субтропический</w:t>
            </w:r>
          </w:p>
        </w:tc>
        <w:tc>
          <w:tcPr>
            <w:tcW w:w="981" w:type="dxa"/>
          </w:tcPr>
          <w:p w:rsidR="00F16466" w:rsidRPr="002D7638" w:rsidRDefault="00F16466" w:rsidP="00F02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6466" w:rsidRPr="002D7638" w:rsidTr="00B04A61">
        <w:tc>
          <w:tcPr>
            <w:tcW w:w="817" w:type="dxa"/>
          </w:tcPr>
          <w:p w:rsidR="00F16466" w:rsidRPr="002D7638" w:rsidRDefault="00F16466" w:rsidP="00F02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49" w:type="dxa"/>
          </w:tcPr>
          <w:p w:rsidR="00F16466" w:rsidRPr="00141093" w:rsidRDefault="00F16466" w:rsidP="00F028D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я птица – эндемик Африки – затаптывает змею ногами?</w:t>
            </w:r>
          </w:p>
          <w:p w:rsidR="00F16466" w:rsidRPr="00141093" w:rsidRDefault="00F16466" w:rsidP="00F028D7">
            <w:pPr>
              <w:shd w:val="clear" w:color="auto" w:fill="FFFFFF"/>
              <w:spacing w:after="39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) африканский страус</w:t>
            </w:r>
            <w:r w:rsidR="00141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3) марабу</w:t>
            </w:r>
            <w:r w:rsidR="00141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41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тица-се</w:t>
            </w:r>
            <w:r w:rsidR="00141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тарь                                          4) </w:t>
            </w:r>
            <w:proofErr w:type="spellStart"/>
            <w:r w:rsidR="00141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тарница</w:t>
            </w:r>
            <w:proofErr w:type="spellEnd"/>
          </w:p>
        </w:tc>
        <w:tc>
          <w:tcPr>
            <w:tcW w:w="981" w:type="dxa"/>
          </w:tcPr>
          <w:p w:rsidR="00F16466" w:rsidRPr="002D7638" w:rsidRDefault="00F16466" w:rsidP="00F02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F16466" w:rsidRPr="002D7638" w:rsidTr="00B04A61">
        <w:trPr>
          <w:trHeight w:val="1879"/>
        </w:trPr>
        <w:tc>
          <w:tcPr>
            <w:tcW w:w="817" w:type="dxa"/>
          </w:tcPr>
          <w:p w:rsidR="00F16466" w:rsidRPr="002D7638" w:rsidRDefault="00F16466" w:rsidP="00F02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949" w:type="dxa"/>
          </w:tcPr>
          <w:p w:rsidR="00F16466" w:rsidRPr="00141093" w:rsidRDefault="00F16466" w:rsidP="00F028D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е соответствие между странами и их столицами.</w:t>
            </w:r>
          </w:p>
          <w:p w:rsidR="00F16466" w:rsidRPr="00141093" w:rsidRDefault="00F16466" w:rsidP="00F028D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траны</w:t>
            </w:r>
            <w:r w:rsidR="00141093" w:rsidRPr="00141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141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                                  </w:t>
            </w:r>
            <w:r w:rsidR="00141093" w:rsidRPr="00141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толицы</w:t>
            </w:r>
          </w:p>
          <w:p w:rsidR="00F16466" w:rsidRPr="00141093" w:rsidRDefault="00F16466" w:rsidP="00F028D7">
            <w:pPr>
              <w:shd w:val="clear" w:color="auto" w:fill="FFFFFF"/>
              <w:spacing w:after="39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Индия</w:t>
            </w:r>
            <w:r w:rsidR="00141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</w:t>
            </w:r>
            <w:r w:rsidR="00141093" w:rsidRPr="00141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) Улан-Батор</w:t>
            </w:r>
            <w:r w:rsidRPr="00141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 Япония</w:t>
            </w:r>
            <w:r w:rsidR="00141093" w:rsidRPr="00141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1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</w:t>
            </w:r>
            <w:r w:rsidR="00141093" w:rsidRPr="00141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ью-Дели</w:t>
            </w:r>
            <w:r w:rsidRPr="00141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) Монголия</w:t>
            </w:r>
            <w:r w:rsidR="00141093" w:rsidRPr="00141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1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</w:t>
            </w:r>
            <w:r w:rsidR="00141093" w:rsidRPr="00141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Джакарта</w:t>
            </w:r>
            <w:r w:rsidRPr="00141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) Индонезия</w:t>
            </w:r>
            <w:r w:rsidR="00141093" w:rsidRPr="00141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1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="00141093" w:rsidRPr="00141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Токио</w:t>
            </w:r>
          </w:p>
          <w:p w:rsidR="00F16466" w:rsidRPr="00141093" w:rsidRDefault="00F16466" w:rsidP="00F028D7">
            <w:pPr>
              <w:shd w:val="clear" w:color="auto" w:fill="FFFFFF"/>
              <w:spacing w:after="39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шите выбранные буквы ря</w:t>
            </w:r>
            <w:r w:rsidR="00141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с соответствующими цифрами.</w:t>
            </w:r>
          </w:p>
        </w:tc>
        <w:tc>
          <w:tcPr>
            <w:tcW w:w="981" w:type="dxa"/>
          </w:tcPr>
          <w:p w:rsidR="00F16466" w:rsidRPr="002D7638" w:rsidRDefault="00F16466" w:rsidP="00F02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6466" w:rsidRPr="002D7638" w:rsidTr="00B04A61">
        <w:trPr>
          <w:trHeight w:val="2401"/>
        </w:trPr>
        <w:tc>
          <w:tcPr>
            <w:tcW w:w="817" w:type="dxa"/>
          </w:tcPr>
          <w:p w:rsidR="00F16466" w:rsidRPr="002D7638" w:rsidRDefault="00F16466" w:rsidP="00F02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49" w:type="dxa"/>
          </w:tcPr>
          <w:p w:rsidR="00F16466" w:rsidRPr="00141093" w:rsidRDefault="00F16466" w:rsidP="00F028D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е соответствие между материками и их эндемиками.</w:t>
            </w:r>
          </w:p>
          <w:p w:rsidR="00F16466" w:rsidRPr="00141093" w:rsidRDefault="00F16466" w:rsidP="00F028D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Материки</w:t>
            </w:r>
            <w:r w:rsidR="00141093" w:rsidRPr="00141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141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               </w:t>
            </w:r>
            <w:r w:rsidR="00141093" w:rsidRPr="00141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Эндемики</w:t>
            </w:r>
          </w:p>
          <w:p w:rsidR="00141093" w:rsidRDefault="00F16466" w:rsidP="00F028D7">
            <w:pPr>
              <w:shd w:val="clear" w:color="auto" w:fill="FFFFFF"/>
              <w:spacing w:after="39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Африка</w:t>
            </w:r>
            <w:r w:rsidR="00141093" w:rsidRPr="00141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1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а) гепард</w:t>
            </w:r>
            <w:r w:rsidRPr="00141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 Австралия</w:t>
            </w:r>
            <w:r w:rsidR="00141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</w:t>
            </w:r>
            <w:r w:rsidR="00141093" w:rsidRPr="00141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1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муравьед</w:t>
            </w:r>
            <w:r w:rsidRPr="00141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) Южная Америка</w:t>
            </w:r>
            <w:r w:rsidR="00141093" w:rsidRPr="00141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1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в) тигр</w:t>
            </w:r>
            <w:r w:rsidRPr="00141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) Евразия</w:t>
            </w:r>
            <w:r w:rsidR="00141093" w:rsidRPr="00141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1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г) ехидна</w:t>
            </w:r>
          </w:p>
          <w:p w:rsidR="00F16466" w:rsidRPr="00141093" w:rsidRDefault="00F16466" w:rsidP="00F028D7">
            <w:pPr>
              <w:shd w:val="clear" w:color="auto" w:fill="FFFFFF"/>
              <w:spacing w:after="39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шите выбранные буквы ря</w:t>
            </w:r>
            <w:r w:rsidR="00141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с соответствующими цифрами.</w:t>
            </w:r>
          </w:p>
        </w:tc>
        <w:tc>
          <w:tcPr>
            <w:tcW w:w="981" w:type="dxa"/>
          </w:tcPr>
          <w:p w:rsidR="00F16466" w:rsidRPr="002D7638" w:rsidRDefault="00F16466" w:rsidP="00F02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6466" w:rsidRPr="002D7638" w:rsidTr="00B04A61">
        <w:trPr>
          <w:trHeight w:val="227"/>
        </w:trPr>
        <w:tc>
          <w:tcPr>
            <w:tcW w:w="817" w:type="dxa"/>
          </w:tcPr>
          <w:p w:rsidR="00F16466" w:rsidRPr="002D7638" w:rsidRDefault="00F16466" w:rsidP="00F02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49" w:type="dxa"/>
          </w:tcPr>
          <w:p w:rsidR="00F16466" w:rsidRPr="00141093" w:rsidRDefault="00F16466" w:rsidP="00F028D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е соответствие между названием страны и ее достопримечательностью.</w:t>
            </w:r>
          </w:p>
          <w:p w:rsidR="00141093" w:rsidRPr="00141093" w:rsidRDefault="00F16466" w:rsidP="00F028D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траны</w:t>
            </w:r>
            <w:r w:rsidR="00141093" w:rsidRPr="00141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141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                           </w:t>
            </w:r>
            <w:r w:rsidR="00141093" w:rsidRPr="00141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остопримечательности</w:t>
            </w:r>
          </w:p>
          <w:p w:rsidR="00141093" w:rsidRDefault="00F16466" w:rsidP="00F028D7">
            <w:pPr>
              <w:shd w:val="clear" w:color="auto" w:fill="FFFFFF"/>
              <w:spacing w:after="39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Индия</w:t>
            </w:r>
            <w:r w:rsidR="00141093" w:rsidRPr="00141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1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</w:t>
            </w:r>
            <w:r w:rsidR="00141093" w:rsidRPr="00141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Тадж-Махал</w:t>
            </w:r>
            <w:r w:rsidRPr="00141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 Япония</w:t>
            </w:r>
            <w:r w:rsidR="00141093" w:rsidRPr="00141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1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</w:t>
            </w:r>
            <w:r w:rsidR="00141093" w:rsidRPr="00141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Ангкор</w:t>
            </w:r>
            <w:r w:rsidRPr="00141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) Камбоджа</w:t>
            </w:r>
            <w:r w:rsidR="00141093" w:rsidRPr="00141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1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в) Мемориал мира</w:t>
            </w:r>
            <w:r w:rsidRPr="00141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) Иордания</w:t>
            </w:r>
            <w:r w:rsidR="00141093" w:rsidRPr="00141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1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="00141093" w:rsidRPr="00141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Петра</w:t>
            </w:r>
          </w:p>
          <w:p w:rsidR="00F16466" w:rsidRPr="00141093" w:rsidRDefault="00F16466" w:rsidP="00F028D7">
            <w:pPr>
              <w:shd w:val="clear" w:color="auto" w:fill="FFFFFF"/>
              <w:spacing w:after="39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шите выбранные буквы рядом с соответствующими цифрами.</w:t>
            </w:r>
          </w:p>
        </w:tc>
        <w:tc>
          <w:tcPr>
            <w:tcW w:w="981" w:type="dxa"/>
          </w:tcPr>
          <w:p w:rsidR="00F16466" w:rsidRPr="002D7638" w:rsidRDefault="00F16466" w:rsidP="00F02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6466" w:rsidRPr="002D7638" w:rsidTr="00B04A61">
        <w:trPr>
          <w:trHeight w:val="90"/>
        </w:trPr>
        <w:tc>
          <w:tcPr>
            <w:tcW w:w="817" w:type="dxa"/>
          </w:tcPr>
          <w:p w:rsidR="00F16466" w:rsidRPr="002D7638" w:rsidRDefault="00F16466" w:rsidP="00F02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49" w:type="dxa"/>
          </w:tcPr>
          <w:p w:rsidR="00F16466" w:rsidRPr="00F028D7" w:rsidRDefault="00F028D7" w:rsidP="00F028D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жите, что ритмичность географической оболочки свойственна не только для живой, но и для неживой природы.</w:t>
            </w:r>
          </w:p>
        </w:tc>
        <w:tc>
          <w:tcPr>
            <w:tcW w:w="981" w:type="dxa"/>
          </w:tcPr>
          <w:p w:rsidR="00F16466" w:rsidRPr="002D7638" w:rsidRDefault="00F16466" w:rsidP="00F02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6466" w:rsidRPr="002D7638" w:rsidTr="00B04A61">
        <w:trPr>
          <w:trHeight w:val="235"/>
        </w:trPr>
        <w:tc>
          <w:tcPr>
            <w:tcW w:w="817" w:type="dxa"/>
          </w:tcPr>
          <w:p w:rsidR="00F16466" w:rsidRPr="002D7638" w:rsidRDefault="00F16466" w:rsidP="00F02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49" w:type="dxa"/>
          </w:tcPr>
          <w:p w:rsidR="00F16466" w:rsidRPr="00F028D7" w:rsidRDefault="00F028D7" w:rsidP="00F028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японцы наиболее плотно заселили восточное побережье острова Хонсю?</w:t>
            </w:r>
          </w:p>
        </w:tc>
        <w:tc>
          <w:tcPr>
            <w:tcW w:w="981" w:type="dxa"/>
          </w:tcPr>
          <w:p w:rsidR="00F16466" w:rsidRPr="002D7638" w:rsidRDefault="00F16466" w:rsidP="00F02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6466" w:rsidRPr="002D7638" w:rsidTr="00B04A61">
        <w:trPr>
          <w:trHeight w:val="226"/>
        </w:trPr>
        <w:tc>
          <w:tcPr>
            <w:tcW w:w="817" w:type="dxa"/>
          </w:tcPr>
          <w:p w:rsidR="00F16466" w:rsidRPr="002D7638" w:rsidRDefault="00F16466" w:rsidP="00F02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49" w:type="dxa"/>
          </w:tcPr>
          <w:p w:rsidR="00F16466" w:rsidRPr="00F028D7" w:rsidRDefault="00F028D7" w:rsidP="00F02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я опасность грозит жителям итальянского города Неаполь?</w:t>
            </w:r>
          </w:p>
        </w:tc>
        <w:tc>
          <w:tcPr>
            <w:tcW w:w="981" w:type="dxa"/>
          </w:tcPr>
          <w:p w:rsidR="00F16466" w:rsidRPr="002D7638" w:rsidRDefault="00F16466" w:rsidP="00F02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6466" w:rsidRPr="002D7638" w:rsidTr="00B04A61">
        <w:trPr>
          <w:trHeight w:val="196"/>
        </w:trPr>
        <w:tc>
          <w:tcPr>
            <w:tcW w:w="817" w:type="dxa"/>
          </w:tcPr>
          <w:p w:rsidR="00F16466" w:rsidRPr="002D7638" w:rsidRDefault="00F16466" w:rsidP="00F02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9" w:type="dxa"/>
          </w:tcPr>
          <w:p w:rsidR="00F16466" w:rsidRPr="002D7638" w:rsidRDefault="00F16466" w:rsidP="00F028D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D763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81" w:type="dxa"/>
          </w:tcPr>
          <w:p w:rsidR="00F16466" w:rsidRPr="002D7638" w:rsidRDefault="00F16466" w:rsidP="00F02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7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64455" w:rsidRDefault="00264455" w:rsidP="00DD79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455" w:rsidRDefault="00264455" w:rsidP="00DD79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455" w:rsidRDefault="00264455" w:rsidP="00DD79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47A" w:rsidRDefault="000A647A" w:rsidP="00DD79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47A" w:rsidRDefault="000A647A" w:rsidP="00DD79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466" w:rsidRPr="00141093" w:rsidRDefault="00F16466" w:rsidP="00597F6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79CB" w:rsidRPr="000A0636" w:rsidRDefault="00CF7153" w:rsidP="00DD79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DD79CB" w:rsidRPr="000A0636">
        <w:rPr>
          <w:rFonts w:ascii="Times New Roman" w:hAnsi="Times New Roman" w:cs="Times New Roman"/>
          <w:b/>
          <w:sz w:val="28"/>
          <w:szCs w:val="28"/>
        </w:rPr>
        <w:t xml:space="preserve">ланк ответа  по географии </w:t>
      </w:r>
    </w:p>
    <w:p w:rsidR="00DD79CB" w:rsidRPr="00512ECA" w:rsidRDefault="000179EC" w:rsidP="00DD79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DD79CB" w:rsidRPr="00512ECA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DD79CB" w:rsidRPr="00512EC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D79C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DD79CB">
        <w:rPr>
          <w:rFonts w:ascii="Times New Roman" w:hAnsi="Times New Roman" w:cs="Times New Roman"/>
          <w:sz w:val="28"/>
          <w:szCs w:val="28"/>
        </w:rPr>
        <w:t xml:space="preserve">  ________________________ </w:t>
      </w:r>
      <w:r w:rsidR="00DD79CB" w:rsidRPr="000A0636">
        <w:rPr>
          <w:rFonts w:ascii="Times New Roman" w:hAnsi="Times New Roman" w:cs="Times New Roman"/>
          <w:b/>
          <w:sz w:val="28"/>
          <w:szCs w:val="28"/>
        </w:rPr>
        <w:t>класс</w:t>
      </w:r>
      <w:r w:rsidR="00DD79CB">
        <w:rPr>
          <w:rFonts w:ascii="Times New Roman" w:hAnsi="Times New Roman" w:cs="Times New Roman"/>
          <w:sz w:val="28"/>
          <w:szCs w:val="28"/>
        </w:rPr>
        <w:t>_____</w:t>
      </w:r>
    </w:p>
    <w:tbl>
      <w:tblPr>
        <w:tblStyle w:val="a3"/>
        <w:tblW w:w="9497" w:type="dxa"/>
        <w:tblInd w:w="959" w:type="dxa"/>
        <w:tblLook w:val="04A0" w:firstRow="1" w:lastRow="0" w:firstColumn="1" w:lastColumn="0" w:noHBand="0" w:noVBand="1"/>
      </w:tblPr>
      <w:tblGrid>
        <w:gridCol w:w="1276"/>
        <w:gridCol w:w="7371"/>
        <w:gridCol w:w="850"/>
      </w:tblGrid>
      <w:tr w:rsidR="00F028D7" w:rsidTr="00B04A61">
        <w:tc>
          <w:tcPr>
            <w:tcW w:w="1276" w:type="dxa"/>
          </w:tcPr>
          <w:p w:rsidR="00F028D7" w:rsidRDefault="00F028D7" w:rsidP="00B0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задания</w:t>
            </w:r>
          </w:p>
        </w:tc>
        <w:tc>
          <w:tcPr>
            <w:tcW w:w="7371" w:type="dxa"/>
          </w:tcPr>
          <w:p w:rsidR="00F028D7" w:rsidRDefault="00F028D7" w:rsidP="00B0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ответа</w:t>
            </w:r>
          </w:p>
        </w:tc>
        <w:tc>
          <w:tcPr>
            <w:tcW w:w="850" w:type="dxa"/>
          </w:tcPr>
          <w:p w:rsidR="00F028D7" w:rsidRDefault="00F028D7" w:rsidP="00B0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F028D7" w:rsidTr="00B04A61">
        <w:tc>
          <w:tcPr>
            <w:tcW w:w="1276" w:type="dxa"/>
          </w:tcPr>
          <w:p w:rsidR="00F028D7" w:rsidRDefault="00F028D7" w:rsidP="00B0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F028D7" w:rsidRPr="00F028D7" w:rsidRDefault="00F028D7" w:rsidP="00F02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28D7" w:rsidRDefault="00F028D7" w:rsidP="00B0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8D7" w:rsidTr="00B04A61">
        <w:tc>
          <w:tcPr>
            <w:tcW w:w="1276" w:type="dxa"/>
          </w:tcPr>
          <w:p w:rsidR="00F028D7" w:rsidRDefault="00F028D7" w:rsidP="00B0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F028D7" w:rsidRPr="00F028D7" w:rsidRDefault="00F028D7" w:rsidP="00F02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28D7" w:rsidRDefault="00F028D7" w:rsidP="00B0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8D7" w:rsidTr="00B04A61">
        <w:tc>
          <w:tcPr>
            <w:tcW w:w="1276" w:type="dxa"/>
          </w:tcPr>
          <w:p w:rsidR="00F028D7" w:rsidRDefault="00F028D7" w:rsidP="00B0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F028D7" w:rsidRPr="00F028D7" w:rsidRDefault="00F028D7" w:rsidP="00F02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28D7" w:rsidRDefault="00F028D7" w:rsidP="00B0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8D7" w:rsidTr="00B04A61">
        <w:tc>
          <w:tcPr>
            <w:tcW w:w="1276" w:type="dxa"/>
          </w:tcPr>
          <w:p w:rsidR="00F028D7" w:rsidRDefault="00F028D7" w:rsidP="00B0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F028D7" w:rsidRPr="00F028D7" w:rsidRDefault="00F028D7" w:rsidP="00F02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28D7" w:rsidRDefault="00F028D7" w:rsidP="00B0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8D7" w:rsidTr="00B04A61">
        <w:tc>
          <w:tcPr>
            <w:tcW w:w="1276" w:type="dxa"/>
          </w:tcPr>
          <w:p w:rsidR="00F028D7" w:rsidRDefault="00F028D7" w:rsidP="00B0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F028D7" w:rsidRPr="00F028D7" w:rsidRDefault="00F028D7" w:rsidP="00F02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28D7" w:rsidRDefault="00F028D7" w:rsidP="00B0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8D7" w:rsidTr="00B04A61">
        <w:tc>
          <w:tcPr>
            <w:tcW w:w="1276" w:type="dxa"/>
          </w:tcPr>
          <w:p w:rsidR="00F028D7" w:rsidRDefault="00F028D7" w:rsidP="00B0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:rsidR="00F028D7" w:rsidRPr="00F028D7" w:rsidRDefault="00F028D7" w:rsidP="00F02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28D7" w:rsidRDefault="00F028D7" w:rsidP="00B0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8D7" w:rsidTr="00B04A61">
        <w:tc>
          <w:tcPr>
            <w:tcW w:w="1276" w:type="dxa"/>
          </w:tcPr>
          <w:p w:rsidR="00F028D7" w:rsidRDefault="00F028D7" w:rsidP="00B0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</w:tcPr>
          <w:p w:rsidR="00F028D7" w:rsidRPr="00F028D7" w:rsidRDefault="00F028D7" w:rsidP="00F02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28D7" w:rsidRDefault="00F028D7" w:rsidP="00B0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8D7" w:rsidTr="00B04A61">
        <w:tc>
          <w:tcPr>
            <w:tcW w:w="1276" w:type="dxa"/>
          </w:tcPr>
          <w:p w:rsidR="00F028D7" w:rsidRDefault="00F028D7" w:rsidP="00B0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71" w:type="dxa"/>
          </w:tcPr>
          <w:p w:rsidR="00F028D7" w:rsidRPr="00F028D7" w:rsidRDefault="00F028D7" w:rsidP="00F02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28D7" w:rsidRDefault="00F028D7" w:rsidP="00B0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8D7" w:rsidTr="00B04A61">
        <w:tc>
          <w:tcPr>
            <w:tcW w:w="1276" w:type="dxa"/>
          </w:tcPr>
          <w:p w:rsidR="00F028D7" w:rsidRDefault="00F028D7" w:rsidP="00B0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71" w:type="dxa"/>
          </w:tcPr>
          <w:p w:rsidR="00F028D7" w:rsidRPr="00F028D7" w:rsidRDefault="00F028D7" w:rsidP="00F02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28D7" w:rsidRDefault="00F028D7" w:rsidP="00B0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8D7" w:rsidTr="00B04A61">
        <w:tc>
          <w:tcPr>
            <w:tcW w:w="1276" w:type="dxa"/>
          </w:tcPr>
          <w:p w:rsidR="00F028D7" w:rsidRDefault="00F028D7" w:rsidP="00B0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71" w:type="dxa"/>
          </w:tcPr>
          <w:p w:rsidR="00F028D7" w:rsidRPr="00D07955" w:rsidRDefault="00F028D7" w:rsidP="00F02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28D7" w:rsidRDefault="00F028D7" w:rsidP="00B0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8D7" w:rsidTr="00B04A61">
        <w:tc>
          <w:tcPr>
            <w:tcW w:w="1276" w:type="dxa"/>
          </w:tcPr>
          <w:p w:rsidR="00F028D7" w:rsidRDefault="00F028D7" w:rsidP="00B0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71" w:type="dxa"/>
          </w:tcPr>
          <w:p w:rsidR="00F028D7" w:rsidRPr="00D07955" w:rsidRDefault="00F028D7" w:rsidP="00B04A61">
            <w:pPr>
              <w:tabs>
                <w:tab w:val="left" w:pos="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28D7" w:rsidRDefault="00F028D7" w:rsidP="00B0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8D7" w:rsidTr="00B04A61">
        <w:trPr>
          <w:trHeight w:val="303"/>
        </w:trPr>
        <w:tc>
          <w:tcPr>
            <w:tcW w:w="1276" w:type="dxa"/>
          </w:tcPr>
          <w:p w:rsidR="00F028D7" w:rsidRDefault="00F028D7" w:rsidP="00B0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71" w:type="dxa"/>
          </w:tcPr>
          <w:p w:rsidR="00F028D7" w:rsidRPr="00D07955" w:rsidRDefault="00F028D7" w:rsidP="00B04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28D7" w:rsidRDefault="00F028D7" w:rsidP="00B0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8D7" w:rsidTr="00B04A61">
        <w:trPr>
          <w:trHeight w:val="303"/>
        </w:trPr>
        <w:tc>
          <w:tcPr>
            <w:tcW w:w="1276" w:type="dxa"/>
          </w:tcPr>
          <w:p w:rsidR="00F028D7" w:rsidRDefault="00F028D7" w:rsidP="00B0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71" w:type="dxa"/>
          </w:tcPr>
          <w:p w:rsidR="00F028D7" w:rsidRDefault="00F028D7" w:rsidP="00B04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_______________</w:t>
            </w:r>
          </w:p>
          <w:p w:rsidR="00F028D7" w:rsidRDefault="00F028D7" w:rsidP="00B04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_______________</w:t>
            </w:r>
          </w:p>
          <w:p w:rsidR="00F028D7" w:rsidRDefault="00F028D7" w:rsidP="00B04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_______________</w:t>
            </w:r>
          </w:p>
          <w:p w:rsidR="00F028D7" w:rsidRDefault="00F028D7" w:rsidP="00B04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_______________</w:t>
            </w:r>
          </w:p>
          <w:p w:rsidR="00F028D7" w:rsidRDefault="00F028D7" w:rsidP="00B04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_______________</w:t>
            </w:r>
          </w:p>
          <w:p w:rsidR="00F028D7" w:rsidRDefault="00F028D7" w:rsidP="00B04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_______________</w:t>
            </w:r>
          </w:p>
          <w:p w:rsidR="00F028D7" w:rsidRPr="00042A74" w:rsidRDefault="00F028D7" w:rsidP="00B04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_______________</w:t>
            </w:r>
          </w:p>
        </w:tc>
        <w:tc>
          <w:tcPr>
            <w:tcW w:w="850" w:type="dxa"/>
          </w:tcPr>
          <w:p w:rsidR="00F028D7" w:rsidRDefault="00F028D7" w:rsidP="00F02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8D7" w:rsidTr="00B04A61">
        <w:trPr>
          <w:trHeight w:val="303"/>
        </w:trPr>
        <w:tc>
          <w:tcPr>
            <w:tcW w:w="1276" w:type="dxa"/>
          </w:tcPr>
          <w:p w:rsidR="00F028D7" w:rsidRDefault="00F028D7" w:rsidP="00B0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371" w:type="dxa"/>
          </w:tcPr>
          <w:p w:rsidR="00F028D7" w:rsidRDefault="00F028D7" w:rsidP="00B04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_______________</w:t>
            </w:r>
          </w:p>
          <w:p w:rsidR="00F028D7" w:rsidRDefault="00F028D7" w:rsidP="00B04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_______________</w:t>
            </w:r>
          </w:p>
          <w:p w:rsidR="00F028D7" w:rsidRDefault="00F028D7" w:rsidP="00B04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_______________</w:t>
            </w:r>
          </w:p>
          <w:p w:rsidR="00F028D7" w:rsidRDefault="00F028D7" w:rsidP="00B04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_______________</w:t>
            </w:r>
          </w:p>
          <w:p w:rsidR="00F028D7" w:rsidRDefault="00F028D7" w:rsidP="00B04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_______________</w:t>
            </w:r>
          </w:p>
          <w:p w:rsidR="00F028D7" w:rsidRDefault="00F028D7" w:rsidP="00B04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_______________</w:t>
            </w:r>
          </w:p>
          <w:p w:rsidR="00F028D7" w:rsidRPr="007C1D78" w:rsidRDefault="00F028D7" w:rsidP="00B04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_______________</w:t>
            </w:r>
          </w:p>
        </w:tc>
        <w:tc>
          <w:tcPr>
            <w:tcW w:w="850" w:type="dxa"/>
          </w:tcPr>
          <w:p w:rsidR="00F028D7" w:rsidRDefault="00F028D7" w:rsidP="00F02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8D7" w:rsidTr="00B04A61">
        <w:trPr>
          <w:trHeight w:val="303"/>
        </w:trPr>
        <w:tc>
          <w:tcPr>
            <w:tcW w:w="1276" w:type="dxa"/>
          </w:tcPr>
          <w:p w:rsidR="00F028D7" w:rsidRDefault="00F028D7" w:rsidP="00B0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371" w:type="dxa"/>
          </w:tcPr>
          <w:p w:rsidR="00F028D7" w:rsidRDefault="00F028D7" w:rsidP="00B04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_______________</w:t>
            </w:r>
          </w:p>
          <w:p w:rsidR="00F028D7" w:rsidRDefault="00F028D7" w:rsidP="00B04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_______________</w:t>
            </w:r>
          </w:p>
          <w:p w:rsidR="00F028D7" w:rsidRDefault="00F028D7" w:rsidP="00B04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_______________</w:t>
            </w:r>
          </w:p>
          <w:p w:rsidR="00F028D7" w:rsidRDefault="00F028D7" w:rsidP="00B04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_______________</w:t>
            </w:r>
          </w:p>
          <w:p w:rsidR="00F028D7" w:rsidRDefault="00F028D7" w:rsidP="00B04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_______________</w:t>
            </w:r>
          </w:p>
          <w:p w:rsidR="00F028D7" w:rsidRDefault="00F028D7" w:rsidP="00B04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_______________</w:t>
            </w:r>
          </w:p>
        </w:tc>
        <w:tc>
          <w:tcPr>
            <w:tcW w:w="850" w:type="dxa"/>
          </w:tcPr>
          <w:p w:rsidR="00F028D7" w:rsidRDefault="00F028D7" w:rsidP="00F02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79CB" w:rsidRDefault="00DD79CB" w:rsidP="00597F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098A" w:rsidRDefault="0093098A" w:rsidP="00597F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098A" w:rsidRDefault="0093098A" w:rsidP="00597F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098A" w:rsidRDefault="0093098A" w:rsidP="00597F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098A" w:rsidRDefault="0093098A" w:rsidP="00597F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47F54" w:rsidRPr="00597F64" w:rsidRDefault="00C47F54" w:rsidP="00597F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47F54" w:rsidRPr="00597F64" w:rsidSect="00AE4B37">
      <w:pgSz w:w="11906" w:h="16838"/>
      <w:pgMar w:top="28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3356"/>
    <w:multiLevelType w:val="hybridMultilevel"/>
    <w:tmpl w:val="9EAA8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0510A"/>
    <w:multiLevelType w:val="hybridMultilevel"/>
    <w:tmpl w:val="71A42C2A"/>
    <w:lvl w:ilvl="0" w:tplc="1994B7F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4C74FC"/>
    <w:multiLevelType w:val="hybridMultilevel"/>
    <w:tmpl w:val="BD06172E"/>
    <w:lvl w:ilvl="0" w:tplc="5C9656D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BC"/>
    <w:rsid w:val="000179EC"/>
    <w:rsid w:val="00036F53"/>
    <w:rsid w:val="00042A74"/>
    <w:rsid w:val="00072EB8"/>
    <w:rsid w:val="00092E00"/>
    <w:rsid w:val="000A0636"/>
    <w:rsid w:val="000A647A"/>
    <w:rsid w:val="000B03AD"/>
    <w:rsid w:val="000D0D8A"/>
    <w:rsid w:val="000E63D7"/>
    <w:rsid w:val="000F162C"/>
    <w:rsid w:val="00130526"/>
    <w:rsid w:val="00132865"/>
    <w:rsid w:val="0013505F"/>
    <w:rsid w:val="00141093"/>
    <w:rsid w:val="001514BC"/>
    <w:rsid w:val="001518B5"/>
    <w:rsid w:val="00151A53"/>
    <w:rsid w:val="00152824"/>
    <w:rsid w:val="00166E75"/>
    <w:rsid w:val="00170901"/>
    <w:rsid w:val="00186A15"/>
    <w:rsid w:val="001D4FA0"/>
    <w:rsid w:val="001F187F"/>
    <w:rsid w:val="001F2030"/>
    <w:rsid w:val="00202B6C"/>
    <w:rsid w:val="00211094"/>
    <w:rsid w:val="00264455"/>
    <w:rsid w:val="00267CAE"/>
    <w:rsid w:val="00281C52"/>
    <w:rsid w:val="00297C58"/>
    <w:rsid w:val="002D47DA"/>
    <w:rsid w:val="002D7638"/>
    <w:rsid w:val="002F1F3E"/>
    <w:rsid w:val="0030781D"/>
    <w:rsid w:val="00345550"/>
    <w:rsid w:val="00387A7E"/>
    <w:rsid w:val="003E4F01"/>
    <w:rsid w:val="00424F39"/>
    <w:rsid w:val="00450F32"/>
    <w:rsid w:val="004677C0"/>
    <w:rsid w:val="00475AA8"/>
    <w:rsid w:val="004A54CA"/>
    <w:rsid w:val="004B3985"/>
    <w:rsid w:val="004B6B83"/>
    <w:rsid w:val="004C56E8"/>
    <w:rsid w:val="004E0FDF"/>
    <w:rsid w:val="004F5C1D"/>
    <w:rsid w:val="004F78A5"/>
    <w:rsid w:val="00512ECA"/>
    <w:rsid w:val="00516217"/>
    <w:rsid w:val="00516855"/>
    <w:rsid w:val="00533DCC"/>
    <w:rsid w:val="00543C07"/>
    <w:rsid w:val="00545299"/>
    <w:rsid w:val="005832A8"/>
    <w:rsid w:val="0059173D"/>
    <w:rsid w:val="00597F64"/>
    <w:rsid w:val="005B7E0B"/>
    <w:rsid w:val="005C1ABF"/>
    <w:rsid w:val="005E7220"/>
    <w:rsid w:val="006178C6"/>
    <w:rsid w:val="00626B3A"/>
    <w:rsid w:val="006279B4"/>
    <w:rsid w:val="006350C0"/>
    <w:rsid w:val="006464E4"/>
    <w:rsid w:val="00650C6E"/>
    <w:rsid w:val="006514CE"/>
    <w:rsid w:val="006D1CE0"/>
    <w:rsid w:val="007127B4"/>
    <w:rsid w:val="00752CF5"/>
    <w:rsid w:val="00782E45"/>
    <w:rsid w:val="007A6681"/>
    <w:rsid w:val="007C1D78"/>
    <w:rsid w:val="007D18BC"/>
    <w:rsid w:val="007F28B7"/>
    <w:rsid w:val="00817A67"/>
    <w:rsid w:val="00824FF7"/>
    <w:rsid w:val="008720DF"/>
    <w:rsid w:val="008A42A8"/>
    <w:rsid w:val="008D51E1"/>
    <w:rsid w:val="008F62FD"/>
    <w:rsid w:val="00923541"/>
    <w:rsid w:val="0093098A"/>
    <w:rsid w:val="00945E75"/>
    <w:rsid w:val="009735F8"/>
    <w:rsid w:val="0099434F"/>
    <w:rsid w:val="009B502D"/>
    <w:rsid w:val="009B6B1E"/>
    <w:rsid w:val="00A00B05"/>
    <w:rsid w:val="00A51BAF"/>
    <w:rsid w:val="00A52628"/>
    <w:rsid w:val="00A81CCF"/>
    <w:rsid w:val="00A937C5"/>
    <w:rsid w:val="00AB28A2"/>
    <w:rsid w:val="00AB29D3"/>
    <w:rsid w:val="00AE4B37"/>
    <w:rsid w:val="00AE75F0"/>
    <w:rsid w:val="00B031AF"/>
    <w:rsid w:val="00B12007"/>
    <w:rsid w:val="00B57D9B"/>
    <w:rsid w:val="00B632CB"/>
    <w:rsid w:val="00B636C3"/>
    <w:rsid w:val="00B66A37"/>
    <w:rsid w:val="00B671E4"/>
    <w:rsid w:val="00B67420"/>
    <w:rsid w:val="00B67B31"/>
    <w:rsid w:val="00BA6FDD"/>
    <w:rsid w:val="00BC4B99"/>
    <w:rsid w:val="00BD2CBF"/>
    <w:rsid w:val="00BE4496"/>
    <w:rsid w:val="00BE7492"/>
    <w:rsid w:val="00C01B7A"/>
    <w:rsid w:val="00C02024"/>
    <w:rsid w:val="00C07D0E"/>
    <w:rsid w:val="00C17A30"/>
    <w:rsid w:val="00C42A9D"/>
    <w:rsid w:val="00C46B94"/>
    <w:rsid w:val="00C47F54"/>
    <w:rsid w:val="00C53465"/>
    <w:rsid w:val="00C62B41"/>
    <w:rsid w:val="00CC428A"/>
    <w:rsid w:val="00CE041F"/>
    <w:rsid w:val="00CE084F"/>
    <w:rsid w:val="00CF2E21"/>
    <w:rsid w:val="00CF5CB4"/>
    <w:rsid w:val="00CF7153"/>
    <w:rsid w:val="00CF7DFF"/>
    <w:rsid w:val="00D072AA"/>
    <w:rsid w:val="00D07955"/>
    <w:rsid w:val="00D2193C"/>
    <w:rsid w:val="00D350A8"/>
    <w:rsid w:val="00D55CD2"/>
    <w:rsid w:val="00D631E0"/>
    <w:rsid w:val="00D64DAF"/>
    <w:rsid w:val="00D70DDA"/>
    <w:rsid w:val="00D81D89"/>
    <w:rsid w:val="00D96E04"/>
    <w:rsid w:val="00DA5C19"/>
    <w:rsid w:val="00DD79CB"/>
    <w:rsid w:val="00DF002F"/>
    <w:rsid w:val="00DF37FF"/>
    <w:rsid w:val="00E006BC"/>
    <w:rsid w:val="00E16B9D"/>
    <w:rsid w:val="00E50515"/>
    <w:rsid w:val="00E52CE7"/>
    <w:rsid w:val="00E740A6"/>
    <w:rsid w:val="00E7492C"/>
    <w:rsid w:val="00E7699A"/>
    <w:rsid w:val="00E77D68"/>
    <w:rsid w:val="00EA7E56"/>
    <w:rsid w:val="00EB6155"/>
    <w:rsid w:val="00EC350D"/>
    <w:rsid w:val="00ED0220"/>
    <w:rsid w:val="00F028D7"/>
    <w:rsid w:val="00F07EB7"/>
    <w:rsid w:val="00F16466"/>
    <w:rsid w:val="00F44A28"/>
    <w:rsid w:val="00F52FDC"/>
    <w:rsid w:val="00F54206"/>
    <w:rsid w:val="00F7276E"/>
    <w:rsid w:val="00F72B6A"/>
    <w:rsid w:val="00F76569"/>
    <w:rsid w:val="00FA49F9"/>
    <w:rsid w:val="00FC1704"/>
    <w:rsid w:val="00FD6FC4"/>
    <w:rsid w:val="00FE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7A7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973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B6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B83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4F5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E0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752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7A6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A51BA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7A7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973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B6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B83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4F5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E0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752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7A6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A51BA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8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5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8807">
              <w:marLeft w:val="0"/>
              <w:marRight w:val="0"/>
              <w:marTop w:val="825"/>
              <w:marBottom w:val="8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9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6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8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80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9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210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17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77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658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137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024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5399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472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150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3166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9637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BD95D-3B9D-499F-AFB6-8EB61B7C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5</Pages>
  <Words>2764</Words>
  <Characters>1576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My</cp:lastModifiedBy>
  <cp:revision>143</cp:revision>
  <cp:lastPrinted>2026-03-24T06:28:00Z</cp:lastPrinted>
  <dcterms:created xsi:type="dcterms:W3CDTF">2024-03-27T03:45:00Z</dcterms:created>
  <dcterms:modified xsi:type="dcterms:W3CDTF">2026-03-24T13:25:00Z</dcterms:modified>
</cp:coreProperties>
</file>